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1F5E" w14:textId="11524995" w:rsidR="006B3822" w:rsidRDefault="007761C8" w:rsidP="00FF6574">
      <w:r w:rsidRPr="00953568">
        <w:rPr>
          <w:noProof/>
          <w:lang w:eastAsia="sv-SE"/>
        </w:rPr>
        <mc:AlternateContent>
          <mc:Choice Requires="wps">
            <w:drawing>
              <wp:anchor distT="0" distB="0" distL="114300" distR="114300" simplePos="0" relativeHeight="251657728" behindDoc="0" locked="0" layoutInCell="1" allowOverlap="1" wp14:anchorId="643757D7" wp14:editId="5E3F26C4">
                <wp:simplePos x="0" y="0"/>
                <wp:positionH relativeFrom="margin">
                  <wp:align>right</wp:align>
                </wp:positionH>
                <wp:positionV relativeFrom="paragraph">
                  <wp:posOffset>-118745</wp:posOffset>
                </wp:positionV>
                <wp:extent cx="6257925" cy="7077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077075"/>
                        </a:xfrm>
                        <a:prstGeom prst="rect">
                          <a:avLst/>
                        </a:prstGeom>
                        <a:solidFill>
                          <a:srgbClr val="FFFFFF"/>
                        </a:solidFill>
                        <a:ln w="9525">
                          <a:solidFill>
                            <a:srgbClr val="000000"/>
                          </a:solidFill>
                          <a:miter lim="800000"/>
                          <a:headEnd/>
                          <a:tailEnd/>
                        </a:ln>
                      </wps:spPr>
                      <wps:txbx>
                        <w:txbxContent>
                          <w:p w14:paraId="7C496F94" w14:textId="60872373" w:rsidR="00E10E2A" w:rsidRDefault="00E10E2A" w:rsidP="00225CAF">
                            <w:pPr>
                              <w:jc w:val="center"/>
                              <w:rPr>
                                <w:rFonts w:ascii="Impact" w:eastAsiaTheme="majorEastAsia" w:hAnsi="Impact" w:cstheme="majorBidi"/>
                                <w:color w:val="auto"/>
                                <w:spacing w:val="-10"/>
                                <w:kern w:val="28"/>
                                <w:sz w:val="128"/>
                                <w:szCs w:val="128"/>
                              </w:rPr>
                            </w:pPr>
                            <w:r w:rsidRPr="00E10E2A">
                              <w:rPr>
                                <w:rFonts w:ascii="Impact" w:eastAsiaTheme="majorEastAsia" w:hAnsi="Impact" w:cstheme="majorBidi"/>
                                <w:color w:val="auto"/>
                                <w:spacing w:val="-10"/>
                                <w:kern w:val="28"/>
                                <w:sz w:val="128"/>
                                <w:szCs w:val="128"/>
                              </w:rPr>
                              <w:t xml:space="preserve">NATIONELL </w:t>
                            </w:r>
                            <w:r w:rsidR="009847BD">
                              <w:rPr>
                                <w:rFonts w:ascii="Impact" w:eastAsiaTheme="majorEastAsia" w:hAnsi="Impact" w:cstheme="majorBidi"/>
                                <w:color w:val="auto"/>
                                <w:spacing w:val="-10"/>
                                <w:kern w:val="28"/>
                                <w:sz w:val="128"/>
                                <w:szCs w:val="128"/>
                              </w:rPr>
                              <w:t>SERIETÄVLING</w:t>
                            </w:r>
                          </w:p>
                          <w:p w14:paraId="579316C3" w14:textId="4EE68357" w:rsidR="00BC14C3" w:rsidRPr="00DF55F3" w:rsidRDefault="00DF55F3" w:rsidP="00225CAF">
                            <w:pPr>
                              <w:jc w:val="center"/>
                              <w:rPr>
                                <w:rFonts w:ascii="Impact" w:hAnsi="Impact"/>
                                <w:color w:val="FF0000"/>
                                <w:sz w:val="56"/>
                                <w:szCs w:val="52"/>
                              </w:rPr>
                            </w:pPr>
                            <w:r w:rsidRPr="00DF55F3">
                              <w:rPr>
                                <w:rFonts w:ascii="Impact" w:hAnsi="Impact"/>
                                <w:color w:val="FF0000"/>
                                <w:sz w:val="56"/>
                                <w:szCs w:val="52"/>
                              </w:rPr>
                              <w:t xml:space="preserve">Ange </w:t>
                            </w:r>
                            <w:proofErr w:type="spellStart"/>
                            <w:r w:rsidRPr="00DF55F3">
                              <w:rPr>
                                <w:rFonts w:ascii="Impact" w:hAnsi="Impact"/>
                                <w:color w:val="FF0000"/>
                                <w:sz w:val="56"/>
                                <w:szCs w:val="52"/>
                              </w:rPr>
                              <w:t>e</w:t>
                            </w:r>
                            <w:r w:rsidR="00F60BC4" w:rsidRPr="00DF55F3">
                              <w:rPr>
                                <w:rFonts w:ascii="Impact" w:hAnsi="Impact"/>
                                <w:color w:val="FF0000"/>
                                <w:sz w:val="56"/>
                                <w:szCs w:val="52"/>
                              </w:rPr>
                              <w:t>v</w:t>
                            </w:r>
                            <w:proofErr w:type="spellEnd"/>
                            <w:r w:rsidR="00F60BC4" w:rsidRPr="00DF55F3">
                              <w:rPr>
                                <w:rFonts w:ascii="Impact" w:hAnsi="Impact"/>
                                <w:color w:val="FF0000"/>
                                <w:sz w:val="56"/>
                                <w:szCs w:val="52"/>
                              </w:rPr>
                              <w:t xml:space="preserve"> n</w:t>
                            </w:r>
                            <w:r w:rsidR="00BC14C3" w:rsidRPr="00DF55F3">
                              <w:rPr>
                                <w:rFonts w:ascii="Impact" w:hAnsi="Impact"/>
                                <w:color w:val="FF0000"/>
                                <w:sz w:val="56"/>
                                <w:szCs w:val="52"/>
                              </w:rPr>
                              <w:t>amn på tävling</w:t>
                            </w:r>
                          </w:p>
                          <w:p w14:paraId="40DD2A9B" w14:textId="4A17E04F" w:rsidR="00BC14C3" w:rsidRPr="00AF2F68" w:rsidRDefault="00BC14C3" w:rsidP="00225CAF">
                            <w:pPr>
                              <w:jc w:val="center"/>
                              <w:rPr>
                                <w:sz w:val="72"/>
                                <w:szCs w:val="72"/>
                              </w:rPr>
                            </w:pPr>
                          </w:p>
                          <w:p w14:paraId="7FB84822" w14:textId="77777777" w:rsidR="00BC14C3" w:rsidRPr="00DF55F3" w:rsidRDefault="00BC14C3" w:rsidP="00225CAF">
                            <w:pPr>
                              <w:jc w:val="center"/>
                              <w:rPr>
                                <w:color w:val="auto"/>
                                <w:sz w:val="44"/>
                                <w:szCs w:val="40"/>
                              </w:rPr>
                            </w:pPr>
                          </w:p>
                          <w:p w14:paraId="5BB439A9" w14:textId="5E8C3AD2" w:rsidR="00BC14C3" w:rsidRPr="00DF55F3" w:rsidRDefault="00BC14C3" w:rsidP="00225CAF">
                            <w:pPr>
                              <w:jc w:val="center"/>
                              <w:rPr>
                                <w:color w:val="FF0000"/>
                                <w:sz w:val="44"/>
                                <w:szCs w:val="40"/>
                              </w:rPr>
                            </w:pPr>
                            <w:r w:rsidRPr="00DF55F3">
                              <w:rPr>
                                <w:color w:val="FF0000"/>
                                <w:sz w:val="44"/>
                                <w:szCs w:val="40"/>
                              </w:rPr>
                              <w:t>Datum</w:t>
                            </w:r>
                          </w:p>
                          <w:p w14:paraId="2C14E53B" w14:textId="7A60BB55" w:rsidR="00BC14C3" w:rsidRPr="00DF55F3" w:rsidRDefault="00BC14C3" w:rsidP="00225CAF">
                            <w:pPr>
                              <w:jc w:val="center"/>
                              <w:rPr>
                                <w:color w:val="FF0000"/>
                                <w:sz w:val="44"/>
                                <w:szCs w:val="40"/>
                              </w:rPr>
                            </w:pPr>
                            <w:r w:rsidRPr="00DF55F3">
                              <w:rPr>
                                <w:color w:val="FF0000"/>
                                <w:sz w:val="44"/>
                                <w:szCs w:val="40"/>
                              </w:rPr>
                              <w:t>Plats och ort</w:t>
                            </w:r>
                          </w:p>
                          <w:p w14:paraId="38AAE44C" w14:textId="77777777" w:rsidR="00BC14C3" w:rsidRPr="00DF55F3" w:rsidRDefault="00BC14C3" w:rsidP="00225CAF">
                            <w:pPr>
                              <w:jc w:val="center"/>
                              <w:rPr>
                                <w:color w:val="auto"/>
                                <w:sz w:val="44"/>
                                <w:szCs w:val="40"/>
                              </w:rPr>
                            </w:pPr>
                          </w:p>
                          <w:p w14:paraId="0F05059D" w14:textId="77777777" w:rsidR="00BC14C3" w:rsidRPr="00DF55F3" w:rsidRDefault="00BC14C3" w:rsidP="00225CAF">
                            <w:pPr>
                              <w:jc w:val="center"/>
                              <w:rPr>
                                <w:b/>
                                <w:bCs/>
                                <w:sz w:val="56"/>
                                <w:szCs w:val="52"/>
                              </w:rPr>
                            </w:pPr>
                            <w:r w:rsidRPr="00DF55F3">
                              <w:rPr>
                                <w:b/>
                                <w:bCs/>
                                <w:sz w:val="56"/>
                                <w:szCs w:val="52"/>
                              </w:rPr>
                              <w:t>INBJUD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w14:anchorId="623E050E">
              <v:shapetype id="_x0000_t202" coordsize="21600,21600" o:spt="202" path="m,l,21600r21600,l21600,xe" w14:anchorId="643757D7">
                <v:stroke joinstyle="miter"/>
                <v:path gradientshapeok="t" o:connecttype="rect"/>
              </v:shapetype>
              <v:shape id="Text Box 2" style="position:absolute;margin-left:441.55pt;margin-top:-9.35pt;width:492.75pt;height:557.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">
                <v:textbox>
                  <w:txbxContent>
                    <w:p w:rsidR="00E10E2A" w:rsidP="00225CAF" w:rsidRDefault="00E10E2A" w14:paraId="12C0BE2A" w14:textId="60872373">
                      <w:pPr>
                        <w:jc w:val="center"/>
                        <w:rPr>
                          <w:rFonts w:ascii="Impact" w:hAnsi="Impact" w:eastAsiaTheme="majorEastAsia" w:cstheme="majorBidi"/>
                          <w:color w:val="auto"/>
                          <w:spacing w:val="-10"/>
                          <w:kern w:val="28"/>
                          <w:sz w:val="128"/>
                          <w:szCs w:val="128"/>
                        </w:rPr>
                      </w:pPr>
                      <w:r w:rsidRPr="00E10E2A">
                        <w:rPr>
                          <w:rFonts w:ascii="Impact" w:hAnsi="Impact" w:eastAsiaTheme="majorEastAsia" w:cstheme="majorBidi"/>
                          <w:color w:val="auto"/>
                          <w:spacing w:val="-10"/>
                          <w:kern w:val="28"/>
                          <w:sz w:val="128"/>
                          <w:szCs w:val="128"/>
                        </w:rPr>
                        <w:t xml:space="preserve">NATIONELL </w:t>
                      </w:r>
                      <w:r w:rsidR="009847BD">
                        <w:rPr>
                          <w:rFonts w:ascii="Impact" w:hAnsi="Impact" w:eastAsiaTheme="majorEastAsia" w:cstheme="majorBidi"/>
                          <w:color w:val="auto"/>
                          <w:spacing w:val="-10"/>
                          <w:kern w:val="28"/>
                          <w:sz w:val="128"/>
                          <w:szCs w:val="128"/>
                        </w:rPr>
                        <w:t>SERIETÄVLING</w:t>
                      </w:r>
                    </w:p>
                    <w:p w:rsidRPr="00DF55F3" w:rsidR="00BC14C3" w:rsidP="00225CAF" w:rsidRDefault="00DF55F3" w14:paraId="7F88B2AA" w14:textId="4EE68357">
                      <w:pPr>
                        <w:jc w:val="center"/>
                        <w:rPr>
                          <w:rFonts w:ascii="Impact" w:hAnsi="Impact"/>
                          <w:color w:val="FF0000"/>
                          <w:sz w:val="56"/>
                          <w:szCs w:val="52"/>
                        </w:rPr>
                      </w:pPr>
                      <w:r w:rsidRPr="00DF55F3">
                        <w:rPr>
                          <w:rFonts w:ascii="Impact" w:hAnsi="Impact"/>
                          <w:color w:val="FF0000"/>
                          <w:sz w:val="56"/>
                          <w:szCs w:val="52"/>
                        </w:rPr>
                        <w:t>Ange e</w:t>
                      </w:r>
                      <w:r w:rsidRPr="00DF55F3" w:rsidR="00F60BC4">
                        <w:rPr>
                          <w:rFonts w:ascii="Impact" w:hAnsi="Impact"/>
                          <w:color w:val="FF0000"/>
                          <w:sz w:val="56"/>
                          <w:szCs w:val="52"/>
                        </w:rPr>
                        <w:t>v n</w:t>
                      </w:r>
                      <w:r w:rsidRPr="00DF55F3" w:rsidR="00BC14C3">
                        <w:rPr>
                          <w:rFonts w:ascii="Impact" w:hAnsi="Impact"/>
                          <w:color w:val="FF0000"/>
                          <w:sz w:val="56"/>
                          <w:szCs w:val="52"/>
                        </w:rPr>
                        <w:t>amn på tävling</w:t>
                      </w:r>
                    </w:p>
                    <w:p w:rsidRPr="00AF2F68" w:rsidR="00BC14C3" w:rsidP="00225CAF" w:rsidRDefault="00BC14C3" w14:paraId="672A6659" w14:textId="4A17E04F">
                      <w:pPr>
                        <w:jc w:val="center"/>
                        <w:rPr>
                          <w:sz w:val="72"/>
                          <w:szCs w:val="72"/>
                        </w:rPr>
                      </w:pPr>
                    </w:p>
                    <w:p w:rsidRPr="00DF55F3" w:rsidR="00BC14C3" w:rsidP="00225CAF" w:rsidRDefault="00BC14C3" w14:paraId="0A37501D" w14:textId="77777777">
                      <w:pPr>
                        <w:jc w:val="center"/>
                        <w:rPr>
                          <w:color w:val="auto"/>
                          <w:sz w:val="44"/>
                          <w:szCs w:val="40"/>
                        </w:rPr>
                      </w:pPr>
                    </w:p>
                    <w:p w:rsidRPr="00DF55F3" w:rsidR="00BC14C3" w:rsidP="00225CAF" w:rsidRDefault="00BC14C3" w14:paraId="746F1487" w14:textId="5E8C3AD2">
                      <w:pPr>
                        <w:jc w:val="center"/>
                        <w:rPr>
                          <w:color w:val="FF0000"/>
                          <w:sz w:val="44"/>
                          <w:szCs w:val="40"/>
                        </w:rPr>
                      </w:pPr>
                      <w:r w:rsidRPr="00DF55F3">
                        <w:rPr>
                          <w:color w:val="FF0000"/>
                          <w:sz w:val="44"/>
                          <w:szCs w:val="40"/>
                        </w:rPr>
                        <w:t>Datum</w:t>
                      </w:r>
                    </w:p>
                    <w:p w:rsidRPr="00DF55F3" w:rsidR="00BC14C3" w:rsidP="00225CAF" w:rsidRDefault="00BC14C3" w14:paraId="513E9E3A" w14:textId="7A60BB55">
                      <w:pPr>
                        <w:jc w:val="center"/>
                        <w:rPr>
                          <w:color w:val="FF0000"/>
                          <w:sz w:val="44"/>
                          <w:szCs w:val="40"/>
                        </w:rPr>
                      </w:pPr>
                      <w:r w:rsidRPr="00DF55F3">
                        <w:rPr>
                          <w:color w:val="FF0000"/>
                          <w:sz w:val="44"/>
                          <w:szCs w:val="40"/>
                        </w:rPr>
                        <w:t>Plats och ort</w:t>
                      </w:r>
                    </w:p>
                    <w:p w:rsidRPr="00DF55F3" w:rsidR="00BC14C3" w:rsidP="00225CAF" w:rsidRDefault="00BC14C3" w14:paraId="5DAB6C7B" w14:textId="77777777">
                      <w:pPr>
                        <w:jc w:val="center"/>
                        <w:rPr>
                          <w:color w:val="auto"/>
                          <w:sz w:val="44"/>
                          <w:szCs w:val="40"/>
                        </w:rPr>
                      </w:pPr>
                    </w:p>
                    <w:p w:rsidRPr="00DF55F3" w:rsidR="00BC14C3" w:rsidP="00225CAF" w:rsidRDefault="00BC14C3" w14:paraId="680FD5A2" w14:textId="77777777">
                      <w:pPr>
                        <w:jc w:val="center"/>
                        <w:rPr>
                          <w:b/>
                          <w:bCs/>
                          <w:sz w:val="56"/>
                          <w:szCs w:val="52"/>
                        </w:rPr>
                      </w:pPr>
                      <w:r w:rsidRPr="00DF55F3">
                        <w:rPr>
                          <w:b/>
                          <w:bCs/>
                          <w:sz w:val="56"/>
                          <w:szCs w:val="52"/>
                        </w:rPr>
                        <w:t>INBJUDAN</w:t>
                      </w:r>
                    </w:p>
                  </w:txbxContent>
                </v:textbox>
                <w10:wrap anchorx="margin"/>
              </v:shape>
            </w:pict>
          </mc:Fallback>
        </mc:AlternateContent>
      </w:r>
    </w:p>
    <w:p w14:paraId="79840F65" w14:textId="77777777" w:rsidR="006B3822" w:rsidRDefault="006B3822" w:rsidP="00FF6574"/>
    <w:p w14:paraId="5A4F8303" w14:textId="77777777" w:rsidR="006B3822" w:rsidRDefault="006B3822" w:rsidP="00FF6574"/>
    <w:p w14:paraId="3761E487" w14:textId="77777777" w:rsidR="006B3822" w:rsidRDefault="006B3822" w:rsidP="00FF6574"/>
    <w:p w14:paraId="4188F219" w14:textId="77777777" w:rsidR="006B3822" w:rsidRDefault="006B3822" w:rsidP="00FF6574"/>
    <w:p w14:paraId="3DBC87DE" w14:textId="77777777" w:rsidR="006B3822" w:rsidRDefault="006B3822" w:rsidP="00FF6574"/>
    <w:p w14:paraId="04B520E0" w14:textId="77777777" w:rsidR="006B3822" w:rsidRDefault="006B3822" w:rsidP="00FF6574"/>
    <w:p w14:paraId="33BAE0F5" w14:textId="77777777" w:rsidR="006B3822" w:rsidRDefault="006B3822" w:rsidP="00FF6574"/>
    <w:p w14:paraId="2354D798" w14:textId="77777777" w:rsidR="006B3822" w:rsidRDefault="006B3822" w:rsidP="00FF6574"/>
    <w:p w14:paraId="08DFABBA" w14:textId="77777777" w:rsidR="006B3822" w:rsidRDefault="006B3822" w:rsidP="00FF6574"/>
    <w:p w14:paraId="07CBB951" w14:textId="77777777" w:rsidR="006B3822" w:rsidRDefault="006B3822" w:rsidP="00FF6574"/>
    <w:p w14:paraId="2D911B7D" w14:textId="77777777" w:rsidR="006B3822" w:rsidRDefault="006B3822" w:rsidP="00FF6574"/>
    <w:p w14:paraId="32D853B1" w14:textId="77777777" w:rsidR="006B3822" w:rsidRDefault="006B3822" w:rsidP="00FF6574"/>
    <w:p w14:paraId="300F7981" w14:textId="77777777" w:rsidR="006B3822" w:rsidRDefault="006B3822" w:rsidP="00FF6574"/>
    <w:p w14:paraId="5CB51949" w14:textId="77777777" w:rsidR="006B3822" w:rsidRDefault="006B3822" w:rsidP="00FF6574"/>
    <w:p w14:paraId="2A97F40A" w14:textId="77777777" w:rsidR="006B3822" w:rsidRDefault="006B3822" w:rsidP="00FF6574"/>
    <w:p w14:paraId="2279FA67" w14:textId="77777777" w:rsidR="006B3822" w:rsidRDefault="006B3822" w:rsidP="00FF6574"/>
    <w:p w14:paraId="3C8801EF" w14:textId="77777777" w:rsidR="006B3822" w:rsidRDefault="006B3822" w:rsidP="00FF6574"/>
    <w:p w14:paraId="2D5A4241" w14:textId="77777777" w:rsidR="002E2C84" w:rsidRPr="00953568" w:rsidRDefault="002E2C84" w:rsidP="00FF6574"/>
    <w:p w14:paraId="7AAC8A42" w14:textId="77777777" w:rsidR="009663BC" w:rsidRPr="00953568" w:rsidRDefault="009663BC" w:rsidP="00FF6574">
      <w:pPr>
        <w:sectPr w:rsidR="009663BC" w:rsidRPr="00953568" w:rsidSect="002E2C84">
          <w:headerReference w:type="even" r:id="rId11"/>
          <w:headerReference w:type="default" r:id="rId12"/>
          <w:footerReference w:type="even" r:id="rId13"/>
          <w:footerReference w:type="default" r:id="rId14"/>
          <w:headerReference w:type="first" r:id="rId15"/>
          <w:footerReference w:type="first" r:id="rId16"/>
          <w:pgSz w:w="12240" w:h="15840"/>
          <w:pgMar w:top="1417" w:right="1041" w:bottom="1258" w:left="1417" w:header="708" w:footer="708" w:gutter="0"/>
          <w:cols w:space="708"/>
          <w:titlePg/>
          <w:docGrid w:linePitch="360"/>
        </w:sectPr>
      </w:pPr>
    </w:p>
    <w:p w14:paraId="5B84DAE7" w14:textId="77777777" w:rsidR="00DF55F3" w:rsidRDefault="00DF55F3" w:rsidP="00DF55F3">
      <w:pPr>
        <w:jc w:val="center"/>
        <w:rPr>
          <w:b/>
          <w:bCs/>
          <w:color w:val="FF0000"/>
          <w:sz w:val="72"/>
          <w:szCs w:val="44"/>
        </w:rPr>
      </w:pPr>
      <w:r>
        <w:rPr>
          <w:b/>
          <w:bCs/>
          <w:color w:val="FF0000"/>
          <w:sz w:val="72"/>
          <w:szCs w:val="44"/>
        </w:rPr>
        <w:t>Föreningens namn</w:t>
      </w:r>
    </w:p>
    <w:p w14:paraId="21D6D529" w14:textId="77777777" w:rsidR="00DF55F3" w:rsidRDefault="00DF55F3" w:rsidP="00DF55F3">
      <w:pPr>
        <w:jc w:val="center"/>
        <w:rPr>
          <w:b/>
          <w:bCs/>
          <w:sz w:val="44"/>
          <w:szCs w:val="44"/>
        </w:rPr>
      </w:pPr>
      <w:r>
        <w:rPr>
          <w:b/>
          <w:bCs/>
          <w:sz w:val="44"/>
          <w:szCs w:val="44"/>
        </w:rPr>
        <w:t>Inbjuder</w:t>
      </w:r>
    </w:p>
    <w:p w14:paraId="59920DE6" w14:textId="77777777" w:rsidR="00DF55F3" w:rsidRDefault="00DF55F3" w:rsidP="00DF55F3">
      <w:pPr>
        <w:jc w:val="center"/>
        <w:rPr>
          <w:b/>
          <w:bCs/>
          <w:sz w:val="44"/>
          <w:szCs w:val="44"/>
        </w:rPr>
      </w:pPr>
      <w:r>
        <w:rPr>
          <w:b/>
          <w:bCs/>
          <w:sz w:val="44"/>
          <w:szCs w:val="44"/>
        </w:rPr>
        <w:t>i samarbete med Svenska Konståkningsförbundet</w:t>
      </w:r>
    </w:p>
    <w:p w14:paraId="5FCAA5FE" w14:textId="77777777" w:rsidR="00DF55F3" w:rsidRDefault="00DF55F3" w:rsidP="00DF55F3">
      <w:pPr>
        <w:jc w:val="center"/>
        <w:rPr>
          <w:b/>
          <w:bCs/>
          <w:sz w:val="44"/>
          <w:szCs w:val="44"/>
        </w:rPr>
      </w:pPr>
      <w:r>
        <w:rPr>
          <w:b/>
          <w:bCs/>
          <w:sz w:val="44"/>
          <w:szCs w:val="44"/>
        </w:rPr>
        <w:t>till</w:t>
      </w:r>
    </w:p>
    <w:p w14:paraId="7D69659B" w14:textId="77777777" w:rsidR="009847BD" w:rsidRDefault="009847BD" w:rsidP="009847BD">
      <w:pPr>
        <w:spacing w:line="256" w:lineRule="auto"/>
        <w:jc w:val="center"/>
        <w:rPr>
          <w:b/>
          <w:bCs/>
          <w:sz w:val="72"/>
          <w:szCs w:val="72"/>
        </w:rPr>
      </w:pPr>
    </w:p>
    <w:p w14:paraId="78344968" w14:textId="77777777" w:rsidR="009847BD" w:rsidRDefault="009847BD" w:rsidP="009847BD">
      <w:pPr>
        <w:spacing w:line="256" w:lineRule="auto"/>
        <w:jc w:val="center"/>
        <w:rPr>
          <w:b/>
          <w:bCs/>
          <w:sz w:val="72"/>
          <w:szCs w:val="72"/>
        </w:rPr>
      </w:pPr>
    </w:p>
    <w:p w14:paraId="269462FC" w14:textId="4F6BDE19" w:rsidR="00E10E2A" w:rsidRDefault="00E10E2A" w:rsidP="009847BD">
      <w:pPr>
        <w:spacing w:line="256" w:lineRule="auto"/>
        <w:jc w:val="center"/>
        <w:rPr>
          <w:rFonts w:ascii="Calibri" w:hAnsi="Calibri" w:cs="Times New Roman"/>
          <w:b/>
          <w:bCs/>
          <w:color w:val="auto"/>
          <w:szCs w:val="24"/>
        </w:rPr>
      </w:pPr>
      <w:r>
        <w:rPr>
          <w:b/>
          <w:bCs/>
          <w:sz w:val="72"/>
          <w:szCs w:val="72"/>
        </w:rPr>
        <w:t xml:space="preserve">Tävling i nationella </w:t>
      </w:r>
      <w:r w:rsidR="009847BD">
        <w:rPr>
          <w:b/>
          <w:bCs/>
          <w:sz w:val="72"/>
          <w:szCs w:val="72"/>
        </w:rPr>
        <w:t>serien</w:t>
      </w:r>
    </w:p>
    <w:p w14:paraId="2FD53F56" w14:textId="77777777" w:rsidR="00DF55F3" w:rsidRDefault="00DF55F3" w:rsidP="00DF55F3">
      <w:pPr>
        <w:jc w:val="center"/>
        <w:rPr>
          <w:b/>
          <w:bCs/>
          <w:color w:val="auto"/>
          <w:sz w:val="44"/>
          <w:szCs w:val="44"/>
        </w:rPr>
      </w:pPr>
    </w:p>
    <w:p w14:paraId="0C6665F8" w14:textId="77777777" w:rsidR="00E10E2A" w:rsidRDefault="00E10E2A" w:rsidP="00E10E2A">
      <w:pPr>
        <w:jc w:val="center"/>
        <w:rPr>
          <w:b/>
          <w:bCs/>
          <w:sz w:val="44"/>
          <w:szCs w:val="44"/>
        </w:rPr>
      </w:pPr>
    </w:p>
    <w:p w14:paraId="03DF7B52" w14:textId="241C3A1E" w:rsidR="00E10E2A" w:rsidRDefault="009847BD" w:rsidP="00E10E2A">
      <w:pPr>
        <w:jc w:val="center"/>
        <w:rPr>
          <w:b/>
          <w:bCs/>
          <w:sz w:val="44"/>
          <w:szCs w:val="44"/>
        </w:rPr>
      </w:pPr>
      <w:r>
        <w:rPr>
          <w:b/>
          <w:bCs/>
          <w:sz w:val="44"/>
          <w:szCs w:val="44"/>
        </w:rPr>
        <w:t>Seniorer Damer och Herrar</w:t>
      </w:r>
    </w:p>
    <w:p w14:paraId="45CC47D8" w14:textId="34F1DFE5" w:rsidR="0F0EDECF" w:rsidRDefault="009847BD" w:rsidP="0F0EDECF">
      <w:pPr>
        <w:jc w:val="center"/>
        <w:rPr>
          <w:rFonts w:ascii="Calibri" w:hAnsi="Calibri"/>
          <w:b/>
          <w:bCs/>
          <w:szCs w:val="24"/>
        </w:rPr>
      </w:pPr>
      <w:r>
        <w:rPr>
          <w:rFonts w:ascii="Calibri" w:hAnsi="Calibri"/>
          <w:b/>
          <w:bCs/>
          <w:sz w:val="44"/>
          <w:szCs w:val="44"/>
        </w:rPr>
        <w:t>Juniorer Damer och herrar</w:t>
      </w:r>
    </w:p>
    <w:p w14:paraId="1797DEDF" w14:textId="52CFBADB" w:rsidR="00E10E2A" w:rsidRDefault="009847BD" w:rsidP="00E10E2A">
      <w:pPr>
        <w:jc w:val="center"/>
        <w:rPr>
          <w:b/>
          <w:bCs/>
          <w:color w:val="auto"/>
          <w:sz w:val="44"/>
          <w:szCs w:val="44"/>
        </w:rPr>
      </w:pPr>
      <w:r>
        <w:rPr>
          <w:b/>
          <w:bCs/>
          <w:sz w:val="44"/>
          <w:szCs w:val="44"/>
        </w:rPr>
        <w:t>Ungdom 15 Flickor</w:t>
      </w:r>
    </w:p>
    <w:p w14:paraId="2A1D38C7" w14:textId="77777777" w:rsidR="00DF55F3" w:rsidRPr="00E10E2A" w:rsidRDefault="00DF55F3" w:rsidP="00DF55F3">
      <w:pPr>
        <w:jc w:val="center"/>
        <w:rPr>
          <w:b/>
          <w:bCs/>
          <w:sz w:val="44"/>
          <w:szCs w:val="44"/>
        </w:rPr>
      </w:pPr>
    </w:p>
    <w:p w14:paraId="3E17E99C" w14:textId="77777777" w:rsidR="00DF55F3" w:rsidRDefault="00DF55F3" w:rsidP="00DF55F3">
      <w:pPr>
        <w:jc w:val="center"/>
        <w:rPr>
          <w:b/>
          <w:bCs/>
          <w:color w:val="FF0000"/>
          <w:sz w:val="72"/>
          <w:szCs w:val="44"/>
        </w:rPr>
      </w:pPr>
      <w:r>
        <w:rPr>
          <w:b/>
          <w:bCs/>
          <w:color w:val="FF0000"/>
          <w:sz w:val="72"/>
          <w:szCs w:val="44"/>
        </w:rPr>
        <w:t>Datum och år</w:t>
      </w:r>
    </w:p>
    <w:p w14:paraId="3669CBCE" w14:textId="77777777" w:rsidR="00DF55F3" w:rsidRDefault="00DF55F3" w:rsidP="00DF55F3">
      <w:pPr>
        <w:jc w:val="center"/>
        <w:rPr>
          <w:b/>
          <w:bCs/>
          <w:color w:val="auto"/>
          <w:sz w:val="44"/>
          <w:szCs w:val="44"/>
        </w:rPr>
      </w:pPr>
    </w:p>
    <w:p w14:paraId="13BC7847" w14:textId="77777777" w:rsidR="00DF55F3" w:rsidRDefault="00DF55F3" w:rsidP="00DF55F3">
      <w:pPr>
        <w:jc w:val="center"/>
        <w:rPr>
          <w:b/>
          <w:bCs/>
          <w:color w:val="FF0000"/>
          <w:sz w:val="72"/>
          <w:szCs w:val="44"/>
        </w:rPr>
      </w:pPr>
      <w:r>
        <w:rPr>
          <w:b/>
          <w:bCs/>
          <w:color w:val="FF0000"/>
          <w:sz w:val="72"/>
          <w:szCs w:val="44"/>
        </w:rPr>
        <w:t>Arena och ort</w:t>
      </w:r>
    </w:p>
    <w:p w14:paraId="03EA9AF5" w14:textId="11CB4CBD" w:rsidR="006B3822" w:rsidRPr="00794B55" w:rsidRDefault="00714BC4" w:rsidP="00794B55">
      <w:pPr>
        <w:pStyle w:val="Rubrik1"/>
      </w:pPr>
      <w:r w:rsidRPr="00953568">
        <w:br w:type="page"/>
      </w:r>
      <w:r w:rsidR="008E2DC1" w:rsidRPr="00794B55">
        <w:lastRenderedPageBreak/>
        <w:t>ALLMÄNT</w:t>
      </w:r>
    </w:p>
    <w:p w14:paraId="5A476E9C" w14:textId="78CFBCFA" w:rsidR="006B3822" w:rsidRDefault="008E2DC1" w:rsidP="00FF6574">
      <w:r w:rsidRPr="00FF6574">
        <w:t>Tävlingarna kommer att genomföras i enlighet med Svenska Konståkningsförbundets Tävlings</w:t>
      </w:r>
      <w:r w:rsidR="00BC0985" w:rsidRPr="00FF6574">
        <w:t>-</w:t>
      </w:r>
      <w:r w:rsidR="00F9387A" w:rsidRPr="00FF6574">
        <w:t xml:space="preserve"> </w:t>
      </w:r>
      <w:r w:rsidRPr="00FF6574">
        <w:t>och</w:t>
      </w:r>
      <w:r w:rsidR="00240065" w:rsidRPr="00FF6574">
        <w:t xml:space="preserve"> </w:t>
      </w:r>
      <w:r w:rsidRPr="00FF6574">
        <w:t>Uppvisningsregler, Teknis</w:t>
      </w:r>
      <w:r w:rsidR="001B2676" w:rsidRPr="00FF6574">
        <w:t xml:space="preserve">ka regler för säsongen </w:t>
      </w:r>
      <w:r w:rsidR="00F60BC4" w:rsidRPr="00FF6574">
        <w:t>20</w:t>
      </w:r>
      <w:r w:rsidR="00DC2355" w:rsidRPr="00FF6574">
        <w:t>2</w:t>
      </w:r>
      <w:r w:rsidR="009847BD">
        <w:t>3</w:t>
      </w:r>
      <w:r w:rsidR="00F60BC4" w:rsidRPr="00FF6574">
        <w:t>/20</w:t>
      </w:r>
      <w:r w:rsidR="00DC2355" w:rsidRPr="00FF6574">
        <w:t>2</w:t>
      </w:r>
      <w:r w:rsidR="009847BD">
        <w:t>4</w:t>
      </w:r>
      <w:r w:rsidR="00730E90" w:rsidRPr="00FF6574">
        <w:t xml:space="preserve">, ISU </w:t>
      </w:r>
      <w:proofErr w:type="spellStart"/>
      <w:r w:rsidR="00730E90" w:rsidRPr="00FF6574">
        <w:t>Regulations</w:t>
      </w:r>
      <w:proofErr w:type="spellEnd"/>
      <w:r w:rsidR="00730E90" w:rsidRPr="00FF6574">
        <w:t xml:space="preserve"> 202</w:t>
      </w:r>
      <w:r w:rsidR="009847BD">
        <w:t>3</w:t>
      </w:r>
      <w:r w:rsidR="00F60BC4" w:rsidRPr="00FF6574">
        <w:t xml:space="preserve"> </w:t>
      </w:r>
      <w:r w:rsidRPr="00FF6574">
        <w:t>samt</w:t>
      </w:r>
      <w:r w:rsidR="00E6203F" w:rsidRPr="00FF6574">
        <w:t xml:space="preserve"> </w:t>
      </w:r>
      <w:r w:rsidRPr="00FF6574">
        <w:t>aktuella ISU Communications.</w:t>
      </w:r>
    </w:p>
    <w:p w14:paraId="016B4D10" w14:textId="4A50A368" w:rsidR="006B3822" w:rsidRDefault="008E2DC1" w:rsidP="00FF6574">
      <w:r>
        <w:t xml:space="preserve">Deltagande i </w:t>
      </w:r>
      <w:r w:rsidR="00B0640D">
        <w:t xml:space="preserve">nationell ungdomsserietävling </w:t>
      </w:r>
      <w:r>
        <w:t>är öppet för åkare som:</w:t>
      </w:r>
    </w:p>
    <w:p w14:paraId="04FC9225" w14:textId="77777777" w:rsidR="008E2DC1" w:rsidRPr="00794B55" w:rsidRDefault="008E2DC1" w:rsidP="00794B55">
      <w:pPr>
        <w:pStyle w:val="Liststycke"/>
        <w:numPr>
          <w:ilvl w:val="0"/>
          <w:numId w:val="40"/>
        </w:numPr>
      </w:pPr>
      <w:r w:rsidRPr="00794B55">
        <w:t>är medlem i förening som är ansluten till Svenska Konståkningsförbundet och har</w:t>
      </w:r>
      <w:r w:rsidR="006A0C32" w:rsidRPr="00794B55">
        <w:t xml:space="preserve"> </w:t>
      </w:r>
      <w:r w:rsidRPr="00794B55">
        <w:t>fullgjort sina skyldigheter enligt stadgarna.</w:t>
      </w:r>
    </w:p>
    <w:p w14:paraId="687F3D00" w14:textId="77777777" w:rsidR="008E2DC1" w:rsidRPr="00794B55" w:rsidRDefault="008E2DC1" w:rsidP="00794B55">
      <w:pPr>
        <w:pStyle w:val="Liststycke"/>
        <w:numPr>
          <w:ilvl w:val="0"/>
          <w:numId w:val="40"/>
        </w:numPr>
      </w:pPr>
      <w:r w:rsidRPr="00794B55">
        <w:t xml:space="preserve">uppfyller kraven för amatörstatus enligt ISU </w:t>
      </w:r>
      <w:proofErr w:type="spellStart"/>
      <w:r w:rsidRPr="00794B55">
        <w:t>Rule</w:t>
      </w:r>
      <w:proofErr w:type="spellEnd"/>
      <w:r w:rsidRPr="00794B55">
        <w:t xml:space="preserve"> 102 samt Svenska</w:t>
      </w:r>
      <w:r w:rsidR="006A0C32" w:rsidRPr="00794B55">
        <w:t xml:space="preserve"> </w:t>
      </w:r>
      <w:r w:rsidRPr="00794B55">
        <w:t>Konståkningsförbundets Tävlings- och Uppvisningsregler § 104</w:t>
      </w:r>
    </w:p>
    <w:p w14:paraId="7454259A" w14:textId="77777777" w:rsidR="008E2DC1" w:rsidRPr="00794B55" w:rsidRDefault="008E2DC1" w:rsidP="00794B55">
      <w:pPr>
        <w:pStyle w:val="Liststycke"/>
        <w:numPr>
          <w:ilvl w:val="0"/>
          <w:numId w:val="40"/>
        </w:numPr>
      </w:pPr>
      <w:r w:rsidRPr="00794B55">
        <w:t>uppfyller åldersgränserna enligt § 114</w:t>
      </w:r>
    </w:p>
    <w:p w14:paraId="1C701CB3" w14:textId="77777777" w:rsidR="00E10E2A" w:rsidRPr="00794B55" w:rsidRDefault="008E2DC1" w:rsidP="00794B55">
      <w:pPr>
        <w:pStyle w:val="Liststycke"/>
        <w:numPr>
          <w:ilvl w:val="0"/>
          <w:numId w:val="40"/>
        </w:numPr>
      </w:pPr>
      <w:r w:rsidRPr="00794B55">
        <w:t>innehar tävlingslicens</w:t>
      </w:r>
    </w:p>
    <w:p w14:paraId="0C7811FE" w14:textId="76E3F36C" w:rsidR="006B3822" w:rsidRPr="00794B55" w:rsidRDefault="00B0640D" w:rsidP="00794B55">
      <w:pPr>
        <w:pStyle w:val="Liststycke"/>
        <w:numPr>
          <w:ilvl w:val="0"/>
          <w:numId w:val="40"/>
        </w:numPr>
      </w:pPr>
      <w:r>
        <w:t>är antagen till</w:t>
      </w:r>
      <w:r w:rsidR="09CE1D09">
        <w:t xml:space="preserve"> nationella serie </w:t>
      </w:r>
      <w:r>
        <w:t xml:space="preserve">för aktuell säsong </w:t>
      </w:r>
      <w:r>
        <w:br/>
      </w:r>
    </w:p>
    <w:p w14:paraId="7556F312" w14:textId="30F5C05D" w:rsidR="006B3822" w:rsidRDefault="008E2DC1" w:rsidP="00794B55">
      <w:pPr>
        <w:pStyle w:val="Rubrik1"/>
      </w:pPr>
      <w:r w:rsidRPr="00387BBF">
        <w:t>TEKNISKA DATA</w:t>
      </w:r>
    </w:p>
    <w:p w14:paraId="3DDED91F" w14:textId="77777777" w:rsidR="004F74D0" w:rsidRDefault="004F74D0" w:rsidP="004F74D0">
      <w:pPr>
        <w:rPr>
          <w:rFonts w:ascii="Calibri" w:hAnsi="Calibri" w:cs="Times New Roman"/>
          <w:color w:val="auto"/>
          <w:szCs w:val="24"/>
        </w:rPr>
      </w:pPr>
      <w:r>
        <w:rPr>
          <w:b/>
        </w:rPr>
        <w:t>Arrangör</w:t>
      </w:r>
      <w:r>
        <w:t xml:space="preserve">: </w:t>
      </w:r>
      <w:r>
        <w:rPr>
          <w:color w:val="FF0000"/>
        </w:rPr>
        <w:t>Ange FÖRENINGENS NAMN</w:t>
      </w:r>
    </w:p>
    <w:p w14:paraId="293C518E" w14:textId="77777777" w:rsidR="004F74D0" w:rsidRDefault="004F74D0" w:rsidP="004F74D0">
      <w:r>
        <w:rPr>
          <w:color w:val="FF0000"/>
        </w:rPr>
        <w:t xml:space="preserve">&gt;&gt; Ange ort, ishallens namn och adress och </w:t>
      </w:r>
      <w:proofErr w:type="spellStart"/>
      <w:r>
        <w:rPr>
          <w:color w:val="FF0000"/>
        </w:rPr>
        <w:t>ev</w:t>
      </w:r>
      <w:proofErr w:type="spellEnd"/>
      <w:r>
        <w:rPr>
          <w:color w:val="FF0000"/>
        </w:rPr>
        <w:t xml:space="preserve"> uppgifter som underlättar att hitta arenan. </w:t>
      </w:r>
      <w:proofErr w:type="spellStart"/>
      <w:proofErr w:type="gramStart"/>
      <w:r>
        <w:rPr>
          <w:color w:val="FF0000"/>
        </w:rPr>
        <w:t>T.ex</w:t>
      </w:r>
      <w:proofErr w:type="spellEnd"/>
      <w:proofErr w:type="gramEnd"/>
      <w:r>
        <w:rPr>
          <w:color w:val="FF0000"/>
        </w:rPr>
        <w:t>:</w:t>
      </w:r>
    </w:p>
    <w:p w14:paraId="0A117F85" w14:textId="77777777" w:rsidR="004F74D0" w:rsidRDefault="004F74D0" w:rsidP="004F74D0">
      <w:r>
        <w:rPr>
          <w:b/>
        </w:rPr>
        <w:t>Plats</w:t>
      </w:r>
      <w:r>
        <w:t xml:space="preserve">: </w:t>
      </w:r>
      <w:r>
        <w:rPr>
          <w:color w:val="FF0000"/>
        </w:rPr>
        <w:t xml:space="preserve">Halmstad Arena, Is. </w:t>
      </w:r>
      <w:r>
        <w:t>Inomhus, uppvärmd, 30 x 60m</w:t>
      </w:r>
    </w:p>
    <w:p w14:paraId="5C55B701" w14:textId="77777777" w:rsidR="004F74D0" w:rsidRDefault="004F74D0" w:rsidP="004F74D0">
      <w:pPr>
        <w:rPr>
          <w:color w:val="FF0000"/>
        </w:rPr>
      </w:pPr>
      <w:r>
        <w:rPr>
          <w:color w:val="FF0000"/>
        </w:rPr>
        <w:t>Växjövägen 11, 302 44 Halmstad</w:t>
      </w:r>
    </w:p>
    <w:p w14:paraId="00B073AA" w14:textId="775AEA69" w:rsidR="006B3822" w:rsidRDefault="00387BBF" w:rsidP="00794B55">
      <w:pPr>
        <w:pStyle w:val="Rubrik1"/>
      </w:pPr>
      <w:r w:rsidRPr="00FF6574">
        <w:t>TÄVLINGSKLASSER</w:t>
      </w:r>
    </w:p>
    <w:p w14:paraId="251C5806" w14:textId="77777777" w:rsidR="004F74D0" w:rsidRDefault="004F74D0" w:rsidP="004F74D0">
      <w:pPr>
        <w:rPr>
          <w:color w:val="FF0000"/>
        </w:rPr>
      </w:pPr>
      <w:r>
        <w:rPr>
          <w:color w:val="FF0000"/>
        </w:rPr>
        <w:t xml:space="preserve">&gt;&gt; Ange vilka tävlingsklasser som ingår i tävlingen och </w:t>
      </w:r>
      <w:r>
        <w:rPr>
          <w:b/>
          <w:color w:val="FF0000"/>
        </w:rPr>
        <w:t>ta bort</w:t>
      </w:r>
      <w:r>
        <w:rPr>
          <w:color w:val="FF0000"/>
        </w:rPr>
        <w:t xml:space="preserve"> den/de klasserna om ni inte blivit tilldelad.</w:t>
      </w:r>
    </w:p>
    <w:p w14:paraId="5E3ABB2F" w14:textId="77777777" w:rsidR="009847BD" w:rsidRDefault="009847BD" w:rsidP="004F74D0">
      <w:pPr>
        <w:rPr>
          <w:rFonts w:ascii="Calibri" w:hAnsi="Calibri" w:cs="Times New Roman"/>
          <w:color w:val="FF0000"/>
          <w:szCs w:val="24"/>
        </w:rPr>
      </w:pPr>
    </w:p>
    <w:p w14:paraId="74614C9D" w14:textId="1B68B2DC" w:rsidR="009847BD" w:rsidRDefault="009847BD" w:rsidP="009847BD">
      <w:pPr>
        <w:ind w:left="720"/>
      </w:pPr>
      <w:r>
        <w:t>Seniorer Damer</w:t>
      </w:r>
      <w:r>
        <w:tab/>
        <w:t>Kortprogram och Friåkning</w:t>
      </w:r>
    </w:p>
    <w:p w14:paraId="5D79FE16" w14:textId="13E15EB0" w:rsidR="009847BD" w:rsidRDefault="009847BD" w:rsidP="009847BD">
      <w:pPr>
        <w:ind w:left="720"/>
      </w:pPr>
      <w:r>
        <w:t>Seniorer Herrar</w:t>
      </w:r>
      <w:r>
        <w:tab/>
        <w:t>Kortprogram och Friåkning</w:t>
      </w:r>
    </w:p>
    <w:p w14:paraId="20C392D3" w14:textId="5E93C934" w:rsidR="009847BD" w:rsidRDefault="009847BD" w:rsidP="009847BD">
      <w:pPr>
        <w:ind w:left="720"/>
      </w:pPr>
      <w:r>
        <w:t>Juniorer Damer</w:t>
      </w:r>
      <w:r>
        <w:tab/>
        <w:t>Kortprogram och Friåkning</w:t>
      </w:r>
    </w:p>
    <w:p w14:paraId="6DEE9280" w14:textId="45DA423C" w:rsidR="009847BD" w:rsidRDefault="009847BD" w:rsidP="00E10E2A">
      <w:pPr>
        <w:ind w:left="720"/>
      </w:pPr>
      <w:r>
        <w:t>Juniorer Herrar</w:t>
      </w:r>
      <w:r>
        <w:tab/>
        <w:t>Kortprogram och Friåkning</w:t>
      </w:r>
    </w:p>
    <w:p w14:paraId="57F87634" w14:textId="5D49A93E" w:rsidR="00E10E2A" w:rsidRDefault="00E10E2A" w:rsidP="00E10E2A">
      <w:pPr>
        <w:ind w:left="720"/>
      </w:pPr>
      <w:r>
        <w:t>Ungdom A 15 Flickor</w:t>
      </w:r>
      <w:r>
        <w:tab/>
        <w:t>Kortprogram och Friåkning</w:t>
      </w:r>
    </w:p>
    <w:p w14:paraId="606DFED4" w14:textId="77777777" w:rsidR="009847BD" w:rsidRDefault="009847BD" w:rsidP="00E10E2A">
      <w:pPr>
        <w:ind w:left="720"/>
      </w:pPr>
    </w:p>
    <w:p w14:paraId="33723C7A" w14:textId="63B40F5A" w:rsidR="006B3822" w:rsidRDefault="008E2DC1" w:rsidP="00794B55">
      <w:pPr>
        <w:pStyle w:val="Rubrik1"/>
      </w:pPr>
      <w:r w:rsidRPr="00FF6574">
        <w:t>ANMÄLNINGAR</w:t>
      </w:r>
    </w:p>
    <w:p w14:paraId="365D6EB2" w14:textId="77777777" w:rsidR="0021046F" w:rsidRDefault="0021046F" w:rsidP="0021046F">
      <w:r>
        <w:t xml:space="preserve">Anmälan skall göras senast den </w:t>
      </w:r>
      <w:r>
        <w:rPr>
          <w:color w:val="FF0000"/>
        </w:rPr>
        <w:t>DATUM MÅNAD ÅR</w:t>
      </w:r>
      <w:r>
        <w:t xml:space="preserve"> via IndTA.</w:t>
      </w:r>
    </w:p>
    <w:p w14:paraId="396C6B7F" w14:textId="77777777" w:rsidR="0021046F" w:rsidRDefault="0021046F" w:rsidP="0021046F">
      <w:r>
        <w:t xml:space="preserve">Anmälan ska innehålla </w:t>
      </w:r>
      <w:r>
        <w:rPr>
          <w:b/>
          <w:bCs/>
        </w:rPr>
        <w:t>personuppgifter</w:t>
      </w:r>
      <w:r>
        <w:t xml:space="preserve">, </w:t>
      </w:r>
      <w:r>
        <w:rPr>
          <w:b/>
          <w:bCs/>
        </w:rPr>
        <w:t>förening</w:t>
      </w:r>
      <w:r>
        <w:t xml:space="preserve">, </w:t>
      </w:r>
      <w:r>
        <w:rPr>
          <w:b/>
          <w:bCs/>
        </w:rPr>
        <w:t>tävlingsklass</w:t>
      </w:r>
      <w:r>
        <w:t xml:space="preserve">, </w:t>
      </w:r>
      <w:proofErr w:type="spellStart"/>
      <w:r>
        <w:rPr>
          <w:b/>
          <w:bCs/>
        </w:rPr>
        <w:t>planned</w:t>
      </w:r>
      <w:proofErr w:type="spellEnd"/>
      <w:r>
        <w:rPr>
          <w:b/>
          <w:bCs/>
        </w:rPr>
        <w:t xml:space="preserve"> program</w:t>
      </w:r>
      <w:r>
        <w:t xml:space="preserve"> </w:t>
      </w:r>
      <w:proofErr w:type="spellStart"/>
      <w:r>
        <w:rPr>
          <w:b/>
          <w:bCs/>
        </w:rPr>
        <w:t>content</w:t>
      </w:r>
      <w:proofErr w:type="spellEnd"/>
      <w:r>
        <w:t xml:space="preserve"> (PPC), </w:t>
      </w:r>
      <w:r>
        <w:rPr>
          <w:b/>
          <w:bCs/>
        </w:rPr>
        <w:t xml:space="preserve">testnivå, </w:t>
      </w:r>
      <w:proofErr w:type="spellStart"/>
      <w:r>
        <w:rPr>
          <w:b/>
          <w:bCs/>
        </w:rPr>
        <w:t>musikfil</w:t>
      </w:r>
      <w:proofErr w:type="spellEnd"/>
      <w:r>
        <w:rPr>
          <w:b/>
          <w:bCs/>
        </w:rPr>
        <w:t xml:space="preserve"> enligt punkt 7</w:t>
      </w:r>
      <w:r>
        <w:t xml:space="preserve"> samt bevis på inbetald </w:t>
      </w:r>
      <w:proofErr w:type="spellStart"/>
      <w:r>
        <w:rPr>
          <w:b/>
          <w:bCs/>
        </w:rPr>
        <w:t>åkarlicens</w:t>
      </w:r>
      <w:proofErr w:type="spellEnd"/>
      <w:r>
        <w:t xml:space="preserve"> (samtliga uppgifter följer med åkaren i IndTA om allt är korrekt registrerat).</w:t>
      </w:r>
    </w:p>
    <w:p w14:paraId="0F64AFE5" w14:textId="77777777" w:rsidR="0021046F" w:rsidRDefault="0021046F" w:rsidP="0021046F">
      <w:r>
        <w:lastRenderedPageBreak/>
        <w:t>Anmälan som inte är komplett enligt ovan betraktas som efteranmälan och dubbel anmälningsavgift ska betalas.</w:t>
      </w:r>
    </w:p>
    <w:p w14:paraId="56123E95" w14:textId="6FB6000E" w:rsidR="006B3822" w:rsidRDefault="00D04C31" w:rsidP="00794B55">
      <w:pPr>
        <w:pStyle w:val="Rubrik1"/>
      </w:pPr>
      <w:r w:rsidRPr="00FF6574">
        <w:t>ANMÄLNINGSAVGIFT</w:t>
      </w:r>
    </w:p>
    <w:p w14:paraId="14F7CFB2" w14:textId="2129325D" w:rsidR="006B3822" w:rsidRPr="0021046F" w:rsidRDefault="00FB5CD4" w:rsidP="00FF6574">
      <w:pPr>
        <w:rPr>
          <w:szCs w:val="24"/>
        </w:rPr>
      </w:pPr>
      <w:r>
        <w:t>Anmälningsavgiften</w:t>
      </w:r>
      <w:r w:rsidR="00FC7778">
        <w:t xml:space="preserve"> om </w:t>
      </w:r>
      <w:r w:rsidR="00FC7778" w:rsidRPr="5B4A269A">
        <w:rPr>
          <w:b/>
          <w:bCs/>
        </w:rPr>
        <w:t>1</w:t>
      </w:r>
      <w:r w:rsidR="009847BD">
        <w:rPr>
          <w:b/>
          <w:bCs/>
        </w:rPr>
        <w:t>100</w:t>
      </w:r>
      <w:r w:rsidR="00FC7778" w:rsidRPr="5B4A269A">
        <w:rPr>
          <w:b/>
          <w:bCs/>
        </w:rPr>
        <w:t xml:space="preserve"> kr</w:t>
      </w:r>
      <w:r>
        <w:t xml:space="preserve"> faktureras den e-postadress som föreningen har registrerad i IdrottOnline. </w:t>
      </w:r>
      <w:r w:rsidR="0021046F">
        <w:t>Vid efteranmälan ska dubbel avgift betalas. OBS! Se punkt 4 för vad som avses som efteranmälan</w:t>
      </w:r>
      <w:r w:rsidR="0021046F" w:rsidRPr="5B4A269A">
        <w:rPr>
          <w:u w:val="single"/>
        </w:rPr>
        <w:t>.</w:t>
      </w:r>
    </w:p>
    <w:p w14:paraId="1981BE56" w14:textId="54E3D467" w:rsidR="3C108598" w:rsidRDefault="3C108598" w:rsidP="5B4A269A">
      <w:pPr>
        <w:rPr>
          <w:rFonts w:ascii="Calibri" w:eastAsia="Calibri" w:hAnsi="Calibri" w:cs="Calibri"/>
          <w:color w:val="FF0000"/>
          <w:szCs w:val="24"/>
          <w:lang w:val="sv"/>
        </w:rPr>
      </w:pPr>
      <w:r w:rsidRPr="5B4A269A">
        <w:rPr>
          <w:rFonts w:ascii="Calibri" w:eastAsia="Calibri" w:hAnsi="Calibri" w:cs="Calibri"/>
          <w:szCs w:val="24"/>
          <w:lang w:val="sv"/>
        </w:rPr>
        <w:t xml:space="preserve">Fakturering av anmälningsavgiften sker efter avslutad tävling. </w:t>
      </w:r>
    </w:p>
    <w:p w14:paraId="2D06153F" w14:textId="77777777" w:rsidR="009847BD" w:rsidRDefault="009847BD" w:rsidP="5B4A269A"/>
    <w:p w14:paraId="01E792EB" w14:textId="37BDDADE" w:rsidR="006B3822" w:rsidRDefault="008E2DC1" w:rsidP="00794B55">
      <w:pPr>
        <w:pStyle w:val="Rubrik1"/>
      </w:pPr>
      <w:r w:rsidRPr="00FF6574">
        <w:t>MUSIK</w:t>
      </w:r>
    </w:p>
    <w:p w14:paraId="16F38770" w14:textId="77777777" w:rsidR="00272062" w:rsidRDefault="00272062" w:rsidP="00272062">
      <w:pPr>
        <w:rPr>
          <w:rFonts w:ascii="Calibri" w:hAnsi="Calibri" w:cs="Times New Roman"/>
          <w:color w:val="auto"/>
          <w:szCs w:val="24"/>
        </w:rPr>
      </w:pPr>
      <w:r>
        <w:t>I syfte att säkerställa musikåtergivningen kommer all musik att vara digital och ska läggas in som MP3-fil i IndTA.</w:t>
      </w:r>
    </w:p>
    <w:p w14:paraId="179F8179" w14:textId="77777777" w:rsidR="00272062" w:rsidRDefault="00272062" w:rsidP="00272062">
      <w:pPr>
        <w:rPr>
          <w:b/>
        </w:rPr>
      </w:pPr>
      <w:r>
        <w:rPr>
          <w:b/>
          <w:bCs/>
        </w:rPr>
        <w:t xml:space="preserve">OBS! Kontrollera att musiken är uppdaterad i IndTA! Musiken ska vara på plats och uppdaterad senast </w:t>
      </w:r>
      <w:r>
        <w:rPr>
          <w:color w:val="FF0000"/>
        </w:rPr>
        <w:t>sju dagar före första tävlingsdag</w:t>
      </w:r>
      <w:r>
        <w:rPr>
          <w:b/>
          <w:bCs/>
          <w:color w:val="FF0000"/>
        </w:rPr>
        <w:t xml:space="preserve"> (ange datum)</w:t>
      </w:r>
      <w:r>
        <w:rPr>
          <w:b/>
          <w:bCs/>
        </w:rPr>
        <w:t xml:space="preserve">. Om inte anses anmälan vara ofullständig och dubbel anmälningsavgift ska erläggas. </w:t>
      </w:r>
    </w:p>
    <w:p w14:paraId="5D36B1C2" w14:textId="77777777" w:rsidR="00272062" w:rsidRDefault="00272062" w:rsidP="00272062">
      <w:pPr>
        <w:spacing w:line="256" w:lineRule="auto"/>
        <w:rPr>
          <w:rFonts w:eastAsia="Calibri" w:cs="Calibri"/>
          <w:sz w:val="28"/>
          <w:szCs w:val="28"/>
        </w:rPr>
      </w:pPr>
      <w:r>
        <w:rPr>
          <w:rFonts w:eastAsia="Calibri" w:cs="Calibri"/>
        </w:rPr>
        <w:t xml:space="preserve">Alla tävlande skall även ha med tävlingsmusik på </w:t>
      </w:r>
      <w:r>
        <w:rPr>
          <w:rFonts w:eastAsia="Calibri" w:cs="Calibri"/>
          <w:color w:val="FF0000"/>
        </w:rPr>
        <w:t xml:space="preserve">(ange vilken mediatyp USB, CD </w:t>
      </w:r>
      <w:proofErr w:type="spellStart"/>
      <w:proofErr w:type="gramStart"/>
      <w:r>
        <w:rPr>
          <w:rFonts w:eastAsia="Calibri" w:cs="Calibri"/>
          <w:color w:val="FF0000"/>
        </w:rPr>
        <w:t>etc</w:t>
      </w:r>
      <w:proofErr w:type="spellEnd"/>
      <w:r>
        <w:rPr>
          <w:rFonts w:eastAsia="Calibri" w:cs="Calibri"/>
          <w:color w:val="FF0000"/>
        </w:rPr>
        <w:t xml:space="preserve"> </w:t>
      </w:r>
      <w:r>
        <w:rPr>
          <w:rFonts w:eastAsia="Calibri" w:cs="Calibri"/>
        </w:rPr>
        <w:t>)</w:t>
      </w:r>
      <w:proofErr w:type="gramEnd"/>
      <w:r>
        <w:rPr>
          <w:rFonts w:eastAsia="Calibri" w:cs="Calibri"/>
        </w:rPr>
        <w:t xml:space="preserve"> i reserv. Varje program (kort/fri) måste vara inspelat separat. Observera att musiken inte får vara uppdelad på flera spår.</w:t>
      </w:r>
    </w:p>
    <w:p w14:paraId="164E3F2A" w14:textId="77777777" w:rsidR="00272062" w:rsidRDefault="00272062" w:rsidP="00272062">
      <w:pPr>
        <w:spacing w:line="256" w:lineRule="auto"/>
        <w:rPr>
          <w:rFonts w:eastAsia="Calibri" w:cs="Calibri"/>
          <w:sz w:val="28"/>
          <w:szCs w:val="28"/>
        </w:rPr>
      </w:pPr>
      <w:r>
        <w:rPr>
          <w:rFonts w:eastAsia="Calibri" w:cs="Calibri"/>
        </w:rPr>
        <w:t xml:space="preserve">All reservmedia måste vara tydligt märkta med </w:t>
      </w:r>
      <w:r>
        <w:rPr>
          <w:rFonts w:eastAsia="Calibri" w:cs="Calibri"/>
          <w:b/>
          <w:bCs/>
        </w:rPr>
        <w:t>tävlingsklass</w:t>
      </w:r>
      <w:r>
        <w:rPr>
          <w:rFonts w:eastAsia="Calibri" w:cs="Calibri"/>
        </w:rPr>
        <w:t xml:space="preserve">, </w:t>
      </w:r>
      <w:r>
        <w:rPr>
          <w:rFonts w:eastAsia="Calibri" w:cs="Calibri"/>
          <w:b/>
          <w:bCs/>
        </w:rPr>
        <w:t>program</w:t>
      </w:r>
      <w:r>
        <w:rPr>
          <w:rFonts w:eastAsia="Calibri" w:cs="Calibri"/>
        </w:rPr>
        <w:t xml:space="preserve"> (kort/fri), </w:t>
      </w:r>
      <w:r>
        <w:rPr>
          <w:rFonts w:eastAsia="Calibri" w:cs="Calibri"/>
          <w:b/>
          <w:bCs/>
        </w:rPr>
        <w:t>åkarens namn</w:t>
      </w:r>
      <w:r>
        <w:rPr>
          <w:rFonts w:eastAsia="Calibri" w:cs="Calibri"/>
        </w:rPr>
        <w:t xml:space="preserve"> och </w:t>
      </w:r>
      <w:r>
        <w:rPr>
          <w:rFonts w:eastAsia="Calibri" w:cs="Calibri"/>
          <w:b/>
          <w:bCs/>
        </w:rPr>
        <w:t>förening</w:t>
      </w:r>
      <w:r>
        <w:rPr>
          <w:rFonts w:eastAsia="Calibri" w:cs="Calibri"/>
        </w:rPr>
        <w:t xml:space="preserve"> samt den exakta speltiden (inte åktiden).</w:t>
      </w:r>
    </w:p>
    <w:p w14:paraId="7D516A77" w14:textId="4EF1A030" w:rsidR="006B3822" w:rsidRDefault="000C4F3B" w:rsidP="00794B55">
      <w:pPr>
        <w:pStyle w:val="Rubrik1"/>
      </w:pPr>
      <w:r w:rsidRPr="00FF6574">
        <w:t>FASTSTÄLLANDE AV STARTORDNINGAR</w:t>
      </w:r>
    </w:p>
    <w:p w14:paraId="522C7702" w14:textId="77777777" w:rsidR="00272062" w:rsidRDefault="00272062" w:rsidP="00272062">
      <w:pPr>
        <w:rPr>
          <w:rFonts w:ascii="Calibri" w:hAnsi="Calibri" w:cs="Times New Roman"/>
          <w:color w:val="FF0000"/>
          <w:szCs w:val="24"/>
        </w:rPr>
      </w:pPr>
      <w:bookmarkStart w:id="0" w:name="_Hlk109123858"/>
      <w:r>
        <w:rPr>
          <w:color w:val="FF0000"/>
        </w:rPr>
        <w:t xml:space="preserve">&gt;&gt; Ange tiden för fastställande av startordning. </w:t>
      </w:r>
      <w:proofErr w:type="spellStart"/>
      <w:proofErr w:type="gramStart"/>
      <w:r>
        <w:rPr>
          <w:color w:val="FF0000"/>
        </w:rPr>
        <w:t>T.ex</w:t>
      </w:r>
      <w:proofErr w:type="spellEnd"/>
      <w:proofErr w:type="gramEnd"/>
      <w:r>
        <w:rPr>
          <w:color w:val="FF0000"/>
        </w:rPr>
        <w:t>:</w:t>
      </w:r>
    </w:p>
    <w:p w14:paraId="4074538C" w14:textId="4445485B" w:rsidR="009847BD" w:rsidRDefault="009847BD" w:rsidP="00272062">
      <w:r>
        <w:t xml:space="preserve">Klasser med </w:t>
      </w:r>
      <w:proofErr w:type="gramStart"/>
      <w:r>
        <w:t>tävlingsstart fredag</w:t>
      </w:r>
      <w:proofErr w:type="gramEnd"/>
      <w:r>
        <w:t xml:space="preserve">: Torsdag den </w:t>
      </w:r>
      <w:r>
        <w:rPr>
          <w:color w:val="FF0000"/>
        </w:rPr>
        <w:t>DATUM MÅNAD ÅR</w:t>
      </w:r>
      <w:r>
        <w:t xml:space="preserve"> kl. </w:t>
      </w:r>
      <w:r>
        <w:rPr>
          <w:color w:val="FF0000"/>
        </w:rPr>
        <w:t>17.00</w:t>
      </w:r>
      <w:r>
        <w:t xml:space="preserve"> digitalt</w:t>
      </w:r>
    </w:p>
    <w:p w14:paraId="0EDE668D" w14:textId="2FBA936B" w:rsidR="00272062" w:rsidRDefault="009847BD" w:rsidP="00272062">
      <w:pPr>
        <w:rPr>
          <w:color w:val="auto"/>
        </w:rPr>
      </w:pPr>
      <w:r>
        <w:t xml:space="preserve">Klasser med </w:t>
      </w:r>
      <w:proofErr w:type="gramStart"/>
      <w:r>
        <w:t>tävlingsstart lördag</w:t>
      </w:r>
      <w:proofErr w:type="gramEnd"/>
      <w:r>
        <w:t xml:space="preserve">: </w:t>
      </w:r>
      <w:r w:rsidR="00272062">
        <w:t xml:space="preserve">Fredag den </w:t>
      </w:r>
      <w:r w:rsidR="00272062">
        <w:rPr>
          <w:color w:val="FF0000"/>
        </w:rPr>
        <w:t>DATUM MÅNAD ÅR</w:t>
      </w:r>
      <w:r w:rsidR="00272062">
        <w:t xml:space="preserve"> kl. </w:t>
      </w:r>
      <w:r w:rsidR="00272062">
        <w:rPr>
          <w:color w:val="FF0000"/>
        </w:rPr>
        <w:t>1</w:t>
      </w:r>
      <w:r>
        <w:rPr>
          <w:color w:val="FF0000"/>
        </w:rPr>
        <w:t>2</w:t>
      </w:r>
      <w:r w:rsidR="00272062">
        <w:rPr>
          <w:color w:val="FF0000"/>
        </w:rPr>
        <w:t>.00</w:t>
      </w:r>
      <w:r w:rsidR="00272062">
        <w:t xml:space="preserve"> </w:t>
      </w:r>
      <w:r>
        <w:t>digitalt</w:t>
      </w:r>
    </w:p>
    <w:p w14:paraId="0510F0B7" w14:textId="77777777" w:rsidR="00272062" w:rsidRDefault="00272062" w:rsidP="00272062">
      <w:r>
        <w:t>Fastställande av startordningar till kortprogrammet sker igenom slumpgenerator. Fastställande av startordningar till friåkningen sker genom omvänd resultatordning efter kortprogrammet.</w:t>
      </w:r>
      <w:bookmarkEnd w:id="0"/>
    </w:p>
    <w:p w14:paraId="62061D94" w14:textId="77577082" w:rsidR="56F137A1" w:rsidRDefault="56F137A1" w:rsidP="30D831F7">
      <w:pPr>
        <w:spacing w:line="259" w:lineRule="auto"/>
        <w:rPr>
          <w:rFonts w:ascii="Calibri" w:eastAsia="Calibri" w:hAnsi="Calibri" w:cs="Calibri"/>
          <w:szCs w:val="24"/>
        </w:rPr>
      </w:pPr>
      <w:r w:rsidRPr="30D831F7">
        <w:rPr>
          <w:rFonts w:ascii="Calibri" w:eastAsia="Calibri" w:hAnsi="Calibri" w:cs="Calibri"/>
          <w:szCs w:val="24"/>
        </w:rPr>
        <w:t xml:space="preserve">Startordningar publiceras snarast på: </w:t>
      </w:r>
      <w:hyperlink r:id="rId17" w:history="1">
        <w:r w:rsidR="009847BD" w:rsidRPr="00EA0B7A">
          <w:rPr>
            <w:rStyle w:val="Hyperlnk"/>
            <w:rFonts w:ascii="Calibri" w:eastAsia="Calibri" w:hAnsi="Calibri" w:cs="Calibri"/>
            <w:szCs w:val="24"/>
          </w:rPr>
          <w:t>https://skate.webbplatsen.net/23-24/index.htm</w:t>
        </w:r>
      </w:hyperlink>
    </w:p>
    <w:p w14:paraId="20A6DD48" w14:textId="7EA425BA" w:rsidR="006B3822" w:rsidRDefault="008E2DC1" w:rsidP="00794B55">
      <w:pPr>
        <w:pStyle w:val="Rubrik1"/>
      </w:pPr>
      <w:r w:rsidRPr="00FF6574">
        <w:t>KOSTNADER</w:t>
      </w:r>
    </w:p>
    <w:p w14:paraId="3C83D10C" w14:textId="44AB5DF4" w:rsidR="006B3822" w:rsidRDefault="008E2DC1" w:rsidP="00FF6574">
      <w:r w:rsidRPr="00953568">
        <w:t>Deltagande förening</w:t>
      </w:r>
      <w:r w:rsidR="00F40AE5" w:rsidRPr="00953568">
        <w:t xml:space="preserve">ar </w:t>
      </w:r>
      <w:r w:rsidRPr="00953568">
        <w:t xml:space="preserve">svarar för </w:t>
      </w:r>
      <w:r w:rsidR="00F40AE5" w:rsidRPr="00953568">
        <w:t>samtliga kostnader för</w:t>
      </w:r>
      <w:r w:rsidRPr="00953568">
        <w:t xml:space="preserve"> </w:t>
      </w:r>
      <w:r w:rsidR="00F40AE5" w:rsidRPr="00953568">
        <w:t>sina åkare</w:t>
      </w:r>
      <w:r w:rsidR="00886FDD">
        <w:t xml:space="preserve"> </w:t>
      </w:r>
      <w:r w:rsidR="00886FDD" w:rsidRPr="007C22D5">
        <w:t>och</w:t>
      </w:r>
      <w:r w:rsidR="00F40AE5" w:rsidRPr="00953568">
        <w:t xml:space="preserve"> tränare</w:t>
      </w:r>
      <w:r w:rsidR="00886FDD">
        <w:t>.</w:t>
      </w:r>
      <w:r w:rsidR="00F40AE5" w:rsidRPr="00953568">
        <w:t xml:space="preserve"> </w:t>
      </w:r>
      <w:r w:rsidRPr="00953568">
        <w:t>Arrangören</w:t>
      </w:r>
      <w:r w:rsidR="00E6203F" w:rsidRPr="00953568">
        <w:t xml:space="preserve"> </w:t>
      </w:r>
      <w:r w:rsidRPr="00953568">
        <w:t xml:space="preserve">svarar </w:t>
      </w:r>
      <w:r w:rsidR="00F40AE5" w:rsidRPr="00953568">
        <w:t xml:space="preserve">endast </w:t>
      </w:r>
      <w:r w:rsidRPr="00953568">
        <w:t>för kostnader för de tekniska funktionärerna.</w:t>
      </w:r>
    </w:p>
    <w:p w14:paraId="27F7948D" w14:textId="15DBD3F0" w:rsidR="006B3822" w:rsidRDefault="008E2DC1" w:rsidP="00794B55">
      <w:pPr>
        <w:pStyle w:val="Rubrik1"/>
      </w:pPr>
      <w:r w:rsidRPr="00FF6574">
        <w:t>LOGI OCH MÅLTIDER</w:t>
      </w:r>
    </w:p>
    <w:p w14:paraId="1FDAF382" w14:textId="77777777" w:rsidR="00272062" w:rsidRPr="003B1D3A" w:rsidRDefault="00272062" w:rsidP="003B1D3A">
      <w:pPr>
        <w:pStyle w:val="Rubrik2"/>
      </w:pPr>
      <w:r w:rsidRPr="003B1D3A">
        <w:t>Officiell logi för åkare, tränare, lagledare och tekniska funktionärer:</w:t>
      </w:r>
    </w:p>
    <w:p w14:paraId="2DBC7D32" w14:textId="77777777" w:rsidR="00272062" w:rsidRDefault="00272062" w:rsidP="00272062">
      <w:pPr>
        <w:rPr>
          <w:rFonts w:ascii="Calibri" w:hAnsi="Calibri"/>
        </w:rPr>
      </w:pPr>
      <w:r>
        <w:rPr>
          <w:color w:val="FF0000"/>
        </w:rPr>
        <w:t xml:space="preserve">&gt;&gt; Ange all information som behövs för logi som </w:t>
      </w:r>
      <w:proofErr w:type="spellStart"/>
      <w:proofErr w:type="gramStart"/>
      <w:r>
        <w:rPr>
          <w:color w:val="FF0000"/>
        </w:rPr>
        <w:t>t.ex</w:t>
      </w:r>
      <w:proofErr w:type="spellEnd"/>
      <w:proofErr w:type="gramEnd"/>
      <w:r>
        <w:rPr>
          <w:color w:val="FF0000"/>
        </w:rPr>
        <w:t xml:space="preserve"> priser per rum, kontaktuppgifter för bokning etc.</w:t>
      </w:r>
    </w:p>
    <w:p w14:paraId="331BBF22" w14:textId="77777777" w:rsidR="00272062" w:rsidRDefault="00272062" w:rsidP="00272062">
      <w:pPr>
        <w:rPr>
          <w:color w:val="FF0000"/>
        </w:rPr>
      </w:pPr>
      <w:r>
        <w:rPr>
          <w:color w:val="FF0000"/>
        </w:rPr>
        <w:lastRenderedPageBreak/>
        <w:t xml:space="preserve">&gt;&gt; Ange </w:t>
      </w:r>
      <w:proofErr w:type="spellStart"/>
      <w:r>
        <w:rPr>
          <w:color w:val="FF0000"/>
        </w:rPr>
        <w:t>ev</w:t>
      </w:r>
      <w:proofErr w:type="spellEnd"/>
      <w:r>
        <w:rPr>
          <w:color w:val="FF0000"/>
        </w:rPr>
        <w:t xml:space="preserve"> kod för avtalade priser och sista dag för att ta del av </w:t>
      </w:r>
      <w:proofErr w:type="spellStart"/>
      <w:r>
        <w:rPr>
          <w:color w:val="FF0000"/>
        </w:rPr>
        <w:t>ev</w:t>
      </w:r>
      <w:proofErr w:type="spellEnd"/>
      <w:r>
        <w:rPr>
          <w:color w:val="FF0000"/>
        </w:rPr>
        <w:t xml:space="preserve"> avtalad pris/förbokade rum</w:t>
      </w:r>
    </w:p>
    <w:p w14:paraId="4A803845" w14:textId="77777777" w:rsidR="00272062" w:rsidRPr="0020020A" w:rsidRDefault="00272062" w:rsidP="003B1D3A">
      <w:pPr>
        <w:pStyle w:val="Rubrik2"/>
        <w:rPr>
          <w:color w:val="000000" w:themeColor="text1"/>
        </w:rPr>
      </w:pPr>
      <w:r w:rsidRPr="0020020A">
        <w:rPr>
          <w:rFonts w:eastAsia="SimSun"/>
        </w:rPr>
        <w:t>Adress:</w:t>
      </w:r>
    </w:p>
    <w:p w14:paraId="33FB7C65" w14:textId="77777777" w:rsidR="00272062" w:rsidRDefault="00272062" w:rsidP="00272062">
      <w:pPr>
        <w:rPr>
          <w:color w:val="FF0000"/>
        </w:rPr>
      </w:pPr>
      <w:r>
        <w:rPr>
          <w:color w:val="FF0000"/>
        </w:rPr>
        <w:t xml:space="preserve">&gt;&gt; Ange besöksadress, webbplats och </w:t>
      </w:r>
      <w:proofErr w:type="spellStart"/>
      <w:r>
        <w:rPr>
          <w:color w:val="FF0000"/>
        </w:rPr>
        <w:t>telnr</w:t>
      </w:r>
      <w:proofErr w:type="spellEnd"/>
      <w:r>
        <w:rPr>
          <w:color w:val="FF0000"/>
        </w:rPr>
        <w:t xml:space="preserve"> till logi samt länk/info för kartor och vägbeskrivning.</w:t>
      </w:r>
    </w:p>
    <w:p w14:paraId="51DFF38D" w14:textId="77777777" w:rsidR="00272062" w:rsidRDefault="00272062" w:rsidP="00272062">
      <w:pPr>
        <w:rPr>
          <w:color w:val="FF0000"/>
        </w:rPr>
      </w:pPr>
      <w:r>
        <w:rPr>
          <w:color w:val="FF0000"/>
        </w:rPr>
        <w:t xml:space="preserve">&gt;&gt; Meddela väg mellan flygplats/centralstation – logi/ </w:t>
      </w:r>
      <w:proofErr w:type="spellStart"/>
      <w:r>
        <w:rPr>
          <w:color w:val="FF0000"/>
        </w:rPr>
        <w:t>ishall-logi</w:t>
      </w:r>
      <w:proofErr w:type="spellEnd"/>
      <w:r>
        <w:rPr>
          <w:color w:val="FF0000"/>
        </w:rPr>
        <w:t>. Gångavstånd / transportlösning mellan logi och ishall.</w:t>
      </w:r>
    </w:p>
    <w:p w14:paraId="178F3F4B" w14:textId="77777777" w:rsidR="00272062" w:rsidRDefault="00272062" w:rsidP="003B1D3A">
      <w:pPr>
        <w:pStyle w:val="Rubrik2"/>
      </w:pPr>
      <w:r>
        <w:rPr>
          <w:rFonts w:eastAsia="Arial"/>
        </w:rPr>
        <w:t xml:space="preserve">Alternativ logi: </w:t>
      </w:r>
    </w:p>
    <w:p w14:paraId="6D7BD644" w14:textId="77777777" w:rsidR="00272062" w:rsidRDefault="00272062" w:rsidP="00272062">
      <w:pPr>
        <w:rPr>
          <w:rFonts w:eastAsia="Calibri"/>
          <w:color w:val="FF0000"/>
          <w:sz w:val="22"/>
          <w:lang w:eastAsia="en-US"/>
        </w:rPr>
      </w:pPr>
      <w:r>
        <w:rPr>
          <w:color w:val="FF0000"/>
        </w:rPr>
        <w:t>&gt;&gt; Ange alternativ logi eller hänvisa till webbplats Ta bort denna text och lämna tomt om ingen information om logi finns.</w:t>
      </w:r>
    </w:p>
    <w:p w14:paraId="42D7ED7B" w14:textId="77777777" w:rsidR="00272062" w:rsidRDefault="00272062" w:rsidP="00272062">
      <w:pPr>
        <w:rPr>
          <w:color w:val="auto"/>
          <w:szCs w:val="24"/>
        </w:rPr>
      </w:pPr>
      <w:r>
        <w:t>Deltagande föreningar/distrikt ansvarar själva för all bokning av logi för sina deltagare.</w:t>
      </w:r>
    </w:p>
    <w:p w14:paraId="70BE6E68" w14:textId="77777777" w:rsidR="00272062" w:rsidRDefault="00272062" w:rsidP="003B1D3A">
      <w:pPr>
        <w:pStyle w:val="Rubrik2"/>
      </w:pPr>
      <w:r>
        <w:rPr>
          <w:rFonts w:eastAsia="Arial"/>
        </w:rPr>
        <w:t>Måltider:</w:t>
      </w:r>
    </w:p>
    <w:p w14:paraId="549E8D1B" w14:textId="77777777" w:rsidR="00272062" w:rsidRDefault="00272062" w:rsidP="00272062">
      <w:pPr>
        <w:rPr>
          <w:color w:val="FF0000"/>
        </w:rPr>
      </w:pPr>
      <w:r>
        <w:rPr>
          <w:color w:val="FF0000"/>
        </w:rPr>
        <w:t>&gt;&gt; Ange måltidslösningar och relaterad information. Ange om de ska förbokas, hur de ska förbokas samt priser och villkor.</w:t>
      </w:r>
    </w:p>
    <w:p w14:paraId="1CDC24FB" w14:textId="36A35697" w:rsidR="006B3822" w:rsidRDefault="008E2DC1" w:rsidP="00794B55">
      <w:pPr>
        <w:pStyle w:val="Rubrik1"/>
      </w:pPr>
      <w:r w:rsidRPr="00FF6574">
        <w:t>BEDÖMNING OCH RESULTAT</w:t>
      </w:r>
    </w:p>
    <w:p w14:paraId="74C28D92" w14:textId="2BA2649C" w:rsidR="00E6203F" w:rsidRPr="00953568" w:rsidRDefault="008E2DC1" w:rsidP="00FF6574">
      <w:pPr>
        <w:rPr>
          <w:color w:val="000000"/>
        </w:rPr>
      </w:pPr>
      <w:r w:rsidRPr="4C72A383">
        <w:t xml:space="preserve">ISU </w:t>
      </w:r>
      <w:proofErr w:type="spellStart"/>
      <w:r w:rsidRPr="4C72A383">
        <w:t>Judging</w:t>
      </w:r>
      <w:proofErr w:type="spellEnd"/>
      <w:r w:rsidRPr="4C72A383">
        <w:t xml:space="preserve"> System kommer att </w:t>
      </w:r>
      <w:r w:rsidR="008F707F" w:rsidRPr="4C72A383">
        <w:t>tillämpas</w:t>
      </w:r>
      <w:r w:rsidRPr="4C72A383">
        <w:t xml:space="preserve">. </w:t>
      </w:r>
      <w:r w:rsidRPr="00A22C32">
        <w:t>Bedömni</w:t>
      </w:r>
      <w:r w:rsidR="00A22C32" w:rsidRPr="00A22C32">
        <w:t>n</w:t>
      </w:r>
      <w:r w:rsidRPr="00A22C32">
        <w:t>g och beräkning</w:t>
      </w:r>
      <w:r w:rsidRPr="4C72A383">
        <w:t xml:space="preserve"> kommer att ske med ett</w:t>
      </w:r>
      <w:r w:rsidR="00935A80" w:rsidRPr="4C72A383">
        <w:t xml:space="preserve"> </w:t>
      </w:r>
      <w:r w:rsidRPr="4C72A383">
        <w:t xml:space="preserve">elektroniskt system med video </w:t>
      </w:r>
      <w:proofErr w:type="spellStart"/>
      <w:r w:rsidRPr="4C72A383">
        <w:t>replay</w:t>
      </w:r>
      <w:proofErr w:type="spellEnd"/>
      <w:r w:rsidRPr="4C72A383">
        <w:t xml:space="preserve"> för den tekniska panelen och alla domare.</w:t>
      </w:r>
      <w:r w:rsidR="00E6203F" w:rsidRPr="4C72A383">
        <w:t xml:space="preserve"> </w:t>
      </w:r>
    </w:p>
    <w:p w14:paraId="4483639C" w14:textId="7C498105" w:rsidR="006B3822" w:rsidRDefault="008E2DC1" w:rsidP="00FF6574">
      <w:r w:rsidRPr="2AB7EF36">
        <w:t>Tävlingsresultaten för singel- och paråkning kommer att beräknas i enlighet med ISU Special</w:t>
      </w:r>
      <w:r w:rsidR="00935A80" w:rsidRPr="2AB7EF36">
        <w:t xml:space="preserve"> </w:t>
      </w:r>
      <w:proofErr w:type="spellStart"/>
      <w:r w:rsidRPr="2AB7EF36">
        <w:t>Regul</w:t>
      </w:r>
      <w:r w:rsidR="0056393A" w:rsidRPr="2AB7EF36">
        <w:t>a</w:t>
      </w:r>
      <w:r w:rsidR="00EE5C3D" w:rsidRPr="2AB7EF36">
        <w:t>tions</w:t>
      </w:r>
      <w:proofErr w:type="spellEnd"/>
      <w:r w:rsidR="00EE5C3D" w:rsidRPr="2AB7EF36">
        <w:t xml:space="preserve"> </w:t>
      </w:r>
      <w:proofErr w:type="spellStart"/>
      <w:r w:rsidR="00EE5C3D" w:rsidRPr="2AB7EF36">
        <w:t>Single</w:t>
      </w:r>
      <w:proofErr w:type="spellEnd"/>
      <w:r w:rsidR="00EE5C3D" w:rsidRPr="2AB7EF36">
        <w:t xml:space="preserve"> &amp; Pair </w:t>
      </w:r>
      <w:proofErr w:type="spellStart"/>
      <w:r w:rsidR="00EE5C3D" w:rsidRPr="2AB7EF36">
        <w:t>Skating</w:t>
      </w:r>
      <w:proofErr w:type="spellEnd"/>
      <w:r w:rsidR="007F70E7">
        <w:t xml:space="preserve"> </w:t>
      </w:r>
      <w:r w:rsidR="00EE5C3D" w:rsidRPr="2AB7EF36">
        <w:t xml:space="preserve">and </w:t>
      </w:r>
      <w:proofErr w:type="spellStart"/>
      <w:r w:rsidR="00EE5C3D" w:rsidRPr="2AB7EF36">
        <w:t>Ice</w:t>
      </w:r>
      <w:proofErr w:type="spellEnd"/>
      <w:r w:rsidR="00EE5C3D" w:rsidRPr="2AB7EF36">
        <w:t xml:space="preserve"> </w:t>
      </w:r>
      <w:proofErr w:type="spellStart"/>
      <w:r w:rsidR="00EE5C3D" w:rsidRPr="2AB7EF36">
        <w:t>dance</w:t>
      </w:r>
      <w:proofErr w:type="spellEnd"/>
      <w:r w:rsidR="00EE5C3D" w:rsidRPr="2AB7EF36">
        <w:t xml:space="preserve"> 202</w:t>
      </w:r>
      <w:r w:rsidR="008078F2">
        <w:t>2</w:t>
      </w:r>
      <w:r w:rsidRPr="2AB7EF36">
        <w:t>, reglerna 322, och 353 samt relevanta ändringar i ISU</w:t>
      </w:r>
      <w:r w:rsidR="00E6203F" w:rsidRPr="2AB7EF36">
        <w:t xml:space="preserve"> </w:t>
      </w:r>
      <w:r w:rsidR="00DE606A" w:rsidRPr="2AB7EF36">
        <w:t>Communications.</w:t>
      </w:r>
    </w:p>
    <w:p w14:paraId="7F913AE0" w14:textId="7C5EB3DF" w:rsidR="006B3822" w:rsidRDefault="009226F3" w:rsidP="00794B55">
      <w:pPr>
        <w:pStyle w:val="Rubrik1"/>
      </w:pPr>
      <w:r w:rsidRPr="00FF6574">
        <w:t>MEDALJ</w:t>
      </w:r>
      <w:r w:rsidR="00584D7A" w:rsidRPr="00FF6574">
        <w:t>ER och Minnesgåva</w:t>
      </w:r>
    </w:p>
    <w:p w14:paraId="018C901A" w14:textId="795E9BDE" w:rsidR="006B3822" w:rsidRDefault="008E2DC1" w:rsidP="00FF6574">
      <w:r w:rsidRPr="00584D7A">
        <w:t xml:space="preserve">De tre bäst placerade åkarna i respektive kategori </w:t>
      </w:r>
      <w:r w:rsidR="00584D7A">
        <w:t>erhåller medaljer vid medaljceremonier. Tider meddelas efter anmälningstidens utgång.</w:t>
      </w:r>
    </w:p>
    <w:p w14:paraId="0880D824" w14:textId="5BF0A332" w:rsidR="006B3822" w:rsidRDefault="008E2DC1" w:rsidP="00FF6574">
      <w:r w:rsidRPr="00584D7A">
        <w:t>Samtliga</w:t>
      </w:r>
      <w:r w:rsidR="00935A80" w:rsidRPr="00584D7A">
        <w:t xml:space="preserve"> </w:t>
      </w:r>
      <w:r w:rsidRPr="00584D7A">
        <w:t>deltagare</w:t>
      </w:r>
      <w:r w:rsidR="00584D7A">
        <w:t xml:space="preserve"> erhåller </w:t>
      </w:r>
      <w:r w:rsidR="00EE5C3D">
        <w:t>en minnesplakett</w:t>
      </w:r>
      <w:r w:rsidR="009847BD">
        <w:t xml:space="preserve"> efter avslutad friåkning</w:t>
      </w:r>
    </w:p>
    <w:p w14:paraId="51F09460" w14:textId="4C17A01C" w:rsidR="006B3822" w:rsidRDefault="008E2DC1" w:rsidP="00794B55">
      <w:pPr>
        <w:pStyle w:val="Rubrik1"/>
      </w:pPr>
      <w:r w:rsidRPr="00FF6574">
        <w:t>ANSVAR</w:t>
      </w:r>
    </w:p>
    <w:p w14:paraId="15790E2B" w14:textId="09AA4A22" w:rsidR="006B3822" w:rsidRDefault="001D72CD" w:rsidP="00FF6574">
      <w:r w:rsidRPr="00953568">
        <w:t>Arrangören</w:t>
      </w:r>
      <w:r w:rsidR="008E2DC1" w:rsidRPr="00953568">
        <w:t xml:space="preserve"> tar inget ansvar för förlust av egendom eller skada som</w:t>
      </w:r>
      <w:r w:rsidRPr="00953568">
        <w:t xml:space="preserve"> kan</w:t>
      </w:r>
      <w:r w:rsidR="00935A80" w:rsidRPr="00953568">
        <w:t xml:space="preserve"> </w:t>
      </w:r>
      <w:r w:rsidR="008E2DC1" w:rsidRPr="00953568">
        <w:t>drabba delta</w:t>
      </w:r>
      <w:r w:rsidR="002314B2" w:rsidRPr="00953568">
        <w:t xml:space="preserve">garna. Varje deltagare ansvarar </w:t>
      </w:r>
      <w:r w:rsidR="008E2DC1" w:rsidRPr="00953568">
        <w:t>för att ha fullgott försäkringsskydd.</w:t>
      </w:r>
    </w:p>
    <w:p w14:paraId="602136F9" w14:textId="774E1FA4" w:rsidR="006B3822" w:rsidRDefault="00A1604B" w:rsidP="00794B55">
      <w:pPr>
        <w:pStyle w:val="Rubrik1"/>
      </w:pPr>
      <w:r w:rsidRPr="0020020A">
        <w:t>REGISTRERING/ACKREDITERING</w:t>
      </w:r>
    </w:p>
    <w:p w14:paraId="7F710A23" w14:textId="25DB2BB1" w:rsidR="003B1D3A" w:rsidRDefault="008E2DC1" w:rsidP="00FF6574">
      <w:r w:rsidRPr="00584D7A">
        <w:t xml:space="preserve">Ackreditering </w:t>
      </w:r>
      <w:r w:rsidR="008F707F" w:rsidRPr="00584D7A">
        <w:t xml:space="preserve">ges endast </w:t>
      </w:r>
      <w:r w:rsidRPr="00584D7A">
        <w:t>till</w:t>
      </w:r>
      <w:r w:rsidR="009C0B46" w:rsidRPr="00584D7A">
        <w:t xml:space="preserve"> </w:t>
      </w:r>
      <w:r w:rsidR="00D82BE7" w:rsidRPr="00584D7A">
        <w:t xml:space="preserve">deltagande </w:t>
      </w:r>
      <w:r w:rsidRPr="00584D7A">
        <w:t xml:space="preserve">åkare, </w:t>
      </w:r>
      <w:r w:rsidR="00D82BE7" w:rsidRPr="00584D7A">
        <w:t>max två (2) tränare</w:t>
      </w:r>
      <w:r w:rsidR="00584D7A" w:rsidRPr="00584D7A">
        <w:t xml:space="preserve"> varav en (1) fungerar som lagledare per deltagande förening samt </w:t>
      </w:r>
      <w:r w:rsidR="00EB62D6" w:rsidRPr="00584D7A">
        <w:t>tekniska funktionärer</w:t>
      </w:r>
      <w:r w:rsidRPr="00584D7A">
        <w:t>. Ackrediteringen sker</w:t>
      </w:r>
      <w:r w:rsidR="00E6203F" w:rsidRPr="00584D7A">
        <w:t xml:space="preserve"> </w:t>
      </w:r>
      <w:r w:rsidR="00312FB0" w:rsidRPr="00584D7A">
        <w:t>i arenan</w:t>
      </w:r>
      <w:r w:rsidR="00F60BC4">
        <w:t xml:space="preserve"> vid </w:t>
      </w:r>
      <w:r w:rsidR="003B1D3A" w:rsidRPr="0020020A">
        <w:rPr>
          <w:color w:val="FF0000"/>
        </w:rPr>
        <w:t xml:space="preserve">ANGE PLATS </w:t>
      </w:r>
      <w:r w:rsidR="00312FB0" w:rsidRPr="00584D7A">
        <w:t xml:space="preserve">och öppnar </w:t>
      </w:r>
      <w:r w:rsidR="003B1D3A" w:rsidRPr="0020020A">
        <w:rPr>
          <w:color w:val="FF0000"/>
        </w:rPr>
        <w:t xml:space="preserve">ANGE DATUM </w:t>
      </w:r>
      <w:r w:rsidR="003B1D3A" w:rsidRPr="0020020A">
        <w:rPr>
          <w:color w:val="auto"/>
        </w:rPr>
        <w:t xml:space="preserve">och </w:t>
      </w:r>
      <w:r w:rsidR="003B1D3A" w:rsidRPr="0020020A">
        <w:rPr>
          <w:color w:val="FF0000"/>
        </w:rPr>
        <w:t>KLOCKSLAG</w:t>
      </w:r>
      <w:r w:rsidR="003B1D3A">
        <w:t xml:space="preserve"> </w:t>
      </w:r>
      <w:r w:rsidR="00312FB0" w:rsidRPr="00584D7A">
        <w:t>i sam</w:t>
      </w:r>
      <w:r w:rsidR="00CF4864" w:rsidRPr="00584D7A">
        <w:t>band med träningen</w:t>
      </w:r>
      <w:r w:rsidR="003B1D3A">
        <w:t xml:space="preserve"> </w:t>
      </w:r>
      <w:r w:rsidR="0020020A">
        <w:t>öppnar eller</w:t>
      </w:r>
      <w:r w:rsidR="003B1D3A">
        <w:t xml:space="preserve"> </w:t>
      </w:r>
      <w:r w:rsidR="00584D7A" w:rsidRPr="00584D7A">
        <w:t>fastställan</w:t>
      </w:r>
      <w:r w:rsidR="00886FDD">
        <w:t>d</w:t>
      </w:r>
      <w:r w:rsidR="00584D7A" w:rsidRPr="00584D7A">
        <w:t>e av startordning</w:t>
      </w:r>
      <w:r w:rsidR="001C73D4" w:rsidRPr="00584D7A">
        <w:t xml:space="preserve"> </w:t>
      </w:r>
      <w:r w:rsidR="003B1D3A">
        <w:t>enligt punkt 7</w:t>
      </w:r>
      <w:r w:rsidR="00584D7A" w:rsidRPr="00584D7A">
        <w:t>.</w:t>
      </w:r>
    </w:p>
    <w:p w14:paraId="7546E6DD" w14:textId="6A8E3B1D" w:rsidR="006B3822" w:rsidRDefault="00312FB0" w:rsidP="00FF6574">
      <w:r w:rsidRPr="00584D7A">
        <w:t>Vidare öppettider</w:t>
      </w:r>
      <w:r w:rsidR="008E2DC1" w:rsidRPr="00584D7A">
        <w:t xml:space="preserve"> kommer sedan att</w:t>
      </w:r>
      <w:r w:rsidR="00EB62D6" w:rsidRPr="00584D7A">
        <w:t xml:space="preserve"> </w:t>
      </w:r>
      <w:r w:rsidR="008E2DC1" w:rsidRPr="00584D7A">
        <w:t>anslås.</w:t>
      </w:r>
    </w:p>
    <w:p w14:paraId="3C13A884" w14:textId="320C82FE" w:rsidR="006B3822" w:rsidRDefault="00316ADA" w:rsidP="00FF6574">
      <w:r w:rsidRPr="00584D7A">
        <w:t xml:space="preserve">Ackrediteringen skall ske </w:t>
      </w:r>
      <w:r w:rsidRPr="0020020A">
        <w:rPr>
          <w:b/>
          <w:bCs/>
        </w:rPr>
        <w:t>innan</w:t>
      </w:r>
      <w:r w:rsidRPr="00584D7A">
        <w:t xml:space="preserve"> åkarna beträder omklädning</w:t>
      </w:r>
      <w:r w:rsidR="009D533E" w:rsidRPr="00584D7A">
        <w:t>s</w:t>
      </w:r>
      <w:r w:rsidRPr="00584D7A">
        <w:t>- / uppvärmningsområdet.</w:t>
      </w:r>
    </w:p>
    <w:p w14:paraId="5934B016" w14:textId="1FC0919B" w:rsidR="006B3822" w:rsidRDefault="008E2DC1" w:rsidP="00794B55">
      <w:pPr>
        <w:pStyle w:val="Rubrik1"/>
      </w:pPr>
      <w:r w:rsidRPr="00FF6574">
        <w:lastRenderedPageBreak/>
        <w:t>TRANSPORTER</w:t>
      </w:r>
    </w:p>
    <w:p w14:paraId="1CA417A2" w14:textId="77777777" w:rsidR="003B1D3A" w:rsidRDefault="003B1D3A" w:rsidP="003B1D3A">
      <w:pPr>
        <w:rPr>
          <w:rFonts w:ascii="Calibri" w:hAnsi="Calibri" w:cs="Times New Roman"/>
          <w:color w:val="FF0000"/>
          <w:szCs w:val="24"/>
        </w:rPr>
      </w:pPr>
      <w:r>
        <w:rPr>
          <w:color w:val="FF0000"/>
        </w:rPr>
        <w:t xml:space="preserve">&gt;&gt; Ange här </w:t>
      </w:r>
      <w:proofErr w:type="spellStart"/>
      <w:r>
        <w:rPr>
          <w:color w:val="FF0000"/>
        </w:rPr>
        <w:t>ev</w:t>
      </w:r>
      <w:proofErr w:type="spellEnd"/>
      <w:r>
        <w:rPr>
          <w:color w:val="FF0000"/>
        </w:rPr>
        <w:t xml:space="preserve"> transportlösningar. Om det </w:t>
      </w:r>
      <w:r>
        <w:rPr>
          <w:b/>
          <w:color w:val="FF0000"/>
        </w:rPr>
        <w:t>inte</w:t>
      </w:r>
      <w:r>
        <w:rPr>
          <w:color w:val="FF0000"/>
        </w:rPr>
        <w:t xml:space="preserve"> är gångavstånd mellan ishall och officiellt hotell ska transport tillhandahållas kostnadsfritt av arrangören.</w:t>
      </w:r>
    </w:p>
    <w:p w14:paraId="5E2B734C" w14:textId="77777777" w:rsidR="003B1D3A" w:rsidRDefault="003B1D3A" w:rsidP="003B1D3A">
      <w:pPr>
        <w:rPr>
          <w:color w:val="FF0000"/>
        </w:rPr>
      </w:pPr>
      <w:r>
        <w:rPr>
          <w:color w:val="FF0000"/>
        </w:rPr>
        <w:t>&gt;&gt; Om det inte är gångavstånd till hotell från tåg/buss/flyg bör arrangören tillhandahålla transportservice vid ankomst och avresa samt ta ut en mindre avgift för detta.</w:t>
      </w:r>
    </w:p>
    <w:p w14:paraId="43F31575" w14:textId="77777777" w:rsidR="003B1D3A" w:rsidRDefault="003B1D3A" w:rsidP="003B1D3A">
      <w:pPr>
        <w:rPr>
          <w:color w:val="FF0000"/>
        </w:rPr>
      </w:pPr>
      <w:r>
        <w:rPr>
          <w:color w:val="FF0000"/>
        </w:rPr>
        <w:t xml:space="preserve">&gt;&gt; Ange hur </w:t>
      </w:r>
      <w:proofErr w:type="spellStart"/>
      <w:r>
        <w:rPr>
          <w:color w:val="FF0000"/>
        </w:rPr>
        <w:t>ev</w:t>
      </w:r>
      <w:proofErr w:type="spellEnd"/>
      <w:r>
        <w:rPr>
          <w:color w:val="FF0000"/>
        </w:rPr>
        <w:t xml:space="preserve"> transportbehov bokas. Ange namn och kontaktuppgift till transportansvarig samt ev. sista datum för att boka transporter.</w:t>
      </w:r>
    </w:p>
    <w:p w14:paraId="44367599" w14:textId="5AD9E00B" w:rsidR="006B3822" w:rsidRDefault="008E2DC1" w:rsidP="00794B55">
      <w:pPr>
        <w:pStyle w:val="Rubrik1"/>
      </w:pPr>
      <w:r w:rsidRPr="00FF6574">
        <w:t>TRÄNING</w:t>
      </w:r>
    </w:p>
    <w:p w14:paraId="65B2390F" w14:textId="77777777" w:rsidR="003B1D3A" w:rsidRDefault="003B1D3A" w:rsidP="003B1D3A">
      <w:pPr>
        <w:rPr>
          <w:rFonts w:ascii="Calibri" w:hAnsi="Calibri" w:cs="Times New Roman"/>
          <w:color w:val="FF0000"/>
          <w:szCs w:val="24"/>
        </w:rPr>
      </w:pPr>
      <w:r>
        <w:rPr>
          <w:color w:val="FF0000"/>
        </w:rPr>
        <w:t xml:space="preserve">&gt;&gt; Ange här om träning erbjuds och om anmälan till träning krävs och hur man i så fall anmäler träningsönskemål. Om möjligt ange redan i inbjudan hur tiderna för träningspassen kommer att bli. Kostnaden för träning är 50 kr/åkare och pass. Ange hur betalningen ska vara. </w:t>
      </w:r>
      <w:r>
        <w:rPr>
          <w:color w:val="FF0000"/>
        </w:rPr>
        <w:br/>
        <w:t>Ta bort denna text och ange ”</w:t>
      </w:r>
      <w:r>
        <w:t>Ingen träning erbjuds</w:t>
      </w:r>
      <w:r>
        <w:rPr>
          <w:color w:val="FF0000"/>
        </w:rPr>
        <w:t>” om ni inte erbjuder träning.</w:t>
      </w:r>
    </w:p>
    <w:p w14:paraId="54562E14" w14:textId="73378D09" w:rsidR="006B3822" w:rsidRDefault="008E2DC1" w:rsidP="00794B55">
      <w:pPr>
        <w:pStyle w:val="Rubrik1"/>
      </w:pPr>
      <w:r w:rsidRPr="00FF6574">
        <w:t>INFORMATION</w:t>
      </w:r>
    </w:p>
    <w:p w14:paraId="68A51A92" w14:textId="77777777" w:rsidR="00846F28" w:rsidRDefault="00846F28" w:rsidP="00846F28">
      <w:pPr>
        <w:rPr>
          <w:rFonts w:ascii="Calibri" w:eastAsia="Calibri" w:hAnsi="Calibri" w:cs="Times New Roman"/>
          <w:color w:val="auto"/>
          <w:sz w:val="22"/>
          <w:lang w:eastAsia="en-US"/>
        </w:rPr>
      </w:pPr>
      <w:r>
        <w:t>För information hänvisas till:</w:t>
      </w:r>
    </w:p>
    <w:p w14:paraId="20F939EB" w14:textId="3B6307BA" w:rsidR="00846F28" w:rsidRDefault="00846F28" w:rsidP="00846F28">
      <w:pPr>
        <w:rPr>
          <w:color w:val="FF0000"/>
          <w:szCs w:val="24"/>
        </w:rPr>
      </w:pPr>
      <w:r>
        <w:rPr>
          <w:color w:val="FF0000"/>
        </w:rPr>
        <w:t xml:space="preserve">&gt;&gt; Ange webbplats för info samt tävlingsledarens namn, telefonnummer (mobil) samt e-postadress för </w:t>
      </w:r>
      <w:proofErr w:type="spellStart"/>
      <w:r>
        <w:rPr>
          <w:color w:val="FF0000"/>
        </w:rPr>
        <w:t>ev</w:t>
      </w:r>
      <w:proofErr w:type="spellEnd"/>
      <w:r>
        <w:rPr>
          <w:color w:val="FF0000"/>
        </w:rPr>
        <w:t xml:space="preserve"> frågor. Ange eventuell en ytterligare persons namn, telefonnummer, </w:t>
      </w:r>
      <w:proofErr w:type="spellStart"/>
      <w:r>
        <w:rPr>
          <w:color w:val="FF0000"/>
        </w:rPr>
        <w:t>emailadress</w:t>
      </w:r>
      <w:proofErr w:type="spellEnd"/>
      <w:r>
        <w:rPr>
          <w:color w:val="FF0000"/>
        </w:rPr>
        <w:t>.</w:t>
      </w:r>
    </w:p>
    <w:p w14:paraId="7692E654" w14:textId="7D533BAA" w:rsidR="008018C4" w:rsidRDefault="008018C4" w:rsidP="00FF6574">
      <w:r>
        <w:br w:type="page"/>
      </w:r>
    </w:p>
    <w:p w14:paraId="5DDF2E13" w14:textId="77777777" w:rsidR="0020020A" w:rsidRPr="00846F28" w:rsidRDefault="0020020A" w:rsidP="00794B55">
      <w:pPr>
        <w:pStyle w:val="Rubrik1"/>
      </w:pPr>
      <w:r w:rsidRPr="00846F28">
        <w:lastRenderedPageBreak/>
        <w:t>DATASKYDDSFÖRORDNINGEN (GDPR)</w:t>
      </w:r>
    </w:p>
    <w:p w14:paraId="55F7673E" w14:textId="77777777" w:rsidR="0020020A" w:rsidRDefault="0020020A" w:rsidP="0020020A">
      <w:r>
        <w:t xml:space="preserve">Arrangörsföreningen </w:t>
      </w:r>
      <w:r>
        <w:rPr>
          <w:color w:val="FF0000"/>
        </w:rPr>
        <w:t>XXX</w:t>
      </w:r>
      <w:r>
        <w:t xml:space="preserve"> behandlar personuppgifter inom ramen för sin tävlingsverksamhet samt för administrationen av registrering av åkare vid tävling. Vid registrering av åkare importeras/exporteras personuppgifter från IdrottOnline (föreningens medlemsregister) till IndTA. Vid sådan import/export behandlas även personnummer.</w:t>
      </w:r>
    </w:p>
    <w:p w14:paraId="0F409549" w14:textId="77777777" w:rsidR="0020020A" w:rsidRDefault="0020020A" w:rsidP="0020020A">
      <w:r>
        <w:t xml:space="preserve">Personuppgifter behandlas inom ramen för tävling, kallelse och inbjudan till samt vid registrering. Utöver behandlingen av personuppgifter vid registreringsprocessen behandlas personuppgifter genom datainsamling under tävling såsom livescore, överföring och exponering i TV och digitala skärmar, samt behandling av personuppgifter efter tävling såsom resultatlistor, statistik, tabellhantering och spridning av data till åskådare, media, deltagare </w:t>
      </w:r>
      <w:proofErr w:type="gramStart"/>
      <w:r>
        <w:t>m.fl.</w:t>
      </w:r>
      <w:proofErr w:type="gramEnd"/>
      <w:r>
        <w:t xml:space="preserve"> Personuppgifterna behandlas då utifrån till exempel anmälan, resultatrapportering eller löpande rankingpoängsrapportering.</w:t>
      </w:r>
    </w:p>
    <w:p w14:paraId="3BABCA3E" w14:textId="77777777" w:rsidR="0020020A" w:rsidRDefault="0020020A" w:rsidP="0020020A">
      <w:r>
        <w:t>De personuppgifter som behandlas inom ramen för tävlingar kan variera utifrån åkarkategori. De typer av personuppgifter som i normalfallet behandlas inom ramen för tävlingar och tester är främst (men inte exklusivt) namn, personnummer, kontaktuppgifter, konto- och betalningsinformation, uppgifter om medlemskap, kön.</w:t>
      </w:r>
    </w:p>
    <w:p w14:paraId="487A7341" w14:textId="77777777" w:rsidR="0020020A" w:rsidRDefault="0020020A" w:rsidP="0020020A">
      <w:pPr>
        <w:pStyle w:val="Rubrik2"/>
        <w:spacing w:after="120"/>
        <w:rPr>
          <w:rFonts w:eastAsia="Arial"/>
        </w:rPr>
      </w:pPr>
      <w:r>
        <w:rPr>
          <w:rFonts w:eastAsia="Arial"/>
          <w:bCs w:val="0"/>
        </w:rPr>
        <w:t>Laglig grund</w:t>
      </w:r>
    </w:p>
    <w:p w14:paraId="1CA47070" w14:textId="77777777" w:rsidR="0020020A" w:rsidRDefault="0020020A" w:rsidP="0020020A">
      <w:pPr>
        <w:pStyle w:val="Normalwebb"/>
        <w:spacing w:before="0" w:beforeAutospacing="0" w:after="120" w:afterAutospacing="0"/>
        <w:rPr>
          <w:rFonts w:eastAsia="SimSun" w:cs="Times New Roman"/>
          <w:sz w:val="24"/>
          <w:szCs w:val="24"/>
          <w:lang w:eastAsia="zh-CN"/>
        </w:rPr>
      </w:pPr>
      <w:r>
        <w:rPr>
          <w:rFonts w:eastAsia="SimSun" w:cs="Times New Roman"/>
          <w:sz w:val="24"/>
          <w:szCs w:val="24"/>
          <w:lang w:eastAsia="zh-CN"/>
        </w:rPr>
        <w:t>Behandling av personuppgifter inom ramen för tävling och tester stöds på avtal samt uppgift av allmänt intresse som laglig grund.</w:t>
      </w:r>
    </w:p>
    <w:p w14:paraId="6B7A3AC6" w14:textId="77777777" w:rsidR="0020020A" w:rsidRDefault="0020020A" w:rsidP="0020020A">
      <w:pPr>
        <w:pStyle w:val="Rubrik2"/>
        <w:spacing w:after="120"/>
        <w:rPr>
          <w:rFonts w:eastAsia="Arial" w:cs="Times New Roman"/>
          <w:bCs w:val="0"/>
          <w:szCs w:val="28"/>
        </w:rPr>
      </w:pPr>
      <w:r>
        <w:rPr>
          <w:rFonts w:eastAsia="Arial"/>
        </w:rPr>
        <w:t>Säkerhet</w:t>
      </w:r>
    </w:p>
    <w:p w14:paraId="4B2D9FB6" w14:textId="77777777" w:rsidR="0020020A" w:rsidRDefault="0020020A" w:rsidP="0020020A">
      <w:r>
        <w:rPr>
          <w:iCs/>
          <w:color w:val="000000"/>
        </w:rPr>
        <w:t xml:space="preserve">Vi använder tekniska och organisatoriska säkerhetsåtgärder för att skydda dina personuppgifter mot förluster och att skydda mot obehöriga personers tillgång. Vi granskar regelbundet våra </w:t>
      </w:r>
      <w:r>
        <w:t>säkerhetspolicys och rutiner för att säkerställa att våra system är säkra och skyddade.</w:t>
      </w:r>
    </w:p>
    <w:p w14:paraId="3054E49B" w14:textId="77777777" w:rsidR="0020020A" w:rsidRDefault="0020020A" w:rsidP="0020020A">
      <w:pPr>
        <w:rPr>
          <w:b/>
        </w:rPr>
      </w:pPr>
      <w:r>
        <w:rPr>
          <w:b/>
          <w:bCs/>
        </w:rPr>
        <w:t>Dina val och rättigheter</w:t>
      </w:r>
    </w:p>
    <w:p w14:paraId="43D2DFD5" w14:textId="77777777" w:rsidR="0020020A" w:rsidRDefault="0020020A" w:rsidP="0020020A">
      <w:pPr>
        <w:pStyle w:val="Normalwebb"/>
        <w:spacing w:before="0" w:beforeAutospacing="0" w:after="120" w:afterAutospacing="0"/>
        <w:rPr>
          <w:rFonts w:asciiTheme="minorHAnsi" w:hAnsiTheme="minorHAnsi" w:cs="Arial"/>
          <w:iCs/>
          <w:color w:val="000000"/>
          <w:sz w:val="24"/>
          <w:szCs w:val="24"/>
        </w:rPr>
      </w:pPr>
      <w:r>
        <w:rPr>
          <w:rFonts w:asciiTheme="minorHAnsi" w:hAnsiTheme="minorHAnsi" w:cs="Arial"/>
          <w:iCs/>
          <w:color w:val="000000"/>
          <w:sz w:val="24"/>
          <w:szCs w:val="24"/>
        </w:rPr>
        <w:t>Du är alltid välkommen att höra av dig med dina frågor och funderingar. Du har rätt att veta vilka personuppgifter vi behandlar om dig och kan begära en kopia. Du har också rätt att få felaktiga personuppgifter om dig korrigerade och du kan i vissa fall be oss att radera dina personuppgifter.</w:t>
      </w:r>
    </w:p>
    <w:p w14:paraId="0BE1B9D6" w14:textId="77777777" w:rsidR="0020020A" w:rsidRDefault="0020020A" w:rsidP="0020020A">
      <w:pPr>
        <w:pStyle w:val="Normalwebb"/>
        <w:spacing w:before="0" w:beforeAutospacing="0" w:after="120" w:afterAutospacing="0"/>
        <w:rPr>
          <w:rFonts w:asciiTheme="minorHAnsi" w:hAnsiTheme="minorHAnsi" w:cs="Arial"/>
          <w:iCs/>
          <w:color w:val="000000"/>
          <w:sz w:val="24"/>
          <w:szCs w:val="24"/>
        </w:rPr>
      </w:pPr>
      <w:r>
        <w:rPr>
          <w:rFonts w:asciiTheme="minorHAnsi" w:hAnsiTheme="minorHAnsi" w:cs="Arial"/>
          <w:iCs/>
          <w:color w:val="000000"/>
          <w:sz w:val="24"/>
          <w:szCs w:val="24"/>
        </w:rPr>
        <w:t>Observera att begränsningen eller raderingen av dina personuppgifter kan innebära att du inte kan delta i svensk konståknings test- och tävlingsverksamhet som beskrivs ovan. Du har också rätt att ta emot dina personuppgifter i maskinläsbar form och överföra data till en annan part som ansvarar för databehandling.</w:t>
      </w:r>
    </w:p>
    <w:p w14:paraId="6DA2F6D8" w14:textId="77777777" w:rsidR="0020020A" w:rsidRDefault="0020020A" w:rsidP="0020020A">
      <w:pPr>
        <w:pStyle w:val="Normalwebb"/>
        <w:spacing w:before="0" w:beforeAutospacing="0" w:after="120" w:afterAutospacing="0"/>
        <w:rPr>
          <w:rFonts w:asciiTheme="minorHAnsi" w:hAnsiTheme="minorHAnsi" w:cs="Arial"/>
          <w:iCs/>
          <w:color w:val="000000"/>
          <w:sz w:val="24"/>
          <w:szCs w:val="24"/>
        </w:rPr>
      </w:pPr>
      <w:r>
        <w:rPr>
          <w:rStyle w:val="Betoning"/>
          <w:rFonts w:asciiTheme="minorHAnsi" w:hAnsiTheme="minorHAnsi" w:cs="Arial"/>
          <w:color w:val="000000"/>
          <w:sz w:val="24"/>
          <w:szCs w:val="24"/>
        </w:rPr>
        <w:t>Om du är missnöjd med hur vi behandlar dina personuppgifter har du rätt att anmäla detta till Datainspektionen, som är regulatorn för vår behandling av personuppgifter.</w:t>
      </w:r>
    </w:p>
    <w:p w14:paraId="1FE4ADD6" w14:textId="77777777" w:rsidR="0020020A" w:rsidRDefault="0020020A" w:rsidP="0020020A">
      <w:pPr>
        <w:pStyle w:val="Normalwebb"/>
        <w:spacing w:before="0" w:beforeAutospacing="0" w:after="120" w:afterAutospacing="0"/>
        <w:rPr>
          <w:rFonts w:asciiTheme="minorHAnsi" w:hAnsiTheme="minorHAnsi" w:cs="Arial"/>
          <w:iCs/>
          <w:color w:val="000000"/>
          <w:sz w:val="24"/>
          <w:szCs w:val="24"/>
        </w:rPr>
      </w:pPr>
      <w:r>
        <w:rPr>
          <w:rFonts w:asciiTheme="minorHAnsi" w:hAnsiTheme="minorHAnsi" w:cs="Arial"/>
          <w:iCs/>
          <w:color w:val="000000"/>
          <w:sz w:val="24"/>
          <w:szCs w:val="24"/>
        </w:rPr>
        <w:t xml:space="preserve">Har du några frågor angående behandlingen av personuppgifter så ber vi dig kontakta arrangörsföreningen </w:t>
      </w:r>
      <w:r>
        <w:rPr>
          <w:rFonts w:asciiTheme="minorHAnsi" w:hAnsiTheme="minorHAnsi" w:cs="Arial"/>
          <w:iCs/>
          <w:color w:val="FF0000"/>
          <w:sz w:val="24"/>
          <w:szCs w:val="24"/>
        </w:rPr>
        <w:t>XXXX</w:t>
      </w:r>
      <w:r>
        <w:rPr>
          <w:rFonts w:asciiTheme="minorHAnsi" w:hAnsiTheme="minorHAnsi" w:cs="Arial"/>
          <w:iCs/>
          <w:color w:val="000000"/>
          <w:sz w:val="24"/>
          <w:szCs w:val="24"/>
        </w:rPr>
        <w:t xml:space="preserve"> på </w:t>
      </w:r>
      <w:r>
        <w:rPr>
          <w:rFonts w:asciiTheme="minorHAnsi" w:hAnsiTheme="minorHAnsi" w:cs="Arial"/>
          <w:iCs/>
          <w:color w:val="FF0000"/>
          <w:sz w:val="24"/>
          <w:szCs w:val="24"/>
        </w:rPr>
        <w:t>XXXXX.</w:t>
      </w:r>
    </w:p>
    <w:p w14:paraId="5AB7EED8" w14:textId="1D50ED4E" w:rsidR="0020020A" w:rsidRPr="00794B55" w:rsidRDefault="00E44D8B" w:rsidP="00794B55">
      <w:pPr>
        <w:pStyle w:val="Rubrik1"/>
        <w:numPr>
          <w:ilvl w:val="0"/>
          <w:numId w:val="0"/>
        </w:numPr>
        <w:rPr>
          <w:rStyle w:val="Stark"/>
          <w:b w:val="0"/>
          <w:bCs w:val="0"/>
        </w:rPr>
      </w:pPr>
      <w:r w:rsidRPr="00953568">
        <w:br w:type="page"/>
      </w:r>
      <w:bookmarkStart w:id="1" w:name="_Hlk109124552"/>
      <w:r w:rsidR="0020020A" w:rsidRPr="00794B55">
        <w:rPr>
          <w:rStyle w:val="Stark"/>
          <w:b w:val="0"/>
          <w:bCs w:val="0"/>
        </w:rPr>
        <w:lastRenderedPageBreak/>
        <w:t>PRELIMINÄRT TIDSSCHEMA</w:t>
      </w:r>
    </w:p>
    <w:p w14:paraId="284B1609" w14:textId="77777777" w:rsidR="009847BD" w:rsidRDefault="009847BD" w:rsidP="009847BD">
      <w:pPr>
        <w:rPr>
          <w:b/>
        </w:rPr>
      </w:pPr>
    </w:p>
    <w:p w14:paraId="0188CFB3" w14:textId="77777777" w:rsidR="009847BD" w:rsidRDefault="009847BD" w:rsidP="009847BD">
      <w:pPr>
        <w:rPr>
          <w:b/>
        </w:rPr>
      </w:pPr>
    </w:p>
    <w:p w14:paraId="249935FB" w14:textId="6D376695" w:rsidR="009847BD" w:rsidRDefault="009847BD" w:rsidP="009847BD">
      <w:r w:rsidRPr="036F28C8">
        <w:rPr>
          <w:b/>
          <w:bCs/>
        </w:rPr>
        <w:t>Torsdag</w:t>
      </w:r>
      <w:r w:rsidR="4CC8C26F" w:rsidRPr="036F28C8">
        <w:rPr>
          <w:b/>
          <w:bCs/>
        </w:rPr>
        <w:t xml:space="preserve"> </w:t>
      </w:r>
      <w:r w:rsidRPr="036F28C8">
        <w:rPr>
          <w:color w:val="FF0000"/>
        </w:rPr>
        <w:t>Ange</w:t>
      </w:r>
      <w:r>
        <w:t xml:space="preserve"> </w:t>
      </w:r>
      <w:r w:rsidRPr="036F28C8">
        <w:rPr>
          <w:color w:val="FF0000"/>
        </w:rPr>
        <w:t>DATUM MÅNAD</w:t>
      </w:r>
    </w:p>
    <w:p w14:paraId="24B89841" w14:textId="116CF690" w:rsidR="009847BD" w:rsidRDefault="009847BD" w:rsidP="009847BD">
      <w:pPr>
        <w:ind w:left="720"/>
        <w:rPr>
          <w:color w:val="FF0000"/>
        </w:rPr>
      </w:pPr>
      <w:r>
        <w:t xml:space="preserve">Fastställande av startordning för </w:t>
      </w:r>
      <w:r w:rsidRPr="036F28C8">
        <w:rPr>
          <w:color w:val="FF0000"/>
        </w:rPr>
        <w:t xml:space="preserve">KLASSER (klasser med </w:t>
      </w:r>
      <w:proofErr w:type="gramStart"/>
      <w:r w:rsidRPr="036F28C8">
        <w:rPr>
          <w:color w:val="FF0000"/>
        </w:rPr>
        <w:t>start fredag</w:t>
      </w:r>
      <w:proofErr w:type="gramEnd"/>
      <w:r w:rsidRPr="036F28C8">
        <w:rPr>
          <w:color w:val="FF0000"/>
        </w:rPr>
        <w:t>) t.ex. kl. 17.00,</w:t>
      </w:r>
      <w:r>
        <w:t xml:space="preserve"> </w:t>
      </w:r>
      <w:r w:rsidRPr="036F28C8">
        <w:rPr>
          <w:color w:val="FF0000"/>
        </w:rPr>
        <w:t>digitalt</w:t>
      </w:r>
    </w:p>
    <w:p w14:paraId="74FCE17B" w14:textId="77777777" w:rsidR="009847BD" w:rsidRDefault="009847BD" w:rsidP="009847BD">
      <w:pPr>
        <w:ind w:left="720"/>
      </w:pPr>
      <w:r>
        <w:rPr>
          <w:color w:val="FF0000"/>
        </w:rPr>
        <w:t>Träning (om träning erbjuds) ANGE RAMTIDER HÄR</w:t>
      </w:r>
    </w:p>
    <w:p w14:paraId="7EE3673F" w14:textId="77777777" w:rsidR="009847BD" w:rsidRDefault="009847BD" w:rsidP="009847BD">
      <w:pPr>
        <w:ind w:left="720"/>
        <w:rPr>
          <w:color w:val="FF0000"/>
        </w:rPr>
      </w:pPr>
    </w:p>
    <w:p w14:paraId="5D52C5AF" w14:textId="1EAB507A" w:rsidR="0020020A" w:rsidRDefault="0020020A" w:rsidP="0020020A">
      <w:r>
        <w:rPr>
          <w:b/>
        </w:rPr>
        <w:t>Fredag</w:t>
      </w:r>
      <w:r>
        <w:t xml:space="preserve"> </w:t>
      </w:r>
      <w:r>
        <w:rPr>
          <w:color w:val="FF0000"/>
        </w:rPr>
        <w:t>Ange</w:t>
      </w:r>
      <w:r>
        <w:t xml:space="preserve"> </w:t>
      </w:r>
      <w:r>
        <w:rPr>
          <w:color w:val="FF0000"/>
        </w:rPr>
        <w:t>DATUM MÅNAD</w:t>
      </w:r>
    </w:p>
    <w:p w14:paraId="4B76B605" w14:textId="1CBACA96" w:rsidR="0020020A" w:rsidRDefault="0020020A" w:rsidP="0020020A">
      <w:pPr>
        <w:ind w:left="720"/>
        <w:rPr>
          <w:color w:val="FF0000"/>
        </w:rPr>
      </w:pPr>
      <w:r>
        <w:t>Fastställande av startordning</w:t>
      </w:r>
      <w:r w:rsidRPr="036F28C8">
        <w:rPr>
          <w:color w:val="FF0000"/>
        </w:rPr>
        <w:t xml:space="preserve"> </w:t>
      </w:r>
      <w:r w:rsidR="009847BD">
        <w:t xml:space="preserve">för </w:t>
      </w:r>
      <w:r w:rsidR="009847BD" w:rsidRPr="036F28C8">
        <w:rPr>
          <w:color w:val="FF0000"/>
        </w:rPr>
        <w:t xml:space="preserve">KLASSER (klasser med </w:t>
      </w:r>
      <w:proofErr w:type="gramStart"/>
      <w:r w:rsidR="009847BD" w:rsidRPr="036F28C8">
        <w:rPr>
          <w:color w:val="FF0000"/>
        </w:rPr>
        <w:t xml:space="preserve">start </w:t>
      </w:r>
      <w:r w:rsidR="3FF65165" w:rsidRPr="036F28C8">
        <w:rPr>
          <w:color w:val="FF0000"/>
        </w:rPr>
        <w:t>lördag</w:t>
      </w:r>
      <w:proofErr w:type="gramEnd"/>
      <w:r w:rsidR="009847BD" w:rsidRPr="036F28C8">
        <w:rPr>
          <w:color w:val="FF0000"/>
        </w:rPr>
        <w:t>)</w:t>
      </w:r>
      <w:r w:rsidR="2A25FFC8" w:rsidRPr="036F28C8">
        <w:rPr>
          <w:color w:val="FF0000"/>
        </w:rPr>
        <w:t xml:space="preserve"> </w:t>
      </w:r>
      <w:r w:rsidRPr="036F28C8">
        <w:rPr>
          <w:color w:val="FF0000"/>
        </w:rPr>
        <w:t>kl. 1</w:t>
      </w:r>
      <w:r w:rsidR="009847BD" w:rsidRPr="036F28C8">
        <w:rPr>
          <w:color w:val="FF0000"/>
        </w:rPr>
        <w:t>2</w:t>
      </w:r>
      <w:r w:rsidRPr="036F28C8">
        <w:rPr>
          <w:color w:val="FF0000"/>
        </w:rPr>
        <w:t>.00,</w:t>
      </w:r>
      <w:r>
        <w:t xml:space="preserve"> </w:t>
      </w:r>
      <w:r w:rsidR="009847BD" w:rsidRPr="036F28C8">
        <w:rPr>
          <w:color w:val="FF0000"/>
        </w:rPr>
        <w:t>digitalt</w:t>
      </w:r>
    </w:p>
    <w:p w14:paraId="1ECC847E" w14:textId="3E1F4747" w:rsidR="0020020A" w:rsidRDefault="0020020A" w:rsidP="0020020A">
      <w:pPr>
        <w:ind w:left="720"/>
        <w:rPr>
          <w:color w:val="FF0000"/>
        </w:rPr>
      </w:pPr>
      <w:r>
        <w:rPr>
          <w:color w:val="FF0000"/>
        </w:rPr>
        <w:t>Träning (om träning erbjuds) ANGE RAMTIDER HÄR</w:t>
      </w:r>
    </w:p>
    <w:p w14:paraId="088D6A90" w14:textId="6D71B8EA" w:rsidR="009847BD" w:rsidRDefault="009847BD" w:rsidP="0020020A">
      <w:pPr>
        <w:ind w:left="720"/>
        <w:rPr>
          <w:color w:val="auto"/>
        </w:rPr>
      </w:pPr>
      <w:proofErr w:type="spellStart"/>
      <w:r w:rsidRPr="009847BD">
        <w:rPr>
          <w:color w:val="auto"/>
        </w:rPr>
        <w:t>Kl</w:t>
      </w:r>
      <w:proofErr w:type="spellEnd"/>
      <w:r w:rsidRPr="009847BD">
        <w:rPr>
          <w:color w:val="auto"/>
        </w:rPr>
        <w:t xml:space="preserve"> 18:00</w:t>
      </w:r>
      <w:r w:rsidRPr="009847BD">
        <w:rPr>
          <w:color w:val="auto"/>
        </w:rPr>
        <w:tab/>
        <w:t>Möte för panelerna</w:t>
      </w:r>
    </w:p>
    <w:p w14:paraId="0ED2344F" w14:textId="417A6B48" w:rsidR="009847BD" w:rsidRDefault="009847BD" w:rsidP="0020020A">
      <w:pPr>
        <w:ind w:left="720"/>
        <w:rPr>
          <w:color w:val="auto"/>
        </w:rPr>
      </w:pPr>
      <w:proofErr w:type="spellStart"/>
      <w:r w:rsidRPr="036F28C8">
        <w:rPr>
          <w:color w:val="auto"/>
        </w:rPr>
        <w:t>Kl</w:t>
      </w:r>
      <w:proofErr w:type="spellEnd"/>
      <w:r w:rsidRPr="036F28C8">
        <w:rPr>
          <w:color w:val="auto"/>
        </w:rPr>
        <w:t xml:space="preserve"> 19:00</w:t>
      </w:r>
      <w:r>
        <w:tab/>
      </w:r>
      <w:r w:rsidRPr="036F28C8">
        <w:rPr>
          <w:color w:val="auto"/>
        </w:rPr>
        <w:t xml:space="preserve">TÄVLING </w:t>
      </w:r>
      <w:r w:rsidR="502EFCD7" w:rsidRPr="036F28C8">
        <w:rPr>
          <w:color w:val="auto"/>
        </w:rPr>
        <w:t>Kortprogram</w:t>
      </w:r>
      <w:r w:rsidRPr="036F28C8">
        <w:rPr>
          <w:color w:val="auto"/>
        </w:rPr>
        <w:t xml:space="preserve"> för juniorer herrar, seniorer herrar, seniorer damer</w:t>
      </w:r>
    </w:p>
    <w:p w14:paraId="0AD3FE02" w14:textId="77777777" w:rsidR="009847BD" w:rsidRPr="009847BD" w:rsidRDefault="009847BD" w:rsidP="0020020A">
      <w:pPr>
        <w:ind w:left="720"/>
        <w:rPr>
          <w:color w:val="auto"/>
        </w:rPr>
      </w:pPr>
    </w:p>
    <w:p w14:paraId="2431C9CA" w14:textId="77777777" w:rsidR="0020020A" w:rsidRDefault="0020020A" w:rsidP="0020020A">
      <w:r>
        <w:rPr>
          <w:b/>
        </w:rPr>
        <w:t>Lördag</w:t>
      </w:r>
      <w:r>
        <w:t xml:space="preserve"> </w:t>
      </w:r>
      <w:r>
        <w:rPr>
          <w:color w:val="FF0000"/>
        </w:rPr>
        <w:t>Ange</w:t>
      </w:r>
      <w:r>
        <w:t xml:space="preserve"> </w:t>
      </w:r>
      <w:r>
        <w:rPr>
          <w:color w:val="FF0000"/>
        </w:rPr>
        <w:t>DATUM MÅNAD</w:t>
      </w:r>
    </w:p>
    <w:p w14:paraId="025CE153" w14:textId="283754A6" w:rsidR="0020020A" w:rsidRDefault="009847BD" w:rsidP="0020020A">
      <w:pPr>
        <w:ind w:left="720"/>
      </w:pPr>
      <w:r>
        <w:t>09:00</w:t>
      </w:r>
      <w:r>
        <w:tab/>
      </w:r>
      <w:r>
        <w:tab/>
        <w:t xml:space="preserve">TÄVLING </w:t>
      </w:r>
      <w:r w:rsidR="636144C7">
        <w:t>Kortprogram</w:t>
      </w:r>
      <w:r>
        <w:t xml:space="preserve"> för ungdom flickor, juniorer damer</w:t>
      </w:r>
    </w:p>
    <w:p w14:paraId="0C02A208" w14:textId="23D17A3E" w:rsidR="009847BD" w:rsidRDefault="009847BD" w:rsidP="0020020A">
      <w:pPr>
        <w:ind w:left="720"/>
      </w:pPr>
      <w:r>
        <w:tab/>
      </w:r>
      <w:r>
        <w:tab/>
      </w:r>
      <w:r>
        <w:tab/>
        <w:t xml:space="preserve">    Friåkning för juniorer herrar, seniorer herrar, seniorer damer</w:t>
      </w:r>
    </w:p>
    <w:p w14:paraId="64808B22" w14:textId="77777777" w:rsidR="009847BD" w:rsidRDefault="009847BD" w:rsidP="0020020A">
      <w:pPr>
        <w:ind w:left="720"/>
      </w:pPr>
    </w:p>
    <w:p w14:paraId="7ADB6E26" w14:textId="77777777" w:rsidR="0020020A" w:rsidRDefault="0020020A" w:rsidP="0020020A">
      <w:r>
        <w:rPr>
          <w:b/>
        </w:rPr>
        <w:t>Söndag</w:t>
      </w:r>
      <w:r>
        <w:t xml:space="preserve"> </w:t>
      </w:r>
      <w:r>
        <w:rPr>
          <w:color w:val="FF0000"/>
        </w:rPr>
        <w:t>Ange</w:t>
      </w:r>
      <w:r>
        <w:t xml:space="preserve"> </w:t>
      </w:r>
      <w:r>
        <w:rPr>
          <w:color w:val="FF0000"/>
        </w:rPr>
        <w:t>DATUM MÅNAD</w:t>
      </w:r>
    </w:p>
    <w:p w14:paraId="0342B71C" w14:textId="229B5017" w:rsidR="009847BD" w:rsidRDefault="009847BD" w:rsidP="009847BD">
      <w:pPr>
        <w:ind w:left="720"/>
      </w:pPr>
      <w:r>
        <w:t>09:00</w:t>
      </w:r>
      <w:r>
        <w:tab/>
      </w:r>
      <w:r>
        <w:tab/>
        <w:t>TÄVLING Friåkning för ungdom flickor, juniorer damer</w:t>
      </w:r>
    </w:p>
    <w:p w14:paraId="31776645" w14:textId="77777777" w:rsidR="009847BD" w:rsidRDefault="009847BD" w:rsidP="009847BD">
      <w:pPr>
        <w:ind w:left="720"/>
      </w:pPr>
      <w:r>
        <w:tab/>
      </w:r>
      <w:r>
        <w:tab/>
      </w:r>
      <w:r>
        <w:tab/>
        <w:t xml:space="preserve">    Friåkning för juniorer herrar, seniorer herrar, seniorer damer</w:t>
      </w:r>
    </w:p>
    <w:p w14:paraId="459EA33E" w14:textId="77777777" w:rsidR="0020020A" w:rsidRDefault="0020020A" w:rsidP="0020020A">
      <w:pPr>
        <w:rPr>
          <w:color w:val="FF0000"/>
        </w:rPr>
      </w:pPr>
    </w:p>
    <w:p w14:paraId="14614E43" w14:textId="77777777" w:rsidR="00846F28" w:rsidRPr="00846F28" w:rsidRDefault="00846F28" w:rsidP="0020020A">
      <w:pPr>
        <w:rPr>
          <w:color w:val="FF0000"/>
        </w:rPr>
      </w:pPr>
    </w:p>
    <w:p w14:paraId="00617DBA" w14:textId="0D29B715" w:rsidR="0020020A" w:rsidRDefault="0020020A" w:rsidP="0020020A">
      <w:pPr>
        <w:rPr>
          <w:rFonts w:eastAsia="Calibri"/>
          <w:color w:val="FF0000"/>
          <w:sz w:val="28"/>
          <w:szCs w:val="28"/>
          <w:lang w:eastAsia="en-US"/>
        </w:rPr>
      </w:pPr>
      <w:r>
        <w:rPr>
          <w:b/>
          <w:bCs/>
          <w:color w:val="FF0000"/>
          <w:sz w:val="28"/>
          <w:szCs w:val="28"/>
        </w:rPr>
        <w:t>OBSERVERA</w:t>
      </w:r>
      <w:r>
        <w:rPr>
          <w:color w:val="FF0000"/>
          <w:sz w:val="28"/>
          <w:szCs w:val="28"/>
        </w:rPr>
        <w:t xml:space="preserve">: Ta bort/anpassa </w:t>
      </w:r>
      <w:r>
        <w:rPr>
          <w:color w:val="FF0000"/>
          <w:sz w:val="28"/>
          <w:szCs w:val="28"/>
          <w:u w:val="single"/>
        </w:rPr>
        <w:t>all</w:t>
      </w:r>
      <w:r>
        <w:rPr>
          <w:color w:val="FF0000"/>
          <w:sz w:val="28"/>
          <w:szCs w:val="28"/>
        </w:rPr>
        <w:t xml:space="preserve"> röd text när er inbjudan skapas.</w:t>
      </w:r>
    </w:p>
    <w:p w14:paraId="372107A9" w14:textId="77777777" w:rsidR="0020020A" w:rsidRDefault="0020020A" w:rsidP="0020020A">
      <w:pPr>
        <w:rPr>
          <w:color w:val="FF0000"/>
          <w:sz w:val="28"/>
          <w:szCs w:val="28"/>
        </w:rPr>
      </w:pPr>
      <w:r>
        <w:rPr>
          <w:color w:val="FF0000"/>
          <w:sz w:val="28"/>
          <w:szCs w:val="28"/>
        </w:rPr>
        <w:t>Glöm inte att skiljedomaren alltid ska godkänna samtliga dokument som skickas ut i samband med tävlingen och att inbjudan även ska godkännas av SKF kansli enligt Arrangörsanvisningarna §6.6.</w:t>
      </w:r>
    </w:p>
    <w:p w14:paraId="3F39D86C" w14:textId="20FAF75B" w:rsidR="00B0640D" w:rsidRPr="00846F28" w:rsidRDefault="0020020A" w:rsidP="00FF6574">
      <w:pPr>
        <w:rPr>
          <w:color w:val="FF0000"/>
        </w:rPr>
      </w:pPr>
      <w:r>
        <w:rPr>
          <w:color w:val="FF0000"/>
          <w:sz w:val="28"/>
        </w:rPr>
        <w:t xml:space="preserve">Inbjudan skickas till samtliga tekniska funktionärerna tillsammans med brev till TF </w:t>
      </w:r>
      <w:r w:rsidRPr="00846F28">
        <w:rPr>
          <w:color w:val="FF0000"/>
          <w:sz w:val="28"/>
        </w:rPr>
        <w:t>och svarsblanketten.</w:t>
      </w:r>
      <w:bookmarkEnd w:id="1"/>
    </w:p>
    <w:sectPr w:rsidR="00B0640D" w:rsidRPr="00846F28" w:rsidSect="00774F2B">
      <w:headerReference w:type="default" r:id="rId18"/>
      <w:footerReference w:type="default" r:id="rId19"/>
      <w:headerReference w:type="first" r:id="rId20"/>
      <w:type w:val="continuous"/>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BA4E1" w14:textId="77777777" w:rsidR="005C14F4" w:rsidRDefault="005C14F4" w:rsidP="00FF6574">
      <w:r>
        <w:separator/>
      </w:r>
    </w:p>
  </w:endnote>
  <w:endnote w:type="continuationSeparator" w:id="0">
    <w:p w14:paraId="4B8DE03C" w14:textId="77777777" w:rsidR="005C14F4" w:rsidRDefault="005C14F4" w:rsidP="00FF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0DB9" w14:textId="77777777" w:rsidR="006B3822" w:rsidRDefault="006B3822" w:rsidP="00FF6574">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13E5CF6D" w14:paraId="76B86C6A" w14:textId="77777777" w:rsidTr="13E5CF6D">
      <w:tc>
        <w:tcPr>
          <w:tcW w:w="3260" w:type="dxa"/>
        </w:tcPr>
        <w:p w14:paraId="4B6A7EE0" w14:textId="3012111C" w:rsidR="13E5CF6D" w:rsidRDefault="13E5CF6D" w:rsidP="0020020A">
          <w:pPr>
            <w:pStyle w:val="Sidhuvud"/>
          </w:pPr>
        </w:p>
      </w:tc>
      <w:tc>
        <w:tcPr>
          <w:tcW w:w="3260" w:type="dxa"/>
        </w:tcPr>
        <w:p w14:paraId="219E36B0" w14:textId="78689D21" w:rsidR="13E5CF6D" w:rsidRDefault="13E5CF6D" w:rsidP="0020020A">
          <w:pPr>
            <w:pStyle w:val="Sidhuvud"/>
          </w:pPr>
        </w:p>
      </w:tc>
      <w:tc>
        <w:tcPr>
          <w:tcW w:w="3260" w:type="dxa"/>
        </w:tcPr>
        <w:p w14:paraId="32EA0E7B" w14:textId="185805BC" w:rsidR="13E5CF6D" w:rsidRDefault="13E5CF6D" w:rsidP="0020020A">
          <w:pPr>
            <w:pStyle w:val="Sidhuvud"/>
          </w:pPr>
        </w:p>
      </w:tc>
    </w:tr>
  </w:tbl>
  <w:p w14:paraId="354CBD33" w14:textId="1B8F1A36" w:rsidR="13E5CF6D" w:rsidRDefault="13E5CF6D" w:rsidP="00FF6574">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FA7" w14:textId="26C53B16" w:rsidR="00BC14C3" w:rsidRDefault="005738E5" w:rsidP="00FF6574">
    <w:pPr>
      <w:pStyle w:val="Sidfot"/>
    </w:pPr>
    <w:r w:rsidRPr="00035828">
      <w:rPr>
        <w:noProof/>
        <w:color w:val="FF0000"/>
        <w:lang w:eastAsia="sv-SE"/>
      </w:rPr>
      <w:t xml:space="preserve">Infoga </w:t>
    </w:r>
    <w:r w:rsidR="4C72A383" w:rsidRPr="00035828">
      <w:rPr>
        <w:noProof/>
        <w:color w:val="FF0000"/>
        <w:lang w:eastAsia="sv-SE"/>
      </w:rPr>
      <w:t>Arrangörens logotype</w:t>
    </w:r>
    <w:r w:rsidR="00BC14C3">
      <w:rPr>
        <w:rFonts w:ascii="Verdana" w:hAnsi="Verdana"/>
        <w:iCs/>
        <w:sz w:val="16"/>
      </w:rPr>
      <w:tab/>
    </w:r>
    <w:r w:rsidR="00BC14C3">
      <w:rPr>
        <w:rFonts w:ascii="Verdana" w:hAnsi="Verdana"/>
        <w:iCs/>
        <w:sz w:val="16"/>
      </w:rPr>
      <w:tab/>
    </w:r>
    <w:r w:rsidR="00794B55">
      <w:rPr>
        <w:noProof/>
        <w:lang w:eastAsia="sv-SE"/>
      </w:rPr>
      <w:drawing>
        <wp:inline distT="0" distB="0" distL="0" distR="0" wp14:anchorId="77787D4D" wp14:editId="646BE9A8">
          <wp:extent cx="1026000" cy="1008000"/>
          <wp:effectExtent l="0" t="0" r="3175" b="1905"/>
          <wp:docPr id="43" name="Bild 37" descr="SV kons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V konst logo RGB"/>
                  <pic:cNvPicPr>
                    <a:picLocks noChangeAspect="1" noChangeArrowheads="1"/>
                  </pic:cNvPicPr>
                </pic:nvPicPr>
                <pic:blipFill rotWithShape="1">
                  <a:blip r:embed="rId1"/>
                  <a:srcRect t="702" b="3508"/>
                  <a:stretch/>
                </pic:blipFill>
                <pic:spPr bwMode="auto">
                  <a:xfrm>
                    <a:off x="0" y="0"/>
                    <a:ext cx="1026000" cy="10080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545B" w14:textId="49C0A281" w:rsidR="13E5CF6D" w:rsidRDefault="13E5CF6D" w:rsidP="00FF657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B1CA9" w14:textId="77777777" w:rsidR="005C14F4" w:rsidRDefault="005C14F4" w:rsidP="00FF6574">
      <w:r>
        <w:separator/>
      </w:r>
    </w:p>
  </w:footnote>
  <w:footnote w:type="continuationSeparator" w:id="0">
    <w:p w14:paraId="6CF81739" w14:textId="77777777" w:rsidR="005C14F4" w:rsidRDefault="005C14F4" w:rsidP="00FF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50AB1" w14:textId="77777777" w:rsidR="006B3822" w:rsidRDefault="006B3822" w:rsidP="00FF657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60"/>
      <w:gridCol w:w="3260"/>
      <w:gridCol w:w="3260"/>
    </w:tblGrid>
    <w:tr w:rsidR="13E5CF6D" w14:paraId="4BC96D65" w14:textId="77777777" w:rsidTr="13E5CF6D">
      <w:tc>
        <w:tcPr>
          <w:tcW w:w="3260" w:type="dxa"/>
        </w:tcPr>
        <w:p w14:paraId="046ABD59" w14:textId="6D94B944" w:rsidR="13E5CF6D" w:rsidRDefault="13E5CF6D" w:rsidP="0020020A">
          <w:pPr>
            <w:pStyle w:val="Sidhuvud"/>
          </w:pPr>
        </w:p>
      </w:tc>
      <w:tc>
        <w:tcPr>
          <w:tcW w:w="3260" w:type="dxa"/>
        </w:tcPr>
        <w:p w14:paraId="21EB8D35" w14:textId="22A415AA" w:rsidR="13E5CF6D" w:rsidRDefault="13E5CF6D" w:rsidP="0020020A">
          <w:pPr>
            <w:pStyle w:val="Sidhuvud"/>
          </w:pPr>
        </w:p>
      </w:tc>
      <w:tc>
        <w:tcPr>
          <w:tcW w:w="3260" w:type="dxa"/>
        </w:tcPr>
        <w:p w14:paraId="012FB249" w14:textId="2BFA7E5B" w:rsidR="13E5CF6D" w:rsidRDefault="13E5CF6D" w:rsidP="0020020A">
          <w:pPr>
            <w:pStyle w:val="Sidhuvud"/>
          </w:pPr>
        </w:p>
      </w:tc>
    </w:tr>
  </w:tbl>
  <w:p w14:paraId="14D24D0E" w14:textId="0E4EAC47" w:rsidR="13E5CF6D" w:rsidRDefault="13E5CF6D" w:rsidP="00FF657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202A" w14:textId="0096FC53" w:rsidR="13E5CF6D" w:rsidRDefault="13E5CF6D" w:rsidP="00FF6574">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7F4B3" w14:textId="0FCFACAC" w:rsidR="13E5CF6D" w:rsidRDefault="13E5CF6D" w:rsidP="00FF6574">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13E5CF6D" w14:paraId="204EC1F1" w14:textId="77777777" w:rsidTr="13E5CF6D">
      <w:tc>
        <w:tcPr>
          <w:tcW w:w="3135" w:type="dxa"/>
        </w:tcPr>
        <w:p w14:paraId="7D6DDA98" w14:textId="1D2D1B80" w:rsidR="13E5CF6D" w:rsidRDefault="13E5CF6D" w:rsidP="00FF6574">
          <w:pPr>
            <w:pStyle w:val="Sidhuvud"/>
          </w:pPr>
        </w:p>
      </w:tc>
      <w:tc>
        <w:tcPr>
          <w:tcW w:w="3135" w:type="dxa"/>
        </w:tcPr>
        <w:p w14:paraId="16BDC8A9" w14:textId="5337CE34" w:rsidR="13E5CF6D" w:rsidRDefault="13E5CF6D" w:rsidP="00FF6574">
          <w:pPr>
            <w:pStyle w:val="Sidhuvud"/>
          </w:pPr>
        </w:p>
      </w:tc>
      <w:tc>
        <w:tcPr>
          <w:tcW w:w="3135" w:type="dxa"/>
        </w:tcPr>
        <w:p w14:paraId="5D9FF40A" w14:textId="70DE754E" w:rsidR="13E5CF6D" w:rsidRDefault="13E5CF6D" w:rsidP="00FF6574">
          <w:pPr>
            <w:pStyle w:val="Sidhuvud"/>
          </w:pPr>
        </w:p>
      </w:tc>
    </w:tr>
  </w:tbl>
  <w:p w14:paraId="1CF6E921" w14:textId="60D54C00" w:rsidR="13E5CF6D" w:rsidRDefault="13E5CF6D" w:rsidP="00FF657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145B"/>
    <w:multiLevelType w:val="hybridMultilevel"/>
    <w:tmpl w:val="2CA89A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A2773AF"/>
    <w:multiLevelType w:val="multilevel"/>
    <w:tmpl w:val="A05A1170"/>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833B0"/>
    <w:multiLevelType w:val="hybridMultilevel"/>
    <w:tmpl w:val="4578910A"/>
    <w:lvl w:ilvl="0" w:tplc="041D0005">
      <w:start w:val="1"/>
      <w:numFmt w:val="bullet"/>
      <w:lvlText w:val=""/>
      <w:lvlJc w:val="left"/>
      <w:pPr>
        <w:tabs>
          <w:tab w:val="num" w:pos="1440"/>
        </w:tabs>
        <w:ind w:left="1440" w:hanging="360"/>
      </w:pPr>
      <w:rPr>
        <w:rFonts w:ascii="Wingdings" w:hAnsi="Wingdings"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FD84E96"/>
    <w:multiLevelType w:val="hybridMultilevel"/>
    <w:tmpl w:val="4ACE4E6A"/>
    <w:lvl w:ilvl="0" w:tplc="546400EA">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4" w15:restartNumberingAfterBreak="0">
    <w:nsid w:val="23681106"/>
    <w:multiLevelType w:val="hybridMultilevel"/>
    <w:tmpl w:val="9D66D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8045521"/>
    <w:multiLevelType w:val="hybridMultilevel"/>
    <w:tmpl w:val="2CD8B368"/>
    <w:lvl w:ilvl="0" w:tplc="C0529964">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6" w15:restartNumberingAfterBreak="0">
    <w:nsid w:val="29780879"/>
    <w:multiLevelType w:val="hybridMultilevel"/>
    <w:tmpl w:val="8626F3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EE6664A"/>
    <w:multiLevelType w:val="hybridMultilevel"/>
    <w:tmpl w:val="B6D0B9C8"/>
    <w:lvl w:ilvl="0" w:tplc="960CEEE6">
      <w:start w:val="1"/>
      <w:numFmt w:val="lowerLetter"/>
      <w:lvlText w:val="%1)"/>
      <w:lvlJc w:val="left"/>
      <w:pPr>
        <w:tabs>
          <w:tab w:val="num" w:pos="720"/>
        </w:tabs>
        <w:ind w:left="72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960CEEE6">
      <w:start w:val="1"/>
      <w:numFmt w:val="lowerLetter"/>
      <w:lvlText w:val="%3)"/>
      <w:lvlJc w:val="left"/>
      <w:pPr>
        <w:tabs>
          <w:tab w:val="num" w:pos="720"/>
        </w:tabs>
        <w:ind w:left="72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D243FC"/>
    <w:multiLevelType w:val="hybridMultilevel"/>
    <w:tmpl w:val="3042E228"/>
    <w:lvl w:ilvl="0" w:tplc="041D0005">
      <w:start w:val="1"/>
      <w:numFmt w:val="bullet"/>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cs="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cs="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4765AFF"/>
    <w:multiLevelType w:val="hybridMultilevel"/>
    <w:tmpl w:val="E8F230BE"/>
    <w:lvl w:ilvl="0" w:tplc="041D0005">
      <w:start w:val="1"/>
      <w:numFmt w:val="bullet"/>
      <w:lvlText w:val=""/>
      <w:lvlJc w:val="left"/>
      <w:pPr>
        <w:tabs>
          <w:tab w:val="num" w:pos="360"/>
        </w:tabs>
        <w:ind w:left="360" w:hanging="360"/>
      </w:pPr>
      <w:rPr>
        <w:rFonts w:ascii="Wingdings" w:hAnsi="Wingdings" w:hint="default"/>
      </w:rPr>
    </w:lvl>
    <w:lvl w:ilvl="1" w:tplc="041D0003" w:tentative="1">
      <w:start w:val="1"/>
      <w:numFmt w:val="bullet"/>
      <w:lvlText w:val="o"/>
      <w:lvlJc w:val="left"/>
      <w:pPr>
        <w:tabs>
          <w:tab w:val="num" w:pos="720"/>
        </w:tabs>
        <w:ind w:left="720" w:hanging="360"/>
      </w:pPr>
      <w:rPr>
        <w:rFonts w:ascii="Courier New" w:hAnsi="Courier New" w:cs="Courier New" w:hint="default"/>
      </w:rPr>
    </w:lvl>
    <w:lvl w:ilvl="2" w:tplc="041D0005" w:tentative="1">
      <w:start w:val="1"/>
      <w:numFmt w:val="bullet"/>
      <w:lvlText w:val=""/>
      <w:lvlJc w:val="left"/>
      <w:pPr>
        <w:tabs>
          <w:tab w:val="num" w:pos="1440"/>
        </w:tabs>
        <w:ind w:left="1440" w:hanging="360"/>
      </w:pPr>
      <w:rPr>
        <w:rFonts w:ascii="Wingdings" w:hAnsi="Wingdings" w:hint="default"/>
      </w:rPr>
    </w:lvl>
    <w:lvl w:ilvl="3" w:tplc="041D0001" w:tentative="1">
      <w:start w:val="1"/>
      <w:numFmt w:val="bullet"/>
      <w:lvlText w:val=""/>
      <w:lvlJc w:val="left"/>
      <w:pPr>
        <w:tabs>
          <w:tab w:val="num" w:pos="2160"/>
        </w:tabs>
        <w:ind w:left="2160" w:hanging="360"/>
      </w:pPr>
      <w:rPr>
        <w:rFonts w:ascii="Symbol" w:hAnsi="Symbol" w:hint="default"/>
      </w:rPr>
    </w:lvl>
    <w:lvl w:ilvl="4" w:tplc="041D0003" w:tentative="1">
      <w:start w:val="1"/>
      <w:numFmt w:val="bullet"/>
      <w:lvlText w:val="o"/>
      <w:lvlJc w:val="left"/>
      <w:pPr>
        <w:tabs>
          <w:tab w:val="num" w:pos="2880"/>
        </w:tabs>
        <w:ind w:left="2880" w:hanging="360"/>
      </w:pPr>
      <w:rPr>
        <w:rFonts w:ascii="Courier New" w:hAnsi="Courier New" w:cs="Courier New" w:hint="default"/>
      </w:rPr>
    </w:lvl>
    <w:lvl w:ilvl="5" w:tplc="041D0005" w:tentative="1">
      <w:start w:val="1"/>
      <w:numFmt w:val="bullet"/>
      <w:lvlText w:val=""/>
      <w:lvlJc w:val="left"/>
      <w:pPr>
        <w:tabs>
          <w:tab w:val="num" w:pos="3600"/>
        </w:tabs>
        <w:ind w:left="3600" w:hanging="360"/>
      </w:pPr>
      <w:rPr>
        <w:rFonts w:ascii="Wingdings" w:hAnsi="Wingdings" w:hint="default"/>
      </w:rPr>
    </w:lvl>
    <w:lvl w:ilvl="6" w:tplc="041D0001" w:tentative="1">
      <w:start w:val="1"/>
      <w:numFmt w:val="bullet"/>
      <w:lvlText w:val=""/>
      <w:lvlJc w:val="left"/>
      <w:pPr>
        <w:tabs>
          <w:tab w:val="num" w:pos="4320"/>
        </w:tabs>
        <w:ind w:left="4320" w:hanging="360"/>
      </w:pPr>
      <w:rPr>
        <w:rFonts w:ascii="Symbol" w:hAnsi="Symbol" w:hint="default"/>
      </w:rPr>
    </w:lvl>
    <w:lvl w:ilvl="7" w:tplc="041D0003" w:tentative="1">
      <w:start w:val="1"/>
      <w:numFmt w:val="bullet"/>
      <w:lvlText w:val="o"/>
      <w:lvlJc w:val="left"/>
      <w:pPr>
        <w:tabs>
          <w:tab w:val="num" w:pos="5040"/>
        </w:tabs>
        <w:ind w:left="5040" w:hanging="360"/>
      </w:pPr>
      <w:rPr>
        <w:rFonts w:ascii="Courier New" w:hAnsi="Courier New" w:cs="Courier New" w:hint="default"/>
      </w:rPr>
    </w:lvl>
    <w:lvl w:ilvl="8" w:tplc="041D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49D190F"/>
    <w:multiLevelType w:val="hybridMultilevel"/>
    <w:tmpl w:val="8F52D5BA"/>
    <w:lvl w:ilvl="0" w:tplc="3C6421A8">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1" w15:restartNumberingAfterBreak="0">
    <w:nsid w:val="353B5392"/>
    <w:multiLevelType w:val="hybridMultilevel"/>
    <w:tmpl w:val="8D8CCE36"/>
    <w:lvl w:ilvl="0" w:tplc="30B021F0">
      <w:start w:val="7"/>
      <w:numFmt w:val="bullet"/>
      <w:lvlText w:val="-"/>
      <w:lvlJc w:val="left"/>
      <w:pPr>
        <w:ind w:left="1080" w:hanging="360"/>
      </w:pPr>
      <w:rPr>
        <w:rFonts w:ascii="Arial" w:eastAsia="SimSun"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15:restartNumberingAfterBreak="0">
    <w:nsid w:val="36BF04A3"/>
    <w:multiLevelType w:val="hybridMultilevel"/>
    <w:tmpl w:val="44C253BA"/>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56479"/>
    <w:multiLevelType w:val="hybridMultilevel"/>
    <w:tmpl w:val="2CA05648"/>
    <w:lvl w:ilvl="0" w:tplc="DDE8D092">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15:restartNumberingAfterBreak="0">
    <w:nsid w:val="396D42FE"/>
    <w:multiLevelType w:val="hybridMultilevel"/>
    <w:tmpl w:val="CD6C37EE"/>
    <w:lvl w:ilvl="0" w:tplc="041D0005">
      <w:start w:val="1"/>
      <w:numFmt w:val="bullet"/>
      <w:lvlText w:val=""/>
      <w:lvlJc w:val="left"/>
      <w:pPr>
        <w:tabs>
          <w:tab w:val="num" w:pos="720"/>
        </w:tabs>
        <w:ind w:left="720" w:hanging="360"/>
      </w:pPr>
      <w:rPr>
        <w:rFonts w:ascii="Wingdings" w:hAnsi="Wingdings" w:hint="default"/>
      </w:rPr>
    </w:lvl>
    <w:lvl w:ilvl="1" w:tplc="15A22508">
      <w:start w:val="1"/>
      <w:numFmt w:val="lowerLetter"/>
      <w:lvlText w:val="%2)"/>
      <w:lvlJc w:val="left"/>
      <w:pPr>
        <w:tabs>
          <w:tab w:val="num" w:pos="1440"/>
        </w:tabs>
        <w:ind w:left="1440" w:hanging="360"/>
      </w:pPr>
      <w:rPr>
        <w:rFonts w:hint="default"/>
      </w:rPr>
    </w:lvl>
    <w:lvl w:ilvl="2" w:tplc="960CEEE6">
      <w:start w:val="1"/>
      <w:numFmt w:val="lowerLetter"/>
      <w:lvlText w:val="%3)"/>
      <w:lvlJc w:val="left"/>
      <w:pPr>
        <w:tabs>
          <w:tab w:val="num" w:pos="720"/>
        </w:tabs>
        <w:ind w:left="72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A97D11"/>
    <w:multiLevelType w:val="hybridMultilevel"/>
    <w:tmpl w:val="6C264892"/>
    <w:lvl w:ilvl="0" w:tplc="30B021F0">
      <w:start w:val="7"/>
      <w:numFmt w:val="bullet"/>
      <w:lvlText w:val="-"/>
      <w:lvlJc w:val="left"/>
      <w:pPr>
        <w:ind w:left="720"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D2D2983"/>
    <w:multiLevelType w:val="hybridMultilevel"/>
    <w:tmpl w:val="75AEEDD2"/>
    <w:lvl w:ilvl="0" w:tplc="960CEEE6">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7" w15:restartNumberingAfterBreak="0">
    <w:nsid w:val="3E271CD5"/>
    <w:multiLevelType w:val="hybridMultilevel"/>
    <w:tmpl w:val="8D88FE06"/>
    <w:lvl w:ilvl="0" w:tplc="960CEEE6">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080"/>
        </w:tabs>
        <w:ind w:left="1080" w:hanging="360"/>
      </w:pPr>
    </w:lvl>
    <w:lvl w:ilvl="2" w:tplc="041D001B" w:tentative="1">
      <w:start w:val="1"/>
      <w:numFmt w:val="lowerRoman"/>
      <w:lvlText w:val="%3."/>
      <w:lvlJc w:val="right"/>
      <w:pPr>
        <w:tabs>
          <w:tab w:val="num" w:pos="1800"/>
        </w:tabs>
        <w:ind w:left="1800" w:hanging="180"/>
      </w:pPr>
    </w:lvl>
    <w:lvl w:ilvl="3" w:tplc="041D000F" w:tentative="1">
      <w:start w:val="1"/>
      <w:numFmt w:val="decimal"/>
      <w:lvlText w:val="%4."/>
      <w:lvlJc w:val="left"/>
      <w:pPr>
        <w:tabs>
          <w:tab w:val="num" w:pos="2520"/>
        </w:tabs>
        <w:ind w:left="2520" w:hanging="360"/>
      </w:pPr>
    </w:lvl>
    <w:lvl w:ilvl="4" w:tplc="041D0019" w:tentative="1">
      <w:start w:val="1"/>
      <w:numFmt w:val="lowerLetter"/>
      <w:lvlText w:val="%5."/>
      <w:lvlJc w:val="left"/>
      <w:pPr>
        <w:tabs>
          <w:tab w:val="num" w:pos="3240"/>
        </w:tabs>
        <w:ind w:left="3240" w:hanging="360"/>
      </w:pPr>
    </w:lvl>
    <w:lvl w:ilvl="5" w:tplc="041D001B" w:tentative="1">
      <w:start w:val="1"/>
      <w:numFmt w:val="lowerRoman"/>
      <w:lvlText w:val="%6."/>
      <w:lvlJc w:val="right"/>
      <w:pPr>
        <w:tabs>
          <w:tab w:val="num" w:pos="3960"/>
        </w:tabs>
        <w:ind w:left="3960" w:hanging="180"/>
      </w:pPr>
    </w:lvl>
    <w:lvl w:ilvl="6" w:tplc="041D000F" w:tentative="1">
      <w:start w:val="1"/>
      <w:numFmt w:val="decimal"/>
      <w:lvlText w:val="%7."/>
      <w:lvlJc w:val="left"/>
      <w:pPr>
        <w:tabs>
          <w:tab w:val="num" w:pos="4680"/>
        </w:tabs>
        <w:ind w:left="4680" w:hanging="360"/>
      </w:pPr>
    </w:lvl>
    <w:lvl w:ilvl="7" w:tplc="041D0019" w:tentative="1">
      <w:start w:val="1"/>
      <w:numFmt w:val="lowerLetter"/>
      <w:lvlText w:val="%8."/>
      <w:lvlJc w:val="left"/>
      <w:pPr>
        <w:tabs>
          <w:tab w:val="num" w:pos="5400"/>
        </w:tabs>
        <w:ind w:left="5400" w:hanging="360"/>
      </w:pPr>
    </w:lvl>
    <w:lvl w:ilvl="8" w:tplc="041D001B" w:tentative="1">
      <w:start w:val="1"/>
      <w:numFmt w:val="lowerRoman"/>
      <w:lvlText w:val="%9."/>
      <w:lvlJc w:val="right"/>
      <w:pPr>
        <w:tabs>
          <w:tab w:val="num" w:pos="6120"/>
        </w:tabs>
        <w:ind w:left="6120" w:hanging="180"/>
      </w:pPr>
    </w:lvl>
  </w:abstractNum>
  <w:abstractNum w:abstractNumId="18" w15:restartNumberingAfterBreak="0">
    <w:nsid w:val="404B2FF1"/>
    <w:multiLevelType w:val="hybridMultilevel"/>
    <w:tmpl w:val="F862523E"/>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15:restartNumberingAfterBreak="0">
    <w:nsid w:val="465867CF"/>
    <w:multiLevelType w:val="multilevel"/>
    <w:tmpl w:val="995287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720"/>
        </w:tabs>
        <w:ind w:left="72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3300A4"/>
    <w:multiLevelType w:val="multilevel"/>
    <w:tmpl w:val="3886CC7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Letter"/>
      <w:lvlText w:val="%3)"/>
      <w:lvlJc w:val="left"/>
      <w:pPr>
        <w:tabs>
          <w:tab w:val="num" w:pos="720"/>
        </w:tabs>
        <w:ind w:left="72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254B7C"/>
    <w:multiLevelType w:val="hybridMultilevel"/>
    <w:tmpl w:val="ECD421E6"/>
    <w:lvl w:ilvl="0" w:tplc="CDEEDCF2">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2" w15:restartNumberingAfterBreak="0">
    <w:nsid w:val="4CCD09DB"/>
    <w:multiLevelType w:val="multilevel"/>
    <w:tmpl w:val="A0323882"/>
    <w:lvl w:ilvl="0">
      <w:start w:val="7"/>
      <w:numFmt w:val="decimalZero"/>
      <w:lvlText w:val="%1"/>
      <w:lvlJc w:val="left"/>
      <w:pPr>
        <w:tabs>
          <w:tab w:val="num" w:pos="1440"/>
        </w:tabs>
        <w:ind w:left="1440" w:hanging="1440"/>
      </w:pPr>
      <w:rPr>
        <w:rFonts w:hint="default"/>
      </w:rPr>
    </w:lvl>
    <w:lvl w:ilvl="1">
      <w:start w:val="45"/>
      <w:numFmt w:val="decimal"/>
      <w:lvlText w:val="%1.%2"/>
      <w:lvlJc w:val="left"/>
      <w:pPr>
        <w:tabs>
          <w:tab w:val="num" w:pos="1440"/>
        </w:tabs>
        <w:ind w:left="1440" w:hanging="1440"/>
      </w:pPr>
      <w:rPr>
        <w:rFonts w:hint="default"/>
      </w:rPr>
    </w:lvl>
    <w:lvl w:ilvl="2">
      <w:start w:val="1"/>
      <w:numFmt w:val="decimalZero"/>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E864206"/>
    <w:multiLevelType w:val="multilevel"/>
    <w:tmpl w:val="A248502C"/>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ECF0E7F"/>
    <w:multiLevelType w:val="hybridMultilevel"/>
    <w:tmpl w:val="9306ECCA"/>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E34C08"/>
    <w:multiLevelType w:val="hybridMultilevel"/>
    <w:tmpl w:val="4D7299E8"/>
    <w:lvl w:ilvl="0" w:tplc="30B021F0">
      <w:start w:val="7"/>
      <w:numFmt w:val="bullet"/>
      <w:lvlText w:val="-"/>
      <w:lvlJc w:val="left"/>
      <w:pPr>
        <w:tabs>
          <w:tab w:val="num" w:pos="1080"/>
        </w:tabs>
        <w:ind w:left="1080" w:hanging="360"/>
      </w:pPr>
      <w:rPr>
        <w:rFonts w:ascii="Arial" w:eastAsia="SimSu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684200"/>
    <w:multiLevelType w:val="hybridMultilevel"/>
    <w:tmpl w:val="99528798"/>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960CEEE6">
      <w:start w:val="1"/>
      <w:numFmt w:val="lowerLetter"/>
      <w:lvlText w:val="%3)"/>
      <w:lvlJc w:val="left"/>
      <w:pPr>
        <w:tabs>
          <w:tab w:val="num" w:pos="720"/>
        </w:tabs>
        <w:ind w:left="72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E275E2"/>
    <w:multiLevelType w:val="multilevel"/>
    <w:tmpl w:val="44C253B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106291"/>
    <w:multiLevelType w:val="hybridMultilevel"/>
    <w:tmpl w:val="4F445378"/>
    <w:lvl w:ilvl="0" w:tplc="30B021F0">
      <w:start w:val="7"/>
      <w:numFmt w:val="bullet"/>
      <w:lvlText w:val="-"/>
      <w:lvlJc w:val="left"/>
      <w:pPr>
        <w:tabs>
          <w:tab w:val="num" w:pos="1080"/>
        </w:tabs>
        <w:ind w:left="1080" w:hanging="360"/>
      </w:pPr>
      <w:rPr>
        <w:rFonts w:ascii="Arial" w:eastAsia="SimSun" w:hAnsi="Arial" w:cs="Arial" w:hint="default"/>
      </w:rPr>
    </w:lvl>
    <w:lvl w:ilvl="1" w:tplc="041D0003" w:tentative="1">
      <w:start w:val="1"/>
      <w:numFmt w:val="bullet"/>
      <w:lvlText w:val="o"/>
      <w:lvlJc w:val="left"/>
      <w:pPr>
        <w:tabs>
          <w:tab w:val="num" w:pos="1800"/>
        </w:tabs>
        <w:ind w:left="1800" w:hanging="360"/>
      </w:pPr>
      <w:rPr>
        <w:rFonts w:ascii="Courier New" w:hAnsi="Courier New" w:cs="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cs="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cs="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759274C"/>
    <w:multiLevelType w:val="hybridMultilevel"/>
    <w:tmpl w:val="8732FF8E"/>
    <w:lvl w:ilvl="0" w:tplc="30B021F0">
      <w:start w:val="7"/>
      <w:numFmt w:val="bullet"/>
      <w:lvlText w:val="-"/>
      <w:lvlJc w:val="left"/>
      <w:pPr>
        <w:tabs>
          <w:tab w:val="num" w:pos="1800"/>
        </w:tabs>
        <w:ind w:left="1800" w:hanging="360"/>
      </w:pPr>
      <w:rPr>
        <w:rFonts w:ascii="Arial" w:eastAsia="SimSun" w:hAnsi="Arial" w:cs="Arial" w:hint="default"/>
      </w:rPr>
    </w:lvl>
    <w:lvl w:ilvl="1" w:tplc="041D0003" w:tentative="1">
      <w:start w:val="1"/>
      <w:numFmt w:val="bullet"/>
      <w:lvlText w:val="o"/>
      <w:lvlJc w:val="left"/>
      <w:pPr>
        <w:tabs>
          <w:tab w:val="num" w:pos="2160"/>
        </w:tabs>
        <w:ind w:left="2160" w:hanging="360"/>
      </w:pPr>
      <w:rPr>
        <w:rFonts w:ascii="Courier New" w:hAnsi="Courier New" w:cs="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C2D0494"/>
    <w:multiLevelType w:val="hybridMultilevel"/>
    <w:tmpl w:val="9F702156"/>
    <w:lvl w:ilvl="0" w:tplc="82708D14">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1" w15:restartNumberingAfterBreak="0">
    <w:nsid w:val="5DCC269B"/>
    <w:multiLevelType w:val="hybridMultilevel"/>
    <w:tmpl w:val="A32C3DCA"/>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960CEEE6">
      <w:start w:val="1"/>
      <w:numFmt w:val="lowerLetter"/>
      <w:lvlText w:val="%3)"/>
      <w:lvlJc w:val="left"/>
      <w:pPr>
        <w:tabs>
          <w:tab w:val="num" w:pos="720"/>
        </w:tabs>
        <w:ind w:left="72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650BA0"/>
    <w:multiLevelType w:val="hybridMultilevel"/>
    <w:tmpl w:val="3AE0159E"/>
    <w:lvl w:ilvl="0" w:tplc="30B021F0">
      <w:start w:val="7"/>
      <w:numFmt w:val="bullet"/>
      <w:lvlText w:val="-"/>
      <w:lvlJc w:val="left"/>
      <w:pPr>
        <w:tabs>
          <w:tab w:val="num" w:pos="1080"/>
        </w:tabs>
        <w:ind w:left="1080" w:hanging="360"/>
      </w:pPr>
      <w:rPr>
        <w:rFonts w:ascii="Arial" w:eastAsia="SimSun" w:hAnsi="Arial" w:cs="Aria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37E58"/>
    <w:multiLevelType w:val="multilevel"/>
    <w:tmpl w:val="9306EC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6C2758"/>
    <w:multiLevelType w:val="hybridMultilevel"/>
    <w:tmpl w:val="8EAE30B0"/>
    <w:lvl w:ilvl="0" w:tplc="041D0005">
      <w:start w:val="1"/>
      <w:numFmt w:val="bullet"/>
      <w:lvlText w:val=""/>
      <w:lvlJc w:val="left"/>
      <w:pPr>
        <w:tabs>
          <w:tab w:val="num" w:pos="720"/>
        </w:tabs>
        <w:ind w:left="720" w:hanging="360"/>
      </w:pPr>
      <w:rPr>
        <w:rFonts w:ascii="Wingdings" w:hAnsi="Wingdings" w:hint="default"/>
      </w:rPr>
    </w:lvl>
    <w:lvl w:ilvl="1" w:tplc="45C069DC">
      <w:start w:val="1"/>
      <w:numFmt w:val="decimal"/>
      <w:lvlText w:val="%2"/>
      <w:lvlJc w:val="left"/>
      <w:pPr>
        <w:tabs>
          <w:tab w:val="num" w:pos="2340"/>
        </w:tabs>
        <w:ind w:left="2340" w:hanging="1440"/>
      </w:pPr>
      <w:rPr>
        <w:rFonts w:hint="default"/>
      </w:rPr>
    </w:lvl>
    <w:lvl w:ilvl="2" w:tplc="960CEEE6">
      <w:start w:val="1"/>
      <w:numFmt w:val="lowerLetter"/>
      <w:lvlText w:val="%3)"/>
      <w:lvlJc w:val="left"/>
      <w:pPr>
        <w:tabs>
          <w:tab w:val="num" w:pos="720"/>
        </w:tabs>
        <w:ind w:left="72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47BEC"/>
    <w:multiLevelType w:val="hybridMultilevel"/>
    <w:tmpl w:val="A248502C"/>
    <w:lvl w:ilvl="0" w:tplc="75D4C67E">
      <w:start w:val="1"/>
      <w:numFmt w:val="bullet"/>
      <w:lvlText w:val="-"/>
      <w:lvlJc w:val="left"/>
      <w:pPr>
        <w:tabs>
          <w:tab w:val="num" w:pos="360"/>
        </w:tabs>
        <w:ind w:left="360" w:hanging="360"/>
      </w:pPr>
      <w:rPr>
        <w:rFonts w:ascii="Courier New" w:hAnsi="Courier New" w:hint="default"/>
      </w:rPr>
    </w:lvl>
    <w:lvl w:ilvl="1" w:tplc="041D0003" w:tentative="1">
      <w:start w:val="1"/>
      <w:numFmt w:val="bullet"/>
      <w:lvlText w:val="o"/>
      <w:lvlJc w:val="left"/>
      <w:pPr>
        <w:tabs>
          <w:tab w:val="num" w:pos="720"/>
        </w:tabs>
        <w:ind w:left="720" w:hanging="360"/>
      </w:pPr>
      <w:rPr>
        <w:rFonts w:ascii="Courier New" w:hAnsi="Courier New" w:cs="Courier New" w:hint="default"/>
      </w:rPr>
    </w:lvl>
    <w:lvl w:ilvl="2" w:tplc="041D0005" w:tentative="1">
      <w:start w:val="1"/>
      <w:numFmt w:val="bullet"/>
      <w:lvlText w:val=""/>
      <w:lvlJc w:val="left"/>
      <w:pPr>
        <w:tabs>
          <w:tab w:val="num" w:pos="1440"/>
        </w:tabs>
        <w:ind w:left="1440" w:hanging="360"/>
      </w:pPr>
      <w:rPr>
        <w:rFonts w:ascii="Wingdings" w:hAnsi="Wingdings" w:hint="default"/>
      </w:rPr>
    </w:lvl>
    <w:lvl w:ilvl="3" w:tplc="041D0001" w:tentative="1">
      <w:start w:val="1"/>
      <w:numFmt w:val="bullet"/>
      <w:lvlText w:val=""/>
      <w:lvlJc w:val="left"/>
      <w:pPr>
        <w:tabs>
          <w:tab w:val="num" w:pos="2160"/>
        </w:tabs>
        <w:ind w:left="2160" w:hanging="360"/>
      </w:pPr>
      <w:rPr>
        <w:rFonts w:ascii="Symbol" w:hAnsi="Symbol" w:hint="default"/>
      </w:rPr>
    </w:lvl>
    <w:lvl w:ilvl="4" w:tplc="041D0003" w:tentative="1">
      <w:start w:val="1"/>
      <w:numFmt w:val="bullet"/>
      <w:lvlText w:val="o"/>
      <w:lvlJc w:val="left"/>
      <w:pPr>
        <w:tabs>
          <w:tab w:val="num" w:pos="2880"/>
        </w:tabs>
        <w:ind w:left="2880" w:hanging="360"/>
      </w:pPr>
      <w:rPr>
        <w:rFonts w:ascii="Courier New" w:hAnsi="Courier New" w:cs="Courier New" w:hint="default"/>
      </w:rPr>
    </w:lvl>
    <w:lvl w:ilvl="5" w:tplc="041D0005" w:tentative="1">
      <w:start w:val="1"/>
      <w:numFmt w:val="bullet"/>
      <w:lvlText w:val=""/>
      <w:lvlJc w:val="left"/>
      <w:pPr>
        <w:tabs>
          <w:tab w:val="num" w:pos="3600"/>
        </w:tabs>
        <w:ind w:left="3600" w:hanging="360"/>
      </w:pPr>
      <w:rPr>
        <w:rFonts w:ascii="Wingdings" w:hAnsi="Wingdings" w:hint="default"/>
      </w:rPr>
    </w:lvl>
    <w:lvl w:ilvl="6" w:tplc="041D0001" w:tentative="1">
      <w:start w:val="1"/>
      <w:numFmt w:val="bullet"/>
      <w:lvlText w:val=""/>
      <w:lvlJc w:val="left"/>
      <w:pPr>
        <w:tabs>
          <w:tab w:val="num" w:pos="4320"/>
        </w:tabs>
        <w:ind w:left="4320" w:hanging="360"/>
      </w:pPr>
      <w:rPr>
        <w:rFonts w:ascii="Symbol" w:hAnsi="Symbol" w:hint="default"/>
      </w:rPr>
    </w:lvl>
    <w:lvl w:ilvl="7" w:tplc="041D0003" w:tentative="1">
      <w:start w:val="1"/>
      <w:numFmt w:val="bullet"/>
      <w:lvlText w:val="o"/>
      <w:lvlJc w:val="left"/>
      <w:pPr>
        <w:tabs>
          <w:tab w:val="num" w:pos="5040"/>
        </w:tabs>
        <w:ind w:left="5040" w:hanging="360"/>
      </w:pPr>
      <w:rPr>
        <w:rFonts w:ascii="Courier New" w:hAnsi="Courier New" w:cs="Courier New" w:hint="default"/>
      </w:rPr>
    </w:lvl>
    <w:lvl w:ilvl="8" w:tplc="041D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6B6371EE"/>
    <w:multiLevelType w:val="hybridMultilevel"/>
    <w:tmpl w:val="3ECED74A"/>
    <w:lvl w:ilvl="0" w:tplc="041D0005">
      <w:start w:val="1"/>
      <w:numFmt w:val="bullet"/>
      <w:lvlText w:val=""/>
      <w:lvlJc w:val="left"/>
      <w:pPr>
        <w:tabs>
          <w:tab w:val="num" w:pos="720"/>
        </w:tabs>
        <w:ind w:left="720" w:hanging="360"/>
      </w:pPr>
      <w:rPr>
        <w:rFonts w:ascii="Wingdings" w:hAnsi="Wingdings" w:hint="default"/>
      </w:rPr>
    </w:lvl>
    <w:lvl w:ilvl="1" w:tplc="D1A2D710">
      <w:start w:val="1"/>
      <w:numFmt w:val="lowerLetter"/>
      <w:lvlText w:val="%2)"/>
      <w:lvlJc w:val="left"/>
      <w:pPr>
        <w:tabs>
          <w:tab w:val="num" w:pos="1440"/>
        </w:tabs>
        <w:ind w:left="1440" w:hanging="360"/>
      </w:pPr>
      <w:rPr>
        <w:rFonts w:hint="default"/>
      </w:rPr>
    </w:lvl>
    <w:lvl w:ilvl="2" w:tplc="960CEEE6">
      <w:start w:val="1"/>
      <w:numFmt w:val="lowerLetter"/>
      <w:lvlText w:val="%3)"/>
      <w:lvlJc w:val="left"/>
      <w:pPr>
        <w:tabs>
          <w:tab w:val="num" w:pos="720"/>
        </w:tabs>
        <w:ind w:left="72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710547"/>
    <w:multiLevelType w:val="hybridMultilevel"/>
    <w:tmpl w:val="29A89438"/>
    <w:lvl w:ilvl="0" w:tplc="75D4C67E">
      <w:start w:val="1"/>
      <w:numFmt w:val="bullet"/>
      <w:lvlText w:val="-"/>
      <w:lvlJc w:val="left"/>
      <w:pPr>
        <w:tabs>
          <w:tab w:val="num" w:pos="360"/>
        </w:tabs>
        <w:ind w:left="360" w:hanging="360"/>
      </w:pPr>
      <w:rPr>
        <w:rFonts w:ascii="Courier New" w:hAnsi="Courier New" w:hint="default"/>
      </w:rPr>
    </w:lvl>
    <w:lvl w:ilvl="1" w:tplc="041D0003" w:tentative="1">
      <w:start w:val="1"/>
      <w:numFmt w:val="bullet"/>
      <w:lvlText w:val="o"/>
      <w:lvlJc w:val="left"/>
      <w:pPr>
        <w:tabs>
          <w:tab w:val="num" w:pos="720"/>
        </w:tabs>
        <w:ind w:left="720" w:hanging="360"/>
      </w:pPr>
      <w:rPr>
        <w:rFonts w:ascii="Courier New" w:hAnsi="Courier New" w:cs="Courier New" w:hint="default"/>
      </w:rPr>
    </w:lvl>
    <w:lvl w:ilvl="2" w:tplc="041D0005" w:tentative="1">
      <w:start w:val="1"/>
      <w:numFmt w:val="bullet"/>
      <w:lvlText w:val=""/>
      <w:lvlJc w:val="left"/>
      <w:pPr>
        <w:tabs>
          <w:tab w:val="num" w:pos="1440"/>
        </w:tabs>
        <w:ind w:left="1440" w:hanging="360"/>
      </w:pPr>
      <w:rPr>
        <w:rFonts w:ascii="Wingdings" w:hAnsi="Wingdings" w:hint="default"/>
      </w:rPr>
    </w:lvl>
    <w:lvl w:ilvl="3" w:tplc="041D0001" w:tentative="1">
      <w:start w:val="1"/>
      <w:numFmt w:val="bullet"/>
      <w:lvlText w:val=""/>
      <w:lvlJc w:val="left"/>
      <w:pPr>
        <w:tabs>
          <w:tab w:val="num" w:pos="2160"/>
        </w:tabs>
        <w:ind w:left="2160" w:hanging="360"/>
      </w:pPr>
      <w:rPr>
        <w:rFonts w:ascii="Symbol" w:hAnsi="Symbol" w:hint="default"/>
      </w:rPr>
    </w:lvl>
    <w:lvl w:ilvl="4" w:tplc="041D0003" w:tentative="1">
      <w:start w:val="1"/>
      <w:numFmt w:val="bullet"/>
      <w:lvlText w:val="o"/>
      <w:lvlJc w:val="left"/>
      <w:pPr>
        <w:tabs>
          <w:tab w:val="num" w:pos="2880"/>
        </w:tabs>
        <w:ind w:left="2880" w:hanging="360"/>
      </w:pPr>
      <w:rPr>
        <w:rFonts w:ascii="Courier New" w:hAnsi="Courier New" w:cs="Courier New" w:hint="default"/>
      </w:rPr>
    </w:lvl>
    <w:lvl w:ilvl="5" w:tplc="041D0005" w:tentative="1">
      <w:start w:val="1"/>
      <w:numFmt w:val="bullet"/>
      <w:lvlText w:val=""/>
      <w:lvlJc w:val="left"/>
      <w:pPr>
        <w:tabs>
          <w:tab w:val="num" w:pos="3600"/>
        </w:tabs>
        <w:ind w:left="3600" w:hanging="360"/>
      </w:pPr>
      <w:rPr>
        <w:rFonts w:ascii="Wingdings" w:hAnsi="Wingdings" w:hint="default"/>
      </w:rPr>
    </w:lvl>
    <w:lvl w:ilvl="6" w:tplc="041D0001" w:tentative="1">
      <w:start w:val="1"/>
      <w:numFmt w:val="bullet"/>
      <w:lvlText w:val=""/>
      <w:lvlJc w:val="left"/>
      <w:pPr>
        <w:tabs>
          <w:tab w:val="num" w:pos="4320"/>
        </w:tabs>
        <w:ind w:left="4320" w:hanging="360"/>
      </w:pPr>
      <w:rPr>
        <w:rFonts w:ascii="Symbol" w:hAnsi="Symbol" w:hint="default"/>
      </w:rPr>
    </w:lvl>
    <w:lvl w:ilvl="7" w:tplc="041D0003" w:tentative="1">
      <w:start w:val="1"/>
      <w:numFmt w:val="bullet"/>
      <w:lvlText w:val="o"/>
      <w:lvlJc w:val="left"/>
      <w:pPr>
        <w:tabs>
          <w:tab w:val="num" w:pos="5040"/>
        </w:tabs>
        <w:ind w:left="5040" w:hanging="360"/>
      </w:pPr>
      <w:rPr>
        <w:rFonts w:ascii="Courier New" w:hAnsi="Courier New" w:cs="Courier New" w:hint="default"/>
      </w:rPr>
    </w:lvl>
    <w:lvl w:ilvl="8" w:tplc="041D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1744ECB"/>
    <w:multiLevelType w:val="hybridMultilevel"/>
    <w:tmpl w:val="53484A0C"/>
    <w:lvl w:ilvl="0" w:tplc="FDDA5EB2">
      <w:start w:val="1"/>
      <w:numFmt w:val="decimal"/>
      <w:pStyle w:val="Rubrik1"/>
      <w:lvlText w:val="%1."/>
      <w:lvlJc w:val="left"/>
      <w:pPr>
        <w:ind w:left="720" w:hanging="360"/>
      </w:pPr>
      <w:rPr>
        <w:rFonts w:hint="default"/>
        <w:caps w:val="0"/>
        <w:strike w:val="0"/>
        <w:dstrike w:val="0"/>
        <w:vanish w:val="0"/>
        <w:sz w:val="32"/>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6CC4B3B"/>
    <w:multiLevelType w:val="hybridMultilevel"/>
    <w:tmpl w:val="D8B89C2A"/>
    <w:lvl w:ilvl="0" w:tplc="041D0005">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960CEEE6">
      <w:start w:val="1"/>
      <w:numFmt w:val="lowerLetter"/>
      <w:lvlText w:val="%3)"/>
      <w:lvlJc w:val="left"/>
      <w:pPr>
        <w:tabs>
          <w:tab w:val="num" w:pos="720"/>
        </w:tabs>
        <w:ind w:left="720" w:hanging="360"/>
      </w:pPr>
      <w:rPr>
        <w:rFont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16cid:durableId="1263682307">
    <w:abstractNumId w:val="12"/>
  </w:num>
  <w:num w:numId="2" w16cid:durableId="567349706">
    <w:abstractNumId w:val="21"/>
  </w:num>
  <w:num w:numId="3" w16cid:durableId="840506486">
    <w:abstractNumId w:val="27"/>
  </w:num>
  <w:num w:numId="4" w16cid:durableId="432671036">
    <w:abstractNumId w:val="7"/>
  </w:num>
  <w:num w:numId="5" w16cid:durableId="1849296237">
    <w:abstractNumId w:val="5"/>
  </w:num>
  <w:num w:numId="6" w16cid:durableId="2098867561">
    <w:abstractNumId w:val="1"/>
  </w:num>
  <w:num w:numId="7" w16cid:durableId="1914196980">
    <w:abstractNumId w:val="24"/>
  </w:num>
  <w:num w:numId="8" w16cid:durableId="77213926">
    <w:abstractNumId w:val="30"/>
  </w:num>
  <w:num w:numId="9" w16cid:durableId="1296639313">
    <w:abstractNumId w:val="33"/>
  </w:num>
  <w:num w:numId="10" w16cid:durableId="2109736133">
    <w:abstractNumId w:val="14"/>
  </w:num>
  <w:num w:numId="11" w16cid:durableId="494877607">
    <w:abstractNumId w:val="31"/>
  </w:num>
  <w:num w:numId="12" w16cid:durableId="2018270559">
    <w:abstractNumId w:val="39"/>
  </w:num>
  <w:num w:numId="13" w16cid:durableId="931016204">
    <w:abstractNumId w:val="13"/>
  </w:num>
  <w:num w:numId="14" w16cid:durableId="123623530">
    <w:abstractNumId w:val="26"/>
  </w:num>
  <w:num w:numId="15" w16cid:durableId="1622611757">
    <w:abstractNumId w:val="10"/>
  </w:num>
  <w:num w:numId="16" w16cid:durableId="1949190187">
    <w:abstractNumId w:val="36"/>
  </w:num>
  <w:num w:numId="17" w16cid:durableId="1134913160">
    <w:abstractNumId w:val="3"/>
  </w:num>
  <w:num w:numId="18" w16cid:durableId="193733723">
    <w:abstractNumId w:val="34"/>
  </w:num>
  <w:num w:numId="19" w16cid:durableId="287668079">
    <w:abstractNumId w:val="2"/>
  </w:num>
  <w:num w:numId="20" w16cid:durableId="965165153">
    <w:abstractNumId w:val="28"/>
  </w:num>
  <w:num w:numId="21" w16cid:durableId="111557375">
    <w:abstractNumId w:val="32"/>
  </w:num>
  <w:num w:numId="22" w16cid:durableId="463230229">
    <w:abstractNumId w:val="29"/>
  </w:num>
  <w:num w:numId="23" w16cid:durableId="2037541618">
    <w:abstractNumId w:val="25"/>
  </w:num>
  <w:num w:numId="24" w16cid:durableId="1050499463">
    <w:abstractNumId w:val="19"/>
  </w:num>
  <w:num w:numId="25" w16cid:durableId="776022720">
    <w:abstractNumId w:val="16"/>
  </w:num>
  <w:num w:numId="26" w16cid:durableId="1523320627">
    <w:abstractNumId w:val="20"/>
  </w:num>
  <w:num w:numId="27" w16cid:durableId="1467429768">
    <w:abstractNumId w:val="17"/>
  </w:num>
  <w:num w:numId="28" w16cid:durableId="404883528">
    <w:abstractNumId w:val="37"/>
  </w:num>
  <w:num w:numId="29" w16cid:durableId="676691435">
    <w:abstractNumId w:val="35"/>
  </w:num>
  <w:num w:numId="30" w16cid:durableId="8218626">
    <w:abstractNumId w:val="23"/>
  </w:num>
  <w:num w:numId="31" w16cid:durableId="555311662">
    <w:abstractNumId w:val="9"/>
  </w:num>
  <w:num w:numId="32" w16cid:durableId="43601321">
    <w:abstractNumId w:val="8"/>
  </w:num>
  <w:num w:numId="33" w16cid:durableId="591161429">
    <w:abstractNumId w:val="22"/>
  </w:num>
  <w:num w:numId="34" w16cid:durableId="1539587565">
    <w:abstractNumId w:val="4"/>
  </w:num>
  <w:num w:numId="35" w16cid:durableId="2147157858">
    <w:abstractNumId w:val="38"/>
  </w:num>
  <w:num w:numId="36" w16cid:durableId="1981184346">
    <w:abstractNumId w:val="15"/>
  </w:num>
  <w:num w:numId="37" w16cid:durableId="2026127111">
    <w:abstractNumId w:val="11"/>
  </w:num>
  <w:num w:numId="38" w16cid:durableId="1102997174">
    <w:abstractNumId w:val="0"/>
  </w:num>
  <w:num w:numId="39" w16cid:durableId="572786879">
    <w:abstractNumId w:val="18"/>
  </w:num>
  <w:num w:numId="40" w16cid:durableId="20723892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C74"/>
    <w:rsid w:val="000140FE"/>
    <w:rsid w:val="000144C5"/>
    <w:rsid w:val="00014F42"/>
    <w:rsid w:val="00020941"/>
    <w:rsid w:val="00023F82"/>
    <w:rsid w:val="00033DC7"/>
    <w:rsid w:val="00035828"/>
    <w:rsid w:val="00045361"/>
    <w:rsid w:val="0005234D"/>
    <w:rsid w:val="0005635B"/>
    <w:rsid w:val="000577C4"/>
    <w:rsid w:val="000624D0"/>
    <w:rsid w:val="00064401"/>
    <w:rsid w:val="000702D2"/>
    <w:rsid w:val="00084F14"/>
    <w:rsid w:val="00094DAA"/>
    <w:rsid w:val="000955C6"/>
    <w:rsid w:val="000957A9"/>
    <w:rsid w:val="000A2435"/>
    <w:rsid w:val="000A2438"/>
    <w:rsid w:val="000B2EC0"/>
    <w:rsid w:val="000B5982"/>
    <w:rsid w:val="000C2826"/>
    <w:rsid w:val="000C4F3B"/>
    <w:rsid w:val="000D0968"/>
    <w:rsid w:val="000D257B"/>
    <w:rsid w:val="000F4BE8"/>
    <w:rsid w:val="000F64F8"/>
    <w:rsid w:val="000F6C12"/>
    <w:rsid w:val="000F783A"/>
    <w:rsid w:val="001079D7"/>
    <w:rsid w:val="00114A67"/>
    <w:rsid w:val="0012518F"/>
    <w:rsid w:val="001347AC"/>
    <w:rsid w:val="0013504F"/>
    <w:rsid w:val="00140FE7"/>
    <w:rsid w:val="00141639"/>
    <w:rsid w:val="001618FC"/>
    <w:rsid w:val="00166CBC"/>
    <w:rsid w:val="00171F3A"/>
    <w:rsid w:val="001748F1"/>
    <w:rsid w:val="0018017E"/>
    <w:rsid w:val="00184B3B"/>
    <w:rsid w:val="0018548D"/>
    <w:rsid w:val="001937CB"/>
    <w:rsid w:val="00196F19"/>
    <w:rsid w:val="001A0302"/>
    <w:rsid w:val="001A1F3D"/>
    <w:rsid w:val="001A22C8"/>
    <w:rsid w:val="001A6B40"/>
    <w:rsid w:val="001B2273"/>
    <w:rsid w:val="001B2676"/>
    <w:rsid w:val="001C581D"/>
    <w:rsid w:val="001C5FC6"/>
    <w:rsid w:val="001C6C4A"/>
    <w:rsid w:val="001C73D4"/>
    <w:rsid w:val="001D31E6"/>
    <w:rsid w:val="001D34A6"/>
    <w:rsid w:val="001D72CD"/>
    <w:rsid w:val="001E3DD9"/>
    <w:rsid w:val="001E4F4A"/>
    <w:rsid w:val="001E5CB9"/>
    <w:rsid w:val="001F2D6A"/>
    <w:rsid w:val="001F564F"/>
    <w:rsid w:val="001F60CF"/>
    <w:rsid w:val="0020020A"/>
    <w:rsid w:val="0021046F"/>
    <w:rsid w:val="00211E37"/>
    <w:rsid w:val="00216A70"/>
    <w:rsid w:val="00216F72"/>
    <w:rsid w:val="0022435A"/>
    <w:rsid w:val="00225CAF"/>
    <w:rsid w:val="002304FE"/>
    <w:rsid w:val="002314B2"/>
    <w:rsid w:val="00236031"/>
    <w:rsid w:val="00240065"/>
    <w:rsid w:val="00244E0F"/>
    <w:rsid w:val="002454B2"/>
    <w:rsid w:val="00251A62"/>
    <w:rsid w:val="002546AF"/>
    <w:rsid w:val="002666CC"/>
    <w:rsid w:val="002704DF"/>
    <w:rsid w:val="00272062"/>
    <w:rsid w:val="00280105"/>
    <w:rsid w:val="002920B3"/>
    <w:rsid w:val="002923CC"/>
    <w:rsid w:val="0029269C"/>
    <w:rsid w:val="00296181"/>
    <w:rsid w:val="002966C9"/>
    <w:rsid w:val="002A063B"/>
    <w:rsid w:val="002A1813"/>
    <w:rsid w:val="002B62ED"/>
    <w:rsid w:val="002C395B"/>
    <w:rsid w:val="002C43BB"/>
    <w:rsid w:val="002C44BA"/>
    <w:rsid w:val="002D15E2"/>
    <w:rsid w:val="002D2865"/>
    <w:rsid w:val="002D33C5"/>
    <w:rsid w:val="002D4112"/>
    <w:rsid w:val="002E2C84"/>
    <w:rsid w:val="002E4835"/>
    <w:rsid w:val="003010DF"/>
    <w:rsid w:val="00312FB0"/>
    <w:rsid w:val="00316ADA"/>
    <w:rsid w:val="00317504"/>
    <w:rsid w:val="00332A74"/>
    <w:rsid w:val="00334551"/>
    <w:rsid w:val="00335F51"/>
    <w:rsid w:val="00341E93"/>
    <w:rsid w:val="0034419E"/>
    <w:rsid w:val="003538FD"/>
    <w:rsid w:val="00356773"/>
    <w:rsid w:val="00362E3C"/>
    <w:rsid w:val="00366648"/>
    <w:rsid w:val="00371E99"/>
    <w:rsid w:val="003745E3"/>
    <w:rsid w:val="00376AE1"/>
    <w:rsid w:val="00376D45"/>
    <w:rsid w:val="0038097F"/>
    <w:rsid w:val="0038277E"/>
    <w:rsid w:val="00383495"/>
    <w:rsid w:val="00386782"/>
    <w:rsid w:val="00387BBF"/>
    <w:rsid w:val="003B080B"/>
    <w:rsid w:val="003B1D3A"/>
    <w:rsid w:val="003B3BE9"/>
    <w:rsid w:val="003B4F83"/>
    <w:rsid w:val="003C4A6D"/>
    <w:rsid w:val="003C6B37"/>
    <w:rsid w:val="003D0938"/>
    <w:rsid w:val="003D3175"/>
    <w:rsid w:val="003D3451"/>
    <w:rsid w:val="003D3686"/>
    <w:rsid w:val="003F0557"/>
    <w:rsid w:val="003F6E13"/>
    <w:rsid w:val="00404E3D"/>
    <w:rsid w:val="00406AD2"/>
    <w:rsid w:val="00407052"/>
    <w:rsid w:val="004125F4"/>
    <w:rsid w:val="0041504E"/>
    <w:rsid w:val="00416221"/>
    <w:rsid w:val="00423088"/>
    <w:rsid w:val="00430674"/>
    <w:rsid w:val="00431600"/>
    <w:rsid w:val="00437173"/>
    <w:rsid w:val="00445F12"/>
    <w:rsid w:val="00460F5A"/>
    <w:rsid w:val="00463DBD"/>
    <w:rsid w:val="00464210"/>
    <w:rsid w:val="0046549F"/>
    <w:rsid w:val="00471510"/>
    <w:rsid w:val="004818EF"/>
    <w:rsid w:val="004920F8"/>
    <w:rsid w:val="004926B4"/>
    <w:rsid w:val="004979E5"/>
    <w:rsid w:val="004C51CE"/>
    <w:rsid w:val="004C590E"/>
    <w:rsid w:val="004F6BCE"/>
    <w:rsid w:val="004F74D0"/>
    <w:rsid w:val="005040C4"/>
    <w:rsid w:val="005135DE"/>
    <w:rsid w:val="0052351C"/>
    <w:rsid w:val="005319F9"/>
    <w:rsid w:val="005475A0"/>
    <w:rsid w:val="0055029D"/>
    <w:rsid w:val="0055718B"/>
    <w:rsid w:val="0056393A"/>
    <w:rsid w:val="005647BA"/>
    <w:rsid w:val="00573746"/>
    <w:rsid w:val="005738E5"/>
    <w:rsid w:val="00575700"/>
    <w:rsid w:val="00584D7A"/>
    <w:rsid w:val="00584F81"/>
    <w:rsid w:val="005852DF"/>
    <w:rsid w:val="005865F3"/>
    <w:rsid w:val="005964C7"/>
    <w:rsid w:val="005965A9"/>
    <w:rsid w:val="005A787B"/>
    <w:rsid w:val="005C14F4"/>
    <w:rsid w:val="00602C96"/>
    <w:rsid w:val="006101D1"/>
    <w:rsid w:val="00615407"/>
    <w:rsid w:val="006157F1"/>
    <w:rsid w:val="006236FC"/>
    <w:rsid w:val="00632D8D"/>
    <w:rsid w:val="006355D2"/>
    <w:rsid w:val="0065246D"/>
    <w:rsid w:val="00656C74"/>
    <w:rsid w:val="00662CC3"/>
    <w:rsid w:val="00666FB0"/>
    <w:rsid w:val="006724DE"/>
    <w:rsid w:val="00672C24"/>
    <w:rsid w:val="00681199"/>
    <w:rsid w:val="006903D3"/>
    <w:rsid w:val="00690C87"/>
    <w:rsid w:val="00693127"/>
    <w:rsid w:val="0069605B"/>
    <w:rsid w:val="006A0C32"/>
    <w:rsid w:val="006A43F9"/>
    <w:rsid w:val="006A6BE5"/>
    <w:rsid w:val="006A7529"/>
    <w:rsid w:val="006A7C4D"/>
    <w:rsid w:val="006B3822"/>
    <w:rsid w:val="006B4F40"/>
    <w:rsid w:val="006C4A29"/>
    <w:rsid w:val="006C6D1A"/>
    <w:rsid w:val="006D64BA"/>
    <w:rsid w:val="006E1132"/>
    <w:rsid w:val="006E56D0"/>
    <w:rsid w:val="0070047B"/>
    <w:rsid w:val="00700CA0"/>
    <w:rsid w:val="00714BC4"/>
    <w:rsid w:val="00721769"/>
    <w:rsid w:val="00723055"/>
    <w:rsid w:val="007232D9"/>
    <w:rsid w:val="007250BC"/>
    <w:rsid w:val="007257A1"/>
    <w:rsid w:val="00726EE5"/>
    <w:rsid w:val="00730E90"/>
    <w:rsid w:val="007344DB"/>
    <w:rsid w:val="00735B85"/>
    <w:rsid w:val="00742DFE"/>
    <w:rsid w:val="0075082A"/>
    <w:rsid w:val="007516CE"/>
    <w:rsid w:val="007610A9"/>
    <w:rsid w:val="007645D2"/>
    <w:rsid w:val="00765E16"/>
    <w:rsid w:val="00774F2B"/>
    <w:rsid w:val="007761C8"/>
    <w:rsid w:val="00777A2F"/>
    <w:rsid w:val="00780882"/>
    <w:rsid w:val="00785A95"/>
    <w:rsid w:val="00786168"/>
    <w:rsid w:val="00786C78"/>
    <w:rsid w:val="00792100"/>
    <w:rsid w:val="007949A2"/>
    <w:rsid w:val="00794B55"/>
    <w:rsid w:val="007A3C69"/>
    <w:rsid w:val="007C22D5"/>
    <w:rsid w:val="007C2AD7"/>
    <w:rsid w:val="007C2DDC"/>
    <w:rsid w:val="007C486F"/>
    <w:rsid w:val="007E157E"/>
    <w:rsid w:val="007E25BB"/>
    <w:rsid w:val="007F28D4"/>
    <w:rsid w:val="007F680A"/>
    <w:rsid w:val="007F70E7"/>
    <w:rsid w:val="007F735F"/>
    <w:rsid w:val="008018C4"/>
    <w:rsid w:val="008074BC"/>
    <w:rsid w:val="008078F2"/>
    <w:rsid w:val="00812B6C"/>
    <w:rsid w:val="008207FA"/>
    <w:rsid w:val="00837C97"/>
    <w:rsid w:val="00844E6A"/>
    <w:rsid w:val="00845B1E"/>
    <w:rsid w:val="00846F28"/>
    <w:rsid w:val="00854CC2"/>
    <w:rsid w:val="00860793"/>
    <w:rsid w:val="008651B7"/>
    <w:rsid w:val="008725B0"/>
    <w:rsid w:val="00886FDD"/>
    <w:rsid w:val="008B4E28"/>
    <w:rsid w:val="008B57EB"/>
    <w:rsid w:val="008B74BD"/>
    <w:rsid w:val="008D5E71"/>
    <w:rsid w:val="008D6A41"/>
    <w:rsid w:val="008E0244"/>
    <w:rsid w:val="008E27AB"/>
    <w:rsid w:val="008E2DC1"/>
    <w:rsid w:val="008F0D66"/>
    <w:rsid w:val="008F0F04"/>
    <w:rsid w:val="008F1F61"/>
    <w:rsid w:val="008F3506"/>
    <w:rsid w:val="008F707F"/>
    <w:rsid w:val="0090036B"/>
    <w:rsid w:val="00903071"/>
    <w:rsid w:val="009226F3"/>
    <w:rsid w:val="00925D6E"/>
    <w:rsid w:val="00935A80"/>
    <w:rsid w:val="009367F5"/>
    <w:rsid w:val="0094557C"/>
    <w:rsid w:val="00952648"/>
    <w:rsid w:val="00953568"/>
    <w:rsid w:val="00960FE4"/>
    <w:rsid w:val="009623EC"/>
    <w:rsid w:val="009637E8"/>
    <w:rsid w:val="00963FE4"/>
    <w:rsid w:val="009663BC"/>
    <w:rsid w:val="00967F39"/>
    <w:rsid w:val="00973554"/>
    <w:rsid w:val="009743DD"/>
    <w:rsid w:val="009773DD"/>
    <w:rsid w:val="00980869"/>
    <w:rsid w:val="009819B6"/>
    <w:rsid w:val="00981C6A"/>
    <w:rsid w:val="0098208C"/>
    <w:rsid w:val="009847BD"/>
    <w:rsid w:val="00985E3C"/>
    <w:rsid w:val="009867EA"/>
    <w:rsid w:val="00987280"/>
    <w:rsid w:val="00994189"/>
    <w:rsid w:val="00995957"/>
    <w:rsid w:val="009A5491"/>
    <w:rsid w:val="009A5602"/>
    <w:rsid w:val="009B7B52"/>
    <w:rsid w:val="009C0B46"/>
    <w:rsid w:val="009D533E"/>
    <w:rsid w:val="009E3919"/>
    <w:rsid w:val="009F2832"/>
    <w:rsid w:val="00A06EE2"/>
    <w:rsid w:val="00A1604B"/>
    <w:rsid w:val="00A216D3"/>
    <w:rsid w:val="00A21B86"/>
    <w:rsid w:val="00A22C32"/>
    <w:rsid w:val="00A234DD"/>
    <w:rsid w:val="00A31A3A"/>
    <w:rsid w:val="00A4175B"/>
    <w:rsid w:val="00A43683"/>
    <w:rsid w:val="00A45012"/>
    <w:rsid w:val="00A51480"/>
    <w:rsid w:val="00A549CB"/>
    <w:rsid w:val="00A74151"/>
    <w:rsid w:val="00A7719B"/>
    <w:rsid w:val="00A92948"/>
    <w:rsid w:val="00A962EF"/>
    <w:rsid w:val="00AA0EDD"/>
    <w:rsid w:val="00AB0EF9"/>
    <w:rsid w:val="00AB440F"/>
    <w:rsid w:val="00AB6643"/>
    <w:rsid w:val="00AC4267"/>
    <w:rsid w:val="00AC5039"/>
    <w:rsid w:val="00AC5D12"/>
    <w:rsid w:val="00AF2F68"/>
    <w:rsid w:val="00B0165E"/>
    <w:rsid w:val="00B0640D"/>
    <w:rsid w:val="00B06EC8"/>
    <w:rsid w:val="00B074DB"/>
    <w:rsid w:val="00B07F1E"/>
    <w:rsid w:val="00B15A1E"/>
    <w:rsid w:val="00B322F7"/>
    <w:rsid w:val="00B34AB0"/>
    <w:rsid w:val="00B438DB"/>
    <w:rsid w:val="00B7317C"/>
    <w:rsid w:val="00B758DA"/>
    <w:rsid w:val="00B77A57"/>
    <w:rsid w:val="00B82DBD"/>
    <w:rsid w:val="00B8682D"/>
    <w:rsid w:val="00B904D9"/>
    <w:rsid w:val="00B9310A"/>
    <w:rsid w:val="00BA4AE8"/>
    <w:rsid w:val="00BC0090"/>
    <w:rsid w:val="00BC070C"/>
    <w:rsid w:val="00BC0985"/>
    <w:rsid w:val="00BC14C3"/>
    <w:rsid w:val="00BC5581"/>
    <w:rsid w:val="00BC7097"/>
    <w:rsid w:val="00BD0064"/>
    <w:rsid w:val="00BE7A58"/>
    <w:rsid w:val="00BE7AFB"/>
    <w:rsid w:val="00BF197C"/>
    <w:rsid w:val="00BF319B"/>
    <w:rsid w:val="00BF3AB6"/>
    <w:rsid w:val="00C20A9E"/>
    <w:rsid w:val="00C240A4"/>
    <w:rsid w:val="00C34DC4"/>
    <w:rsid w:val="00C408EA"/>
    <w:rsid w:val="00C44560"/>
    <w:rsid w:val="00C5096F"/>
    <w:rsid w:val="00C54B0D"/>
    <w:rsid w:val="00C54B8E"/>
    <w:rsid w:val="00C57637"/>
    <w:rsid w:val="00C576A7"/>
    <w:rsid w:val="00C6529E"/>
    <w:rsid w:val="00C67DFD"/>
    <w:rsid w:val="00C7187A"/>
    <w:rsid w:val="00C857CF"/>
    <w:rsid w:val="00CB6D35"/>
    <w:rsid w:val="00CD0657"/>
    <w:rsid w:val="00CD6C00"/>
    <w:rsid w:val="00CF1DDB"/>
    <w:rsid w:val="00CF4864"/>
    <w:rsid w:val="00D04C31"/>
    <w:rsid w:val="00D04EF2"/>
    <w:rsid w:val="00D07ED0"/>
    <w:rsid w:val="00D164A4"/>
    <w:rsid w:val="00D24AF0"/>
    <w:rsid w:val="00D254BE"/>
    <w:rsid w:val="00D40C9C"/>
    <w:rsid w:val="00D42E3F"/>
    <w:rsid w:val="00D42F6E"/>
    <w:rsid w:val="00D45B57"/>
    <w:rsid w:val="00D46DDE"/>
    <w:rsid w:val="00D51A6C"/>
    <w:rsid w:val="00D53ECA"/>
    <w:rsid w:val="00D544DB"/>
    <w:rsid w:val="00D64298"/>
    <w:rsid w:val="00D648E9"/>
    <w:rsid w:val="00D7203C"/>
    <w:rsid w:val="00D7470A"/>
    <w:rsid w:val="00D827A3"/>
    <w:rsid w:val="00D82BE7"/>
    <w:rsid w:val="00D84594"/>
    <w:rsid w:val="00D96158"/>
    <w:rsid w:val="00DC2355"/>
    <w:rsid w:val="00DC5DE6"/>
    <w:rsid w:val="00DD18A4"/>
    <w:rsid w:val="00DE606A"/>
    <w:rsid w:val="00DF06F0"/>
    <w:rsid w:val="00DF55F3"/>
    <w:rsid w:val="00DF5CE1"/>
    <w:rsid w:val="00E0137F"/>
    <w:rsid w:val="00E06693"/>
    <w:rsid w:val="00E10E2A"/>
    <w:rsid w:val="00E11812"/>
    <w:rsid w:val="00E135A6"/>
    <w:rsid w:val="00E169FB"/>
    <w:rsid w:val="00E20D4C"/>
    <w:rsid w:val="00E37822"/>
    <w:rsid w:val="00E4139F"/>
    <w:rsid w:val="00E44D8B"/>
    <w:rsid w:val="00E51AAB"/>
    <w:rsid w:val="00E51F29"/>
    <w:rsid w:val="00E541FD"/>
    <w:rsid w:val="00E6203F"/>
    <w:rsid w:val="00E64A52"/>
    <w:rsid w:val="00E674D1"/>
    <w:rsid w:val="00E73929"/>
    <w:rsid w:val="00E768B2"/>
    <w:rsid w:val="00E80441"/>
    <w:rsid w:val="00E823FC"/>
    <w:rsid w:val="00E90E45"/>
    <w:rsid w:val="00E968AB"/>
    <w:rsid w:val="00E973F1"/>
    <w:rsid w:val="00EB62D6"/>
    <w:rsid w:val="00EC2472"/>
    <w:rsid w:val="00EC2822"/>
    <w:rsid w:val="00EC59C0"/>
    <w:rsid w:val="00EE01B7"/>
    <w:rsid w:val="00EE173E"/>
    <w:rsid w:val="00EE378B"/>
    <w:rsid w:val="00EE5C3D"/>
    <w:rsid w:val="00EE6A43"/>
    <w:rsid w:val="00EF4387"/>
    <w:rsid w:val="00F02A98"/>
    <w:rsid w:val="00F03770"/>
    <w:rsid w:val="00F03BA2"/>
    <w:rsid w:val="00F13B2D"/>
    <w:rsid w:val="00F1567E"/>
    <w:rsid w:val="00F20006"/>
    <w:rsid w:val="00F40AE5"/>
    <w:rsid w:val="00F504CC"/>
    <w:rsid w:val="00F57D4A"/>
    <w:rsid w:val="00F60BC4"/>
    <w:rsid w:val="00F64E46"/>
    <w:rsid w:val="00F748DD"/>
    <w:rsid w:val="00F907BC"/>
    <w:rsid w:val="00F9387A"/>
    <w:rsid w:val="00F95BDF"/>
    <w:rsid w:val="00FA18F5"/>
    <w:rsid w:val="00FA4FFF"/>
    <w:rsid w:val="00FB272E"/>
    <w:rsid w:val="00FB3897"/>
    <w:rsid w:val="00FB5CD4"/>
    <w:rsid w:val="00FC7778"/>
    <w:rsid w:val="00FD02A9"/>
    <w:rsid w:val="00FD73F1"/>
    <w:rsid w:val="00FD75F9"/>
    <w:rsid w:val="00FE2F70"/>
    <w:rsid w:val="00FF6574"/>
    <w:rsid w:val="00FF76A9"/>
    <w:rsid w:val="0190560B"/>
    <w:rsid w:val="02935957"/>
    <w:rsid w:val="036F28C8"/>
    <w:rsid w:val="09CE1D09"/>
    <w:rsid w:val="0B5E644B"/>
    <w:rsid w:val="0F0EDECF"/>
    <w:rsid w:val="1366B75C"/>
    <w:rsid w:val="13E5CF6D"/>
    <w:rsid w:val="150287BD"/>
    <w:rsid w:val="157E4C91"/>
    <w:rsid w:val="18DF78CD"/>
    <w:rsid w:val="1E51C92C"/>
    <w:rsid w:val="22E568DD"/>
    <w:rsid w:val="24A43830"/>
    <w:rsid w:val="2A25FFC8"/>
    <w:rsid w:val="2AB7EF36"/>
    <w:rsid w:val="30D831F7"/>
    <w:rsid w:val="30F241C4"/>
    <w:rsid w:val="3C108598"/>
    <w:rsid w:val="3F69914A"/>
    <w:rsid w:val="3FF65165"/>
    <w:rsid w:val="414929AA"/>
    <w:rsid w:val="44D6D8E7"/>
    <w:rsid w:val="471AA2CA"/>
    <w:rsid w:val="4C72A383"/>
    <w:rsid w:val="4CC8C26F"/>
    <w:rsid w:val="502EFCD7"/>
    <w:rsid w:val="50AE9FA3"/>
    <w:rsid w:val="51578C47"/>
    <w:rsid w:val="5175F5B5"/>
    <w:rsid w:val="56F137A1"/>
    <w:rsid w:val="5814B35E"/>
    <w:rsid w:val="59B083BF"/>
    <w:rsid w:val="5B4A269A"/>
    <w:rsid w:val="636144C7"/>
    <w:rsid w:val="64ADB595"/>
    <w:rsid w:val="669BAC86"/>
    <w:rsid w:val="68A59820"/>
    <w:rsid w:val="69A08BA5"/>
    <w:rsid w:val="6C1D1166"/>
    <w:rsid w:val="7813AE7C"/>
    <w:rsid w:val="7CC53C54"/>
    <w:rsid w:val="7DFD67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7271F2"/>
  <w15:docId w15:val="{CDDBAEE8-70EC-4E1C-96E4-58017FBE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20A"/>
    <w:pPr>
      <w:autoSpaceDE w:val="0"/>
      <w:autoSpaceDN w:val="0"/>
      <w:adjustRightInd w:val="0"/>
      <w:spacing w:after="120"/>
    </w:pPr>
    <w:rPr>
      <w:rFonts w:asciiTheme="minorHAnsi" w:hAnsiTheme="minorHAnsi" w:cs="Arial"/>
      <w:color w:val="000000" w:themeColor="text1"/>
      <w:sz w:val="24"/>
      <w:szCs w:val="22"/>
      <w:lang w:eastAsia="zh-CN"/>
    </w:rPr>
  </w:style>
  <w:style w:type="paragraph" w:styleId="Rubrik1">
    <w:name w:val="heading 1"/>
    <w:basedOn w:val="Normal"/>
    <w:next w:val="Normal"/>
    <w:link w:val="Rubrik1Char"/>
    <w:uiPriority w:val="9"/>
    <w:qFormat/>
    <w:rsid w:val="00794B55"/>
    <w:pPr>
      <w:keepNext/>
      <w:keepLines/>
      <w:numPr>
        <w:numId w:val="35"/>
      </w:numPr>
      <w:autoSpaceDE/>
      <w:autoSpaceDN/>
      <w:adjustRightInd/>
      <w:spacing w:before="240" w:after="0" w:line="259" w:lineRule="auto"/>
      <w:ind w:left="432" w:hanging="432"/>
      <w:outlineLvl w:val="0"/>
    </w:pPr>
    <w:rPr>
      <w:rFonts w:ascii="Calibri Light" w:eastAsia="Arial Unicode MS" w:hAnsi="Calibri Light" w:cs="Times New Roman"/>
      <w:color w:val="003882"/>
      <w:sz w:val="32"/>
      <w:szCs w:val="32"/>
      <w:lang w:eastAsia="en-US"/>
    </w:rPr>
  </w:style>
  <w:style w:type="paragraph" w:styleId="Rubrik2">
    <w:name w:val="heading 2"/>
    <w:basedOn w:val="Normal"/>
    <w:next w:val="Normal"/>
    <w:link w:val="Rubrik2Char"/>
    <w:unhideWhenUsed/>
    <w:qFormat/>
    <w:rsid w:val="003B1D3A"/>
    <w:pPr>
      <w:keepNext/>
      <w:keepLines/>
      <w:spacing w:before="40" w:after="0"/>
      <w:outlineLvl w:val="1"/>
    </w:pPr>
    <w:rPr>
      <w:rFonts w:ascii="Calibri Light" w:eastAsiaTheme="majorEastAsia" w:hAnsi="Calibri Light" w:cs="Calibri Light"/>
      <w:b/>
      <w:bCs/>
      <w:color w:val="auto"/>
      <w:szCs w:val="24"/>
    </w:rPr>
  </w:style>
  <w:style w:type="paragraph" w:styleId="Rubrik6">
    <w:name w:val="heading 6"/>
    <w:basedOn w:val="Normal"/>
    <w:next w:val="Normal"/>
    <w:qFormat/>
    <w:rsid w:val="007C2DDC"/>
    <w:pPr>
      <w:keepNext/>
      <w:outlineLvl w:val="5"/>
    </w:pPr>
    <w:rPr>
      <w:rFonts w:ascii="Arial" w:eastAsia="Times New Roman" w:hAnsi="Arial"/>
      <w:b/>
      <w:bCs/>
      <w:caps/>
      <w:sz w:val="28"/>
      <w:lang w:eastAsia="sv-SE"/>
    </w:rPr>
  </w:style>
  <w:style w:type="paragraph" w:styleId="Rubrik8">
    <w:name w:val="heading 8"/>
    <w:basedOn w:val="Normal"/>
    <w:next w:val="Normal"/>
    <w:qFormat/>
    <w:rsid w:val="00575700"/>
    <w:pPr>
      <w:spacing w:before="240" w:after="60"/>
      <w:outlineLvl w:val="7"/>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1A2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rsid w:val="001618FC"/>
    <w:rPr>
      <w:color w:val="0000FF"/>
      <w:u w:val="single"/>
    </w:rPr>
  </w:style>
  <w:style w:type="character" w:styleId="AnvndHyperlnk">
    <w:name w:val="FollowedHyperlink"/>
    <w:rsid w:val="00FB272E"/>
    <w:rPr>
      <w:color w:val="FF0000"/>
      <w:u w:val="single"/>
    </w:rPr>
  </w:style>
  <w:style w:type="character" w:styleId="Kommentarsreferens">
    <w:name w:val="annotation reference"/>
    <w:semiHidden/>
    <w:rsid w:val="00980869"/>
    <w:rPr>
      <w:sz w:val="16"/>
      <w:szCs w:val="16"/>
    </w:rPr>
  </w:style>
  <w:style w:type="paragraph" w:styleId="Kommentarer">
    <w:name w:val="annotation text"/>
    <w:basedOn w:val="Normal"/>
    <w:semiHidden/>
    <w:rsid w:val="00980869"/>
    <w:rPr>
      <w:sz w:val="20"/>
      <w:szCs w:val="20"/>
    </w:rPr>
  </w:style>
  <w:style w:type="paragraph" w:styleId="Kommentarsmne">
    <w:name w:val="annotation subject"/>
    <w:basedOn w:val="Kommentarer"/>
    <w:next w:val="Kommentarer"/>
    <w:semiHidden/>
    <w:rsid w:val="00980869"/>
    <w:rPr>
      <w:b/>
      <w:bCs/>
    </w:rPr>
  </w:style>
  <w:style w:type="paragraph" w:styleId="Ballongtext">
    <w:name w:val="Balloon Text"/>
    <w:basedOn w:val="Normal"/>
    <w:semiHidden/>
    <w:rsid w:val="00980869"/>
    <w:rPr>
      <w:rFonts w:ascii="Tahoma" w:hAnsi="Tahoma" w:cs="Tahoma"/>
      <w:sz w:val="16"/>
      <w:szCs w:val="16"/>
    </w:rPr>
  </w:style>
  <w:style w:type="paragraph" w:styleId="Sidhuvud">
    <w:name w:val="header"/>
    <w:basedOn w:val="Normal"/>
    <w:rsid w:val="00EC2472"/>
    <w:pPr>
      <w:tabs>
        <w:tab w:val="center" w:pos="4536"/>
        <w:tab w:val="right" w:pos="9072"/>
      </w:tabs>
    </w:pPr>
  </w:style>
  <w:style w:type="paragraph" w:styleId="Sidfot">
    <w:name w:val="footer"/>
    <w:basedOn w:val="Normal"/>
    <w:link w:val="SidfotChar"/>
    <w:uiPriority w:val="99"/>
    <w:rsid w:val="00EC2472"/>
    <w:pPr>
      <w:tabs>
        <w:tab w:val="center" w:pos="4536"/>
        <w:tab w:val="right" w:pos="9072"/>
      </w:tabs>
    </w:pPr>
  </w:style>
  <w:style w:type="character" w:customStyle="1" w:styleId="SidfotChar">
    <w:name w:val="Sidfot Char"/>
    <w:link w:val="Sidfot"/>
    <w:uiPriority w:val="99"/>
    <w:rsid w:val="009663BC"/>
    <w:rPr>
      <w:sz w:val="24"/>
      <w:szCs w:val="24"/>
      <w:lang w:val="en-US" w:eastAsia="zh-CN"/>
    </w:rPr>
  </w:style>
  <w:style w:type="paragraph" w:styleId="Liststycke">
    <w:name w:val="List Paragraph"/>
    <w:basedOn w:val="Normal"/>
    <w:uiPriority w:val="34"/>
    <w:qFormat/>
    <w:rsid w:val="0038097F"/>
    <w:pPr>
      <w:ind w:left="720"/>
      <w:contextualSpacing/>
    </w:pPr>
  </w:style>
  <w:style w:type="paragraph" w:styleId="Normalwebb">
    <w:name w:val="Normal (Web)"/>
    <w:basedOn w:val="Normal"/>
    <w:uiPriority w:val="99"/>
    <w:unhideWhenUsed/>
    <w:rsid w:val="00280105"/>
    <w:pPr>
      <w:spacing w:before="100" w:beforeAutospacing="1" w:after="100" w:afterAutospacing="1"/>
    </w:pPr>
    <w:rPr>
      <w:rFonts w:ascii="Calibri" w:eastAsiaTheme="minorHAnsi" w:hAnsi="Calibri" w:cs="Calibri"/>
      <w:sz w:val="22"/>
      <w:lang w:eastAsia="sv-SE"/>
    </w:rPr>
  </w:style>
  <w:style w:type="character" w:styleId="Stark">
    <w:name w:val="Strong"/>
    <w:basedOn w:val="Standardstycketeckensnitt"/>
    <w:uiPriority w:val="22"/>
    <w:qFormat/>
    <w:rsid w:val="00280105"/>
    <w:rPr>
      <w:b/>
      <w:bCs/>
    </w:rPr>
  </w:style>
  <w:style w:type="character" w:styleId="Betoning">
    <w:name w:val="Emphasis"/>
    <w:basedOn w:val="Standardstycketeckensnitt"/>
    <w:uiPriority w:val="20"/>
    <w:qFormat/>
    <w:rsid w:val="00280105"/>
    <w:rPr>
      <w:i/>
      <w:iCs/>
    </w:rPr>
  </w:style>
  <w:style w:type="paragraph" w:styleId="Revision">
    <w:name w:val="Revision"/>
    <w:hidden/>
    <w:uiPriority w:val="99"/>
    <w:semiHidden/>
    <w:rsid w:val="006B3822"/>
    <w:rPr>
      <w:rFonts w:asciiTheme="minorHAnsi" w:hAnsiTheme="minorHAnsi"/>
      <w:sz w:val="24"/>
      <w:szCs w:val="24"/>
      <w:lang w:val="en-US" w:eastAsia="zh-CN"/>
    </w:rPr>
  </w:style>
  <w:style w:type="character" w:customStyle="1" w:styleId="Rubrik1Char">
    <w:name w:val="Rubrik 1 Char"/>
    <w:basedOn w:val="Standardstycketeckensnitt"/>
    <w:link w:val="Rubrik1"/>
    <w:uiPriority w:val="9"/>
    <w:rsid w:val="00794B55"/>
    <w:rPr>
      <w:rFonts w:ascii="Calibri Light" w:eastAsia="Arial Unicode MS" w:hAnsi="Calibri Light"/>
      <w:color w:val="003882"/>
      <w:sz w:val="32"/>
      <w:szCs w:val="32"/>
      <w:lang w:eastAsia="en-US"/>
    </w:rPr>
  </w:style>
  <w:style w:type="character" w:customStyle="1" w:styleId="Rubrik2Char">
    <w:name w:val="Rubrik 2 Char"/>
    <w:basedOn w:val="Standardstycketeckensnitt"/>
    <w:link w:val="Rubrik2"/>
    <w:rsid w:val="003B1D3A"/>
    <w:rPr>
      <w:rFonts w:ascii="Calibri Light" w:eastAsiaTheme="majorEastAsia" w:hAnsi="Calibri Light" w:cs="Calibri Light"/>
      <w:b/>
      <w:bCs/>
      <w:sz w:val="24"/>
      <w:szCs w:val="24"/>
      <w:lang w:eastAsia="zh-CN"/>
    </w:rPr>
  </w:style>
  <w:style w:type="paragraph" w:customStyle="1" w:styleId="Style1">
    <w:name w:val="Style1"/>
    <w:basedOn w:val="Normal"/>
    <w:link w:val="Style1Char"/>
    <w:qFormat/>
    <w:rsid w:val="00272062"/>
  </w:style>
  <w:style w:type="paragraph" w:styleId="Rubrik">
    <w:name w:val="Title"/>
    <w:basedOn w:val="Normal"/>
    <w:next w:val="Normal"/>
    <w:link w:val="RubrikChar"/>
    <w:qFormat/>
    <w:rsid w:val="00225CAF"/>
    <w:pPr>
      <w:spacing w:after="0"/>
      <w:contextualSpacing/>
    </w:pPr>
    <w:rPr>
      <w:rFonts w:asciiTheme="majorHAnsi" w:eastAsiaTheme="majorEastAsia" w:hAnsiTheme="majorHAnsi" w:cstheme="majorBidi"/>
      <w:color w:val="auto"/>
      <w:spacing w:val="-10"/>
      <w:kern w:val="28"/>
      <w:sz w:val="56"/>
      <w:szCs w:val="56"/>
    </w:rPr>
  </w:style>
  <w:style w:type="character" w:customStyle="1" w:styleId="Style1Char">
    <w:name w:val="Style1 Char"/>
    <w:basedOn w:val="Standardstycketeckensnitt"/>
    <w:link w:val="Style1"/>
    <w:rsid w:val="00272062"/>
    <w:rPr>
      <w:rFonts w:asciiTheme="minorHAnsi" w:hAnsiTheme="minorHAnsi" w:cs="Arial"/>
      <w:color w:val="000000" w:themeColor="text1"/>
      <w:sz w:val="24"/>
      <w:szCs w:val="22"/>
      <w:lang w:eastAsia="zh-CN"/>
    </w:rPr>
  </w:style>
  <w:style w:type="character" w:customStyle="1" w:styleId="RubrikChar">
    <w:name w:val="Rubrik Char"/>
    <w:basedOn w:val="Standardstycketeckensnitt"/>
    <w:link w:val="Rubrik"/>
    <w:rsid w:val="00225CAF"/>
    <w:rPr>
      <w:rFonts w:asciiTheme="majorHAnsi" w:eastAsiaTheme="majorEastAsia" w:hAnsiTheme="majorHAnsi" w:cstheme="majorBidi"/>
      <w:spacing w:val="-10"/>
      <w:kern w:val="28"/>
      <w:sz w:val="56"/>
      <w:szCs w:val="56"/>
      <w:lang w:eastAsia="zh-CN"/>
    </w:rPr>
  </w:style>
  <w:style w:type="character" w:styleId="Olstomnmnande">
    <w:name w:val="Unresolved Mention"/>
    <w:basedOn w:val="Standardstycketeckensnitt"/>
    <w:uiPriority w:val="99"/>
    <w:semiHidden/>
    <w:unhideWhenUsed/>
    <w:rsid w:val="00984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701">
      <w:bodyDiv w:val="1"/>
      <w:marLeft w:val="0"/>
      <w:marRight w:val="0"/>
      <w:marTop w:val="0"/>
      <w:marBottom w:val="0"/>
      <w:divBdr>
        <w:top w:val="none" w:sz="0" w:space="0" w:color="auto"/>
        <w:left w:val="none" w:sz="0" w:space="0" w:color="auto"/>
        <w:bottom w:val="none" w:sz="0" w:space="0" w:color="auto"/>
        <w:right w:val="none" w:sz="0" w:space="0" w:color="auto"/>
      </w:divBdr>
    </w:div>
    <w:div w:id="130679869">
      <w:bodyDiv w:val="1"/>
      <w:marLeft w:val="0"/>
      <w:marRight w:val="0"/>
      <w:marTop w:val="0"/>
      <w:marBottom w:val="0"/>
      <w:divBdr>
        <w:top w:val="none" w:sz="0" w:space="0" w:color="auto"/>
        <w:left w:val="none" w:sz="0" w:space="0" w:color="auto"/>
        <w:bottom w:val="none" w:sz="0" w:space="0" w:color="auto"/>
        <w:right w:val="none" w:sz="0" w:space="0" w:color="auto"/>
      </w:divBdr>
    </w:div>
    <w:div w:id="207881320">
      <w:bodyDiv w:val="1"/>
      <w:marLeft w:val="0"/>
      <w:marRight w:val="0"/>
      <w:marTop w:val="0"/>
      <w:marBottom w:val="0"/>
      <w:divBdr>
        <w:top w:val="none" w:sz="0" w:space="0" w:color="auto"/>
        <w:left w:val="none" w:sz="0" w:space="0" w:color="auto"/>
        <w:bottom w:val="none" w:sz="0" w:space="0" w:color="auto"/>
        <w:right w:val="none" w:sz="0" w:space="0" w:color="auto"/>
      </w:divBdr>
      <w:divsChild>
        <w:div w:id="251553880">
          <w:marLeft w:val="0"/>
          <w:marRight w:val="0"/>
          <w:marTop w:val="0"/>
          <w:marBottom w:val="0"/>
          <w:divBdr>
            <w:top w:val="none" w:sz="0" w:space="0" w:color="auto"/>
            <w:left w:val="none" w:sz="0" w:space="0" w:color="auto"/>
            <w:bottom w:val="none" w:sz="0" w:space="0" w:color="auto"/>
            <w:right w:val="none" w:sz="0" w:space="0" w:color="auto"/>
          </w:divBdr>
        </w:div>
      </w:divsChild>
    </w:div>
    <w:div w:id="231354294">
      <w:bodyDiv w:val="1"/>
      <w:marLeft w:val="0"/>
      <w:marRight w:val="0"/>
      <w:marTop w:val="0"/>
      <w:marBottom w:val="0"/>
      <w:divBdr>
        <w:top w:val="none" w:sz="0" w:space="0" w:color="auto"/>
        <w:left w:val="none" w:sz="0" w:space="0" w:color="auto"/>
        <w:bottom w:val="none" w:sz="0" w:space="0" w:color="auto"/>
        <w:right w:val="none" w:sz="0" w:space="0" w:color="auto"/>
      </w:divBdr>
    </w:div>
    <w:div w:id="536239226">
      <w:bodyDiv w:val="1"/>
      <w:marLeft w:val="0"/>
      <w:marRight w:val="0"/>
      <w:marTop w:val="0"/>
      <w:marBottom w:val="0"/>
      <w:divBdr>
        <w:top w:val="none" w:sz="0" w:space="0" w:color="auto"/>
        <w:left w:val="none" w:sz="0" w:space="0" w:color="auto"/>
        <w:bottom w:val="none" w:sz="0" w:space="0" w:color="auto"/>
        <w:right w:val="none" w:sz="0" w:space="0" w:color="auto"/>
      </w:divBdr>
    </w:div>
    <w:div w:id="598029726">
      <w:bodyDiv w:val="1"/>
      <w:marLeft w:val="0"/>
      <w:marRight w:val="0"/>
      <w:marTop w:val="0"/>
      <w:marBottom w:val="0"/>
      <w:divBdr>
        <w:top w:val="none" w:sz="0" w:space="0" w:color="auto"/>
        <w:left w:val="none" w:sz="0" w:space="0" w:color="auto"/>
        <w:bottom w:val="none" w:sz="0" w:space="0" w:color="auto"/>
        <w:right w:val="none" w:sz="0" w:space="0" w:color="auto"/>
      </w:divBdr>
    </w:div>
    <w:div w:id="609242980">
      <w:bodyDiv w:val="1"/>
      <w:marLeft w:val="0"/>
      <w:marRight w:val="0"/>
      <w:marTop w:val="0"/>
      <w:marBottom w:val="0"/>
      <w:divBdr>
        <w:top w:val="none" w:sz="0" w:space="0" w:color="auto"/>
        <w:left w:val="none" w:sz="0" w:space="0" w:color="auto"/>
        <w:bottom w:val="none" w:sz="0" w:space="0" w:color="auto"/>
        <w:right w:val="none" w:sz="0" w:space="0" w:color="auto"/>
      </w:divBdr>
    </w:div>
    <w:div w:id="702293005">
      <w:bodyDiv w:val="1"/>
      <w:marLeft w:val="0"/>
      <w:marRight w:val="0"/>
      <w:marTop w:val="0"/>
      <w:marBottom w:val="0"/>
      <w:divBdr>
        <w:top w:val="none" w:sz="0" w:space="0" w:color="auto"/>
        <w:left w:val="none" w:sz="0" w:space="0" w:color="auto"/>
        <w:bottom w:val="none" w:sz="0" w:space="0" w:color="auto"/>
        <w:right w:val="none" w:sz="0" w:space="0" w:color="auto"/>
      </w:divBdr>
    </w:div>
    <w:div w:id="727848197">
      <w:bodyDiv w:val="1"/>
      <w:marLeft w:val="0"/>
      <w:marRight w:val="0"/>
      <w:marTop w:val="0"/>
      <w:marBottom w:val="0"/>
      <w:divBdr>
        <w:top w:val="none" w:sz="0" w:space="0" w:color="auto"/>
        <w:left w:val="none" w:sz="0" w:space="0" w:color="auto"/>
        <w:bottom w:val="none" w:sz="0" w:space="0" w:color="auto"/>
        <w:right w:val="none" w:sz="0" w:space="0" w:color="auto"/>
      </w:divBdr>
    </w:div>
    <w:div w:id="805901527">
      <w:bodyDiv w:val="1"/>
      <w:marLeft w:val="0"/>
      <w:marRight w:val="0"/>
      <w:marTop w:val="0"/>
      <w:marBottom w:val="0"/>
      <w:divBdr>
        <w:top w:val="none" w:sz="0" w:space="0" w:color="auto"/>
        <w:left w:val="none" w:sz="0" w:space="0" w:color="auto"/>
        <w:bottom w:val="none" w:sz="0" w:space="0" w:color="auto"/>
        <w:right w:val="none" w:sz="0" w:space="0" w:color="auto"/>
      </w:divBdr>
    </w:div>
    <w:div w:id="883907540">
      <w:bodyDiv w:val="1"/>
      <w:marLeft w:val="0"/>
      <w:marRight w:val="0"/>
      <w:marTop w:val="0"/>
      <w:marBottom w:val="0"/>
      <w:divBdr>
        <w:top w:val="none" w:sz="0" w:space="0" w:color="auto"/>
        <w:left w:val="none" w:sz="0" w:space="0" w:color="auto"/>
        <w:bottom w:val="none" w:sz="0" w:space="0" w:color="auto"/>
        <w:right w:val="none" w:sz="0" w:space="0" w:color="auto"/>
      </w:divBdr>
    </w:div>
    <w:div w:id="907033206">
      <w:bodyDiv w:val="1"/>
      <w:marLeft w:val="0"/>
      <w:marRight w:val="0"/>
      <w:marTop w:val="0"/>
      <w:marBottom w:val="0"/>
      <w:divBdr>
        <w:top w:val="none" w:sz="0" w:space="0" w:color="auto"/>
        <w:left w:val="none" w:sz="0" w:space="0" w:color="auto"/>
        <w:bottom w:val="none" w:sz="0" w:space="0" w:color="auto"/>
        <w:right w:val="none" w:sz="0" w:space="0" w:color="auto"/>
      </w:divBdr>
    </w:div>
    <w:div w:id="920141706">
      <w:bodyDiv w:val="1"/>
      <w:marLeft w:val="0"/>
      <w:marRight w:val="0"/>
      <w:marTop w:val="0"/>
      <w:marBottom w:val="0"/>
      <w:divBdr>
        <w:top w:val="none" w:sz="0" w:space="0" w:color="auto"/>
        <w:left w:val="none" w:sz="0" w:space="0" w:color="auto"/>
        <w:bottom w:val="none" w:sz="0" w:space="0" w:color="auto"/>
        <w:right w:val="none" w:sz="0" w:space="0" w:color="auto"/>
      </w:divBdr>
    </w:div>
    <w:div w:id="934748836">
      <w:bodyDiv w:val="1"/>
      <w:marLeft w:val="0"/>
      <w:marRight w:val="0"/>
      <w:marTop w:val="0"/>
      <w:marBottom w:val="0"/>
      <w:divBdr>
        <w:top w:val="none" w:sz="0" w:space="0" w:color="auto"/>
        <w:left w:val="none" w:sz="0" w:space="0" w:color="auto"/>
        <w:bottom w:val="none" w:sz="0" w:space="0" w:color="auto"/>
        <w:right w:val="none" w:sz="0" w:space="0" w:color="auto"/>
      </w:divBdr>
    </w:div>
    <w:div w:id="973176062">
      <w:bodyDiv w:val="1"/>
      <w:marLeft w:val="0"/>
      <w:marRight w:val="0"/>
      <w:marTop w:val="0"/>
      <w:marBottom w:val="0"/>
      <w:divBdr>
        <w:top w:val="none" w:sz="0" w:space="0" w:color="auto"/>
        <w:left w:val="none" w:sz="0" w:space="0" w:color="auto"/>
        <w:bottom w:val="none" w:sz="0" w:space="0" w:color="auto"/>
        <w:right w:val="none" w:sz="0" w:space="0" w:color="auto"/>
      </w:divBdr>
    </w:div>
    <w:div w:id="1025785377">
      <w:bodyDiv w:val="1"/>
      <w:marLeft w:val="0"/>
      <w:marRight w:val="0"/>
      <w:marTop w:val="0"/>
      <w:marBottom w:val="0"/>
      <w:divBdr>
        <w:top w:val="none" w:sz="0" w:space="0" w:color="auto"/>
        <w:left w:val="none" w:sz="0" w:space="0" w:color="auto"/>
        <w:bottom w:val="none" w:sz="0" w:space="0" w:color="auto"/>
        <w:right w:val="none" w:sz="0" w:space="0" w:color="auto"/>
      </w:divBdr>
    </w:div>
    <w:div w:id="1055347326">
      <w:bodyDiv w:val="1"/>
      <w:marLeft w:val="0"/>
      <w:marRight w:val="0"/>
      <w:marTop w:val="0"/>
      <w:marBottom w:val="0"/>
      <w:divBdr>
        <w:top w:val="none" w:sz="0" w:space="0" w:color="auto"/>
        <w:left w:val="none" w:sz="0" w:space="0" w:color="auto"/>
        <w:bottom w:val="none" w:sz="0" w:space="0" w:color="auto"/>
        <w:right w:val="none" w:sz="0" w:space="0" w:color="auto"/>
      </w:divBdr>
    </w:div>
    <w:div w:id="1266302956">
      <w:bodyDiv w:val="1"/>
      <w:marLeft w:val="0"/>
      <w:marRight w:val="0"/>
      <w:marTop w:val="0"/>
      <w:marBottom w:val="0"/>
      <w:divBdr>
        <w:top w:val="none" w:sz="0" w:space="0" w:color="auto"/>
        <w:left w:val="none" w:sz="0" w:space="0" w:color="auto"/>
        <w:bottom w:val="none" w:sz="0" w:space="0" w:color="auto"/>
        <w:right w:val="none" w:sz="0" w:space="0" w:color="auto"/>
      </w:divBdr>
    </w:div>
    <w:div w:id="1281690224">
      <w:bodyDiv w:val="1"/>
      <w:marLeft w:val="0"/>
      <w:marRight w:val="0"/>
      <w:marTop w:val="0"/>
      <w:marBottom w:val="0"/>
      <w:divBdr>
        <w:top w:val="none" w:sz="0" w:space="0" w:color="auto"/>
        <w:left w:val="none" w:sz="0" w:space="0" w:color="auto"/>
        <w:bottom w:val="none" w:sz="0" w:space="0" w:color="auto"/>
        <w:right w:val="none" w:sz="0" w:space="0" w:color="auto"/>
      </w:divBdr>
    </w:div>
    <w:div w:id="1407067229">
      <w:bodyDiv w:val="1"/>
      <w:marLeft w:val="0"/>
      <w:marRight w:val="0"/>
      <w:marTop w:val="0"/>
      <w:marBottom w:val="0"/>
      <w:divBdr>
        <w:top w:val="none" w:sz="0" w:space="0" w:color="auto"/>
        <w:left w:val="none" w:sz="0" w:space="0" w:color="auto"/>
        <w:bottom w:val="none" w:sz="0" w:space="0" w:color="auto"/>
        <w:right w:val="none" w:sz="0" w:space="0" w:color="auto"/>
      </w:divBdr>
    </w:div>
    <w:div w:id="1522359072">
      <w:bodyDiv w:val="1"/>
      <w:marLeft w:val="0"/>
      <w:marRight w:val="0"/>
      <w:marTop w:val="0"/>
      <w:marBottom w:val="0"/>
      <w:divBdr>
        <w:top w:val="none" w:sz="0" w:space="0" w:color="auto"/>
        <w:left w:val="none" w:sz="0" w:space="0" w:color="auto"/>
        <w:bottom w:val="none" w:sz="0" w:space="0" w:color="auto"/>
        <w:right w:val="none" w:sz="0" w:space="0" w:color="auto"/>
      </w:divBdr>
      <w:divsChild>
        <w:div w:id="1301962175">
          <w:marLeft w:val="0"/>
          <w:marRight w:val="0"/>
          <w:marTop w:val="0"/>
          <w:marBottom w:val="0"/>
          <w:divBdr>
            <w:top w:val="none" w:sz="0" w:space="0" w:color="auto"/>
            <w:left w:val="none" w:sz="0" w:space="0" w:color="auto"/>
            <w:bottom w:val="none" w:sz="0" w:space="0" w:color="auto"/>
            <w:right w:val="none" w:sz="0" w:space="0" w:color="auto"/>
          </w:divBdr>
        </w:div>
        <w:div w:id="343945231">
          <w:marLeft w:val="0"/>
          <w:marRight w:val="0"/>
          <w:marTop w:val="0"/>
          <w:marBottom w:val="0"/>
          <w:divBdr>
            <w:top w:val="none" w:sz="0" w:space="0" w:color="auto"/>
            <w:left w:val="none" w:sz="0" w:space="0" w:color="auto"/>
            <w:bottom w:val="none" w:sz="0" w:space="0" w:color="auto"/>
            <w:right w:val="none" w:sz="0" w:space="0" w:color="auto"/>
          </w:divBdr>
        </w:div>
        <w:div w:id="1435054296">
          <w:marLeft w:val="0"/>
          <w:marRight w:val="0"/>
          <w:marTop w:val="0"/>
          <w:marBottom w:val="0"/>
          <w:divBdr>
            <w:top w:val="none" w:sz="0" w:space="0" w:color="auto"/>
            <w:left w:val="none" w:sz="0" w:space="0" w:color="auto"/>
            <w:bottom w:val="none" w:sz="0" w:space="0" w:color="auto"/>
            <w:right w:val="none" w:sz="0" w:space="0" w:color="auto"/>
          </w:divBdr>
        </w:div>
        <w:div w:id="1625771971">
          <w:marLeft w:val="0"/>
          <w:marRight w:val="0"/>
          <w:marTop w:val="0"/>
          <w:marBottom w:val="0"/>
          <w:divBdr>
            <w:top w:val="none" w:sz="0" w:space="0" w:color="auto"/>
            <w:left w:val="none" w:sz="0" w:space="0" w:color="auto"/>
            <w:bottom w:val="none" w:sz="0" w:space="0" w:color="auto"/>
            <w:right w:val="none" w:sz="0" w:space="0" w:color="auto"/>
          </w:divBdr>
        </w:div>
        <w:div w:id="481317126">
          <w:marLeft w:val="0"/>
          <w:marRight w:val="0"/>
          <w:marTop w:val="0"/>
          <w:marBottom w:val="0"/>
          <w:divBdr>
            <w:top w:val="none" w:sz="0" w:space="0" w:color="auto"/>
            <w:left w:val="none" w:sz="0" w:space="0" w:color="auto"/>
            <w:bottom w:val="none" w:sz="0" w:space="0" w:color="auto"/>
            <w:right w:val="none" w:sz="0" w:space="0" w:color="auto"/>
          </w:divBdr>
        </w:div>
        <w:div w:id="2037731099">
          <w:marLeft w:val="0"/>
          <w:marRight w:val="0"/>
          <w:marTop w:val="0"/>
          <w:marBottom w:val="0"/>
          <w:divBdr>
            <w:top w:val="none" w:sz="0" w:space="0" w:color="auto"/>
            <w:left w:val="none" w:sz="0" w:space="0" w:color="auto"/>
            <w:bottom w:val="none" w:sz="0" w:space="0" w:color="auto"/>
            <w:right w:val="none" w:sz="0" w:space="0" w:color="auto"/>
          </w:divBdr>
        </w:div>
      </w:divsChild>
    </w:div>
    <w:div w:id="1648512521">
      <w:bodyDiv w:val="1"/>
      <w:marLeft w:val="0"/>
      <w:marRight w:val="0"/>
      <w:marTop w:val="0"/>
      <w:marBottom w:val="0"/>
      <w:divBdr>
        <w:top w:val="none" w:sz="0" w:space="0" w:color="auto"/>
        <w:left w:val="none" w:sz="0" w:space="0" w:color="auto"/>
        <w:bottom w:val="none" w:sz="0" w:space="0" w:color="auto"/>
        <w:right w:val="none" w:sz="0" w:space="0" w:color="auto"/>
      </w:divBdr>
    </w:div>
    <w:div w:id="1669744692">
      <w:bodyDiv w:val="1"/>
      <w:marLeft w:val="0"/>
      <w:marRight w:val="0"/>
      <w:marTop w:val="0"/>
      <w:marBottom w:val="0"/>
      <w:divBdr>
        <w:top w:val="none" w:sz="0" w:space="0" w:color="auto"/>
        <w:left w:val="none" w:sz="0" w:space="0" w:color="auto"/>
        <w:bottom w:val="none" w:sz="0" w:space="0" w:color="auto"/>
        <w:right w:val="none" w:sz="0" w:space="0" w:color="auto"/>
      </w:divBdr>
    </w:div>
    <w:div w:id="1705866071">
      <w:bodyDiv w:val="1"/>
      <w:marLeft w:val="0"/>
      <w:marRight w:val="0"/>
      <w:marTop w:val="0"/>
      <w:marBottom w:val="0"/>
      <w:divBdr>
        <w:top w:val="none" w:sz="0" w:space="0" w:color="auto"/>
        <w:left w:val="none" w:sz="0" w:space="0" w:color="auto"/>
        <w:bottom w:val="none" w:sz="0" w:space="0" w:color="auto"/>
        <w:right w:val="none" w:sz="0" w:space="0" w:color="auto"/>
      </w:divBdr>
    </w:div>
    <w:div w:id="1749380711">
      <w:bodyDiv w:val="1"/>
      <w:marLeft w:val="0"/>
      <w:marRight w:val="0"/>
      <w:marTop w:val="0"/>
      <w:marBottom w:val="0"/>
      <w:divBdr>
        <w:top w:val="none" w:sz="0" w:space="0" w:color="auto"/>
        <w:left w:val="none" w:sz="0" w:space="0" w:color="auto"/>
        <w:bottom w:val="none" w:sz="0" w:space="0" w:color="auto"/>
        <w:right w:val="none" w:sz="0" w:space="0" w:color="auto"/>
      </w:divBdr>
    </w:div>
    <w:div w:id="1855998903">
      <w:bodyDiv w:val="1"/>
      <w:marLeft w:val="0"/>
      <w:marRight w:val="0"/>
      <w:marTop w:val="0"/>
      <w:marBottom w:val="0"/>
      <w:divBdr>
        <w:top w:val="none" w:sz="0" w:space="0" w:color="auto"/>
        <w:left w:val="none" w:sz="0" w:space="0" w:color="auto"/>
        <w:bottom w:val="none" w:sz="0" w:space="0" w:color="auto"/>
        <w:right w:val="none" w:sz="0" w:space="0" w:color="auto"/>
      </w:divBdr>
    </w:div>
    <w:div w:id="1875192511">
      <w:bodyDiv w:val="1"/>
      <w:marLeft w:val="0"/>
      <w:marRight w:val="0"/>
      <w:marTop w:val="0"/>
      <w:marBottom w:val="0"/>
      <w:divBdr>
        <w:top w:val="none" w:sz="0" w:space="0" w:color="auto"/>
        <w:left w:val="none" w:sz="0" w:space="0" w:color="auto"/>
        <w:bottom w:val="none" w:sz="0" w:space="0" w:color="auto"/>
        <w:right w:val="none" w:sz="0" w:space="0" w:color="auto"/>
      </w:divBdr>
    </w:div>
    <w:div w:id="1886021640">
      <w:bodyDiv w:val="1"/>
      <w:marLeft w:val="0"/>
      <w:marRight w:val="0"/>
      <w:marTop w:val="0"/>
      <w:marBottom w:val="0"/>
      <w:divBdr>
        <w:top w:val="none" w:sz="0" w:space="0" w:color="auto"/>
        <w:left w:val="none" w:sz="0" w:space="0" w:color="auto"/>
        <w:bottom w:val="none" w:sz="0" w:space="0" w:color="auto"/>
        <w:right w:val="none" w:sz="0" w:space="0" w:color="auto"/>
      </w:divBdr>
    </w:div>
    <w:div w:id="1941059830">
      <w:bodyDiv w:val="1"/>
      <w:marLeft w:val="0"/>
      <w:marRight w:val="0"/>
      <w:marTop w:val="0"/>
      <w:marBottom w:val="0"/>
      <w:divBdr>
        <w:top w:val="none" w:sz="0" w:space="0" w:color="auto"/>
        <w:left w:val="none" w:sz="0" w:space="0" w:color="auto"/>
        <w:bottom w:val="none" w:sz="0" w:space="0" w:color="auto"/>
        <w:right w:val="none" w:sz="0" w:space="0" w:color="auto"/>
      </w:divBdr>
    </w:div>
    <w:div w:id="1958290418">
      <w:bodyDiv w:val="1"/>
      <w:marLeft w:val="0"/>
      <w:marRight w:val="0"/>
      <w:marTop w:val="0"/>
      <w:marBottom w:val="0"/>
      <w:divBdr>
        <w:top w:val="none" w:sz="0" w:space="0" w:color="auto"/>
        <w:left w:val="none" w:sz="0" w:space="0" w:color="auto"/>
        <w:bottom w:val="none" w:sz="0" w:space="0" w:color="auto"/>
        <w:right w:val="none" w:sz="0" w:space="0" w:color="auto"/>
      </w:divBdr>
    </w:div>
    <w:div w:id="1960408229">
      <w:bodyDiv w:val="1"/>
      <w:marLeft w:val="0"/>
      <w:marRight w:val="0"/>
      <w:marTop w:val="0"/>
      <w:marBottom w:val="0"/>
      <w:divBdr>
        <w:top w:val="none" w:sz="0" w:space="0" w:color="auto"/>
        <w:left w:val="none" w:sz="0" w:space="0" w:color="auto"/>
        <w:bottom w:val="none" w:sz="0" w:space="0" w:color="auto"/>
        <w:right w:val="none" w:sz="0" w:space="0" w:color="auto"/>
      </w:divBdr>
      <w:divsChild>
        <w:div w:id="1289628037">
          <w:marLeft w:val="0"/>
          <w:marRight w:val="0"/>
          <w:marTop w:val="0"/>
          <w:marBottom w:val="0"/>
          <w:divBdr>
            <w:top w:val="none" w:sz="0" w:space="0" w:color="auto"/>
            <w:left w:val="none" w:sz="0" w:space="0" w:color="auto"/>
            <w:bottom w:val="none" w:sz="0" w:space="0" w:color="auto"/>
            <w:right w:val="none" w:sz="0" w:space="0" w:color="auto"/>
          </w:divBdr>
        </w:div>
      </w:divsChild>
    </w:div>
    <w:div w:id="1970359490">
      <w:bodyDiv w:val="1"/>
      <w:marLeft w:val="0"/>
      <w:marRight w:val="0"/>
      <w:marTop w:val="0"/>
      <w:marBottom w:val="0"/>
      <w:divBdr>
        <w:top w:val="none" w:sz="0" w:space="0" w:color="auto"/>
        <w:left w:val="none" w:sz="0" w:space="0" w:color="auto"/>
        <w:bottom w:val="none" w:sz="0" w:space="0" w:color="auto"/>
        <w:right w:val="none" w:sz="0" w:space="0" w:color="auto"/>
      </w:divBdr>
    </w:div>
    <w:div w:id="1985041030">
      <w:bodyDiv w:val="1"/>
      <w:marLeft w:val="0"/>
      <w:marRight w:val="0"/>
      <w:marTop w:val="0"/>
      <w:marBottom w:val="0"/>
      <w:divBdr>
        <w:top w:val="none" w:sz="0" w:space="0" w:color="auto"/>
        <w:left w:val="none" w:sz="0" w:space="0" w:color="auto"/>
        <w:bottom w:val="none" w:sz="0" w:space="0" w:color="auto"/>
        <w:right w:val="none" w:sz="0" w:space="0" w:color="auto"/>
      </w:divBdr>
    </w:div>
    <w:div w:id="2041973543">
      <w:bodyDiv w:val="1"/>
      <w:marLeft w:val="0"/>
      <w:marRight w:val="0"/>
      <w:marTop w:val="0"/>
      <w:marBottom w:val="0"/>
      <w:divBdr>
        <w:top w:val="none" w:sz="0" w:space="0" w:color="auto"/>
        <w:left w:val="none" w:sz="0" w:space="0" w:color="auto"/>
        <w:bottom w:val="none" w:sz="0" w:space="0" w:color="auto"/>
        <w:right w:val="none" w:sz="0" w:space="0" w:color="auto"/>
      </w:divBdr>
    </w:div>
    <w:div w:id="210865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kate.webbplatsen.net/23-24/index.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55d1164c-8a11-4677-9289-88f067c220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476C0990F04344994B88AD1E2FCADAB" ma:contentTypeVersion="12" ma:contentTypeDescription="Skapa ett nytt dokument." ma:contentTypeScope="" ma:versionID="93b9da8e4451882acac4c87b6061d37f">
  <xsd:schema xmlns:xsd="http://www.w3.org/2001/XMLSchema" xmlns:xs="http://www.w3.org/2001/XMLSchema" xmlns:p="http://schemas.microsoft.com/office/2006/metadata/properties" xmlns:ns2="55d1164c-8a11-4677-9289-88f067c220d2" xmlns:ns3="64ac8eb2-3b90-4423-bb90-b23f770a58b5" targetNamespace="http://schemas.microsoft.com/office/2006/metadata/properties" ma:root="true" ma:fieldsID="8d71af4bb3b897f12c9276f681c0de35" ns2:_="" ns3:_="">
    <xsd:import namespace="55d1164c-8a11-4677-9289-88f067c220d2"/>
    <xsd:import namespace="64ac8eb2-3b90-4423-bb90-b23f770a58b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1164c-8a11-4677-9289-88f067c220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8eb2-3b90-4423-bb90-b23f770a58b5"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F9ACE2-E5F7-466B-BEFE-61248D25A3B6}">
  <ds:schemaRefs>
    <ds:schemaRef ds:uri="http://schemas.microsoft.com/office/2006/metadata/properties"/>
    <ds:schemaRef ds:uri="http://schemas.microsoft.com/office/infopath/2007/PartnerControls"/>
    <ds:schemaRef ds:uri="55d1164c-8a11-4677-9289-88f067c220d2"/>
  </ds:schemaRefs>
</ds:datastoreItem>
</file>

<file path=customXml/itemProps2.xml><?xml version="1.0" encoding="utf-8"?>
<ds:datastoreItem xmlns:ds="http://schemas.openxmlformats.org/officeDocument/2006/customXml" ds:itemID="{2F702EB2-FBE8-4353-97AF-B5104314455D}">
  <ds:schemaRefs>
    <ds:schemaRef ds:uri="http://schemas.openxmlformats.org/officeDocument/2006/bibliography"/>
  </ds:schemaRefs>
</ds:datastoreItem>
</file>

<file path=customXml/itemProps3.xml><?xml version="1.0" encoding="utf-8"?>
<ds:datastoreItem xmlns:ds="http://schemas.openxmlformats.org/officeDocument/2006/customXml" ds:itemID="{41B0E61A-FCC4-4258-BE53-DDCD85B9B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1164c-8a11-4677-9289-88f067c220d2"/>
    <ds:schemaRef ds:uri="64ac8eb2-3b90-4423-bb90-b23f770a5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EAC935-F32B-48DE-A807-44AD1A76D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76</Words>
  <Characters>8884</Characters>
  <Application>Microsoft Office Word</Application>
  <DocSecurity>0</DocSecurity>
  <Lines>74</Lines>
  <Paragraphs>21</Paragraphs>
  <ScaleCrop>false</ScaleCrop>
  <Company>Ericsson</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NSKA KONSTÅKNINGSFÖRBUNDET</dc:title>
  <dc:creator>epkhaal</dc:creator>
  <cp:lastModifiedBy>Anna Tjernström (Konståkning)</cp:lastModifiedBy>
  <cp:revision>2</cp:revision>
  <cp:lastPrinted>2015-03-08T14:12:00Z</cp:lastPrinted>
  <dcterms:created xsi:type="dcterms:W3CDTF">2023-07-17T12:52:00Z</dcterms:created>
  <dcterms:modified xsi:type="dcterms:W3CDTF">2023-07-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76C0990F04344994B88AD1E2FCADAB</vt:lpwstr>
  </property>
  <property fmtid="{D5CDD505-2E9C-101B-9397-08002B2CF9AE}" pid="3" name="MediaServiceImageTags">
    <vt:lpwstr/>
  </property>
  <property fmtid="{D5CDD505-2E9C-101B-9397-08002B2CF9AE}" pid="4" name="Order">
    <vt:r8>21907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